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8963" w14:textId="3C5E31A6" w:rsidR="00BA6F29" w:rsidRPr="00E65889" w:rsidRDefault="00051C8A" w:rsidP="00871E09">
      <w:pPr>
        <w:spacing w:line="276" w:lineRule="auto"/>
        <w:jc w:val="center"/>
        <w:rPr>
          <w:rFonts w:ascii="Verdana" w:hAnsi="Verdana" w:cs="Arial"/>
          <w:b/>
          <w:i/>
          <w:color w:val="F8F8F8"/>
          <w:sz w:val="36"/>
          <w:szCs w:val="36"/>
          <w:u w:val="single"/>
        </w:rPr>
      </w:pPr>
      <w:r w:rsidRPr="00E65889">
        <w:rPr>
          <w:rFonts w:ascii="Verdana" w:hAnsi="Verdana" w:cs="Arial"/>
          <w:b/>
          <w:i/>
          <w:color w:val="F8F8F8"/>
          <w:sz w:val="36"/>
          <w:szCs w:val="36"/>
          <w:highlight w:val="black"/>
          <w:u w:val="single"/>
        </w:rPr>
        <w:t xml:space="preserve">ROTEIRO </w:t>
      </w:r>
      <w:r w:rsidR="00E65889" w:rsidRPr="00E65889">
        <w:rPr>
          <w:rFonts w:ascii="Verdana" w:hAnsi="Verdana" w:cs="Arial"/>
          <w:b/>
          <w:i/>
          <w:color w:val="F8F8F8"/>
          <w:sz w:val="36"/>
          <w:szCs w:val="36"/>
          <w:highlight w:val="black"/>
          <w:u w:val="single"/>
        </w:rPr>
        <w:t xml:space="preserve">– </w:t>
      </w:r>
      <w:r w:rsidR="00BA6F29" w:rsidRPr="00E65889">
        <w:rPr>
          <w:rFonts w:ascii="Verdana" w:hAnsi="Verdana" w:cs="Arial"/>
          <w:b/>
          <w:i/>
          <w:color w:val="F8F8F8"/>
          <w:sz w:val="36"/>
          <w:szCs w:val="36"/>
          <w:highlight w:val="black"/>
          <w:u w:val="single"/>
        </w:rPr>
        <w:t>SESSÃO</w:t>
      </w:r>
      <w:r w:rsidR="00F37146">
        <w:rPr>
          <w:rFonts w:ascii="Verdana" w:hAnsi="Verdana" w:cs="Arial"/>
          <w:b/>
          <w:i/>
          <w:color w:val="F8F8F8"/>
          <w:sz w:val="36"/>
          <w:szCs w:val="36"/>
          <w:highlight w:val="black"/>
          <w:u w:val="single"/>
        </w:rPr>
        <w:t xml:space="preserve"> </w:t>
      </w:r>
      <w:r w:rsidR="00087B19">
        <w:rPr>
          <w:rFonts w:ascii="Verdana" w:hAnsi="Verdana" w:cs="Arial"/>
          <w:b/>
          <w:i/>
          <w:color w:val="F8F8F8"/>
          <w:sz w:val="36"/>
          <w:szCs w:val="36"/>
          <w:highlight w:val="black"/>
          <w:u w:val="single"/>
        </w:rPr>
        <w:t>EXTRA</w:t>
      </w:r>
      <w:r w:rsidR="00BA6F29" w:rsidRPr="00E65889">
        <w:rPr>
          <w:rFonts w:ascii="Verdana" w:hAnsi="Verdana" w:cs="Arial"/>
          <w:b/>
          <w:i/>
          <w:color w:val="F8F8F8"/>
          <w:sz w:val="36"/>
          <w:szCs w:val="36"/>
          <w:highlight w:val="black"/>
          <w:u w:val="single"/>
        </w:rPr>
        <w:t>ORDINÁRIA</w:t>
      </w:r>
      <w:r w:rsidR="00F37146">
        <w:rPr>
          <w:rFonts w:ascii="Verdana" w:hAnsi="Verdana" w:cs="Arial"/>
          <w:b/>
          <w:i/>
          <w:color w:val="F8F8F8"/>
          <w:sz w:val="36"/>
          <w:szCs w:val="36"/>
          <w:highlight w:val="black"/>
          <w:u w:val="single"/>
        </w:rPr>
        <w:t xml:space="preserve"> – </w:t>
      </w:r>
      <w:r w:rsidR="00087B19">
        <w:rPr>
          <w:rFonts w:ascii="Verdana" w:hAnsi="Verdana" w:cs="Arial"/>
          <w:b/>
          <w:i/>
          <w:color w:val="F8F8F8"/>
          <w:sz w:val="36"/>
          <w:szCs w:val="36"/>
          <w:highlight w:val="black"/>
          <w:u w:val="single"/>
        </w:rPr>
        <w:t>8</w:t>
      </w:r>
      <w:r w:rsidR="00BA6F29" w:rsidRPr="00E65889">
        <w:rPr>
          <w:rFonts w:ascii="Verdana" w:hAnsi="Verdana" w:cs="Arial"/>
          <w:b/>
          <w:i/>
          <w:color w:val="F8F8F8"/>
          <w:sz w:val="36"/>
          <w:szCs w:val="36"/>
          <w:highlight w:val="black"/>
          <w:u w:val="single"/>
        </w:rPr>
        <w:t>/</w:t>
      </w:r>
      <w:r w:rsidR="00087B19">
        <w:rPr>
          <w:rFonts w:ascii="Verdana" w:hAnsi="Verdana" w:cs="Arial"/>
          <w:b/>
          <w:i/>
          <w:color w:val="F8F8F8"/>
          <w:sz w:val="36"/>
          <w:szCs w:val="36"/>
          <w:highlight w:val="black"/>
          <w:u w:val="single"/>
        </w:rPr>
        <w:t>4</w:t>
      </w:r>
      <w:r w:rsidR="00BA6F29" w:rsidRPr="00E65889">
        <w:rPr>
          <w:rFonts w:ascii="Verdana" w:hAnsi="Verdana" w:cs="Arial"/>
          <w:b/>
          <w:i/>
          <w:color w:val="F8F8F8"/>
          <w:sz w:val="36"/>
          <w:szCs w:val="36"/>
          <w:highlight w:val="black"/>
          <w:u w:val="single"/>
        </w:rPr>
        <w:t>/</w:t>
      </w:r>
      <w:r w:rsidR="0082769F" w:rsidRPr="00E65889">
        <w:rPr>
          <w:rFonts w:ascii="Verdana" w:hAnsi="Verdana" w:cs="Arial"/>
          <w:b/>
          <w:i/>
          <w:color w:val="F8F8F8"/>
          <w:sz w:val="36"/>
          <w:szCs w:val="36"/>
          <w:highlight w:val="black"/>
          <w:u w:val="single"/>
        </w:rPr>
        <w:t>202</w:t>
      </w:r>
      <w:r w:rsidR="00F37146">
        <w:rPr>
          <w:rFonts w:ascii="Verdana" w:hAnsi="Verdana" w:cs="Arial"/>
          <w:b/>
          <w:i/>
          <w:color w:val="F8F8F8"/>
          <w:sz w:val="36"/>
          <w:szCs w:val="36"/>
          <w:highlight w:val="black"/>
          <w:u w:val="single"/>
        </w:rPr>
        <w:t>4</w:t>
      </w:r>
    </w:p>
    <w:p w14:paraId="2C8478ED" w14:textId="77777777" w:rsidR="00051C8A" w:rsidRPr="00A43558" w:rsidRDefault="00051C8A" w:rsidP="00871E09">
      <w:pPr>
        <w:spacing w:line="276" w:lineRule="auto"/>
        <w:jc w:val="both"/>
        <w:rPr>
          <w:rFonts w:ascii="Verdana" w:hAnsi="Verdana" w:cs="Arial"/>
          <w:b/>
          <w:color w:val="F8F8F8"/>
          <w:sz w:val="28"/>
          <w:szCs w:val="28"/>
          <w:u w:val="single"/>
        </w:rPr>
      </w:pPr>
    </w:p>
    <w:p w14:paraId="235143FC" w14:textId="31A02D5F" w:rsidR="002A7AD4" w:rsidRPr="00A43558" w:rsidRDefault="002A7AD4" w:rsidP="00871E09">
      <w:pPr>
        <w:spacing w:line="276" w:lineRule="auto"/>
        <w:jc w:val="both"/>
        <w:rPr>
          <w:rFonts w:ascii="Verdana" w:hAnsi="Verdana" w:cs="Arial"/>
          <w:sz w:val="28"/>
          <w:szCs w:val="28"/>
          <w:u w:val="single"/>
        </w:rPr>
      </w:pPr>
      <w:r w:rsidRPr="00A43558">
        <w:rPr>
          <w:rFonts w:ascii="Verdana" w:hAnsi="Verdana" w:cs="Arial"/>
          <w:b/>
          <w:sz w:val="28"/>
          <w:szCs w:val="28"/>
          <w:u w:val="single"/>
        </w:rPr>
        <w:t>PRESIDENTE:</w:t>
      </w:r>
    </w:p>
    <w:p w14:paraId="70E3189A" w14:textId="521DDA9F" w:rsidR="00572B4E" w:rsidRPr="00F37146" w:rsidRDefault="001E022D" w:rsidP="00871E09">
      <w:pPr>
        <w:spacing w:line="276" w:lineRule="auto"/>
        <w:jc w:val="both"/>
        <w:rPr>
          <w:rFonts w:ascii="Verdana" w:hAnsi="Verdana" w:cs="Arial"/>
          <w:sz w:val="32"/>
          <w:szCs w:val="32"/>
        </w:rPr>
      </w:pPr>
      <w:r w:rsidRPr="00F37146">
        <w:rPr>
          <w:rFonts w:ascii="Verdana" w:hAnsi="Verdana" w:cs="Arial"/>
          <w:sz w:val="32"/>
          <w:szCs w:val="32"/>
        </w:rPr>
        <w:t>BOA NOITE</w:t>
      </w:r>
      <w:r w:rsidR="007F35E8" w:rsidRPr="00F37146">
        <w:rPr>
          <w:rFonts w:ascii="Verdana" w:hAnsi="Verdana" w:cs="Arial"/>
          <w:sz w:val="32"/>
          <w:szCs w:val="32"/>
        </w:rPr>
        <w:t xml:space="preserve"> </w:t>
      </w:r>
      <w:r w:rsidR="00E568AD" w:rsidRPr="00F37146">
        <w:rPr>
          <w:rFonts w:ascii="Verdana" w:hAnsi="Verdana" w:cs="Arial"/>
          <w:sz w:val="32"/>
          <w:szCs w:val="32"/>
        </w:rPr>
        <w:t>A TODOS</w:t>
      </w:r>
      <w:r w:rsidR="00942BAA" w:rsidRPr="00F37146">
        <w:rPr>
          <w:rFonts w:ascii="Verdana" w:hAnsi="Verdana" w:cs="Arial"/>
          <w:sz w:val="32"/>
          <w:szCs w:val="32"/>
        </w:rPr>
        <w:t>...</w:t>
      </w:r>
    </w:p>
    <w:p w14:paraId="70BC47CF" w14:textId="23AC0297" w:rsidR="00F37146" w:rsidRPr="00F37146" w:rsidRDefault="00F37146" w:rsidP="00871E09">
      <w:pPr>
        <w:spacing w:line="276" w:lineRule="auto"/>
        <w:jc w:val="both"/>
        <w:rPr>
          <w:rFonts w:ascii="Verdana" w:hAnsi="Verdana" w:cs="Arial"/>
          <w:sz w:val="32"/>
          <w:szCs w:val="32"/>
        </w:rPr>
      </w:pPr>
      <w:r w:rsidRPr="00F37146">
        <w:rPr>
          <w:rFonts w:ascii="Verdana" w:hAnsi="Verdana" w:cs="Arial"/>
          <w:sz w:val="32"/>
          <w:szCs w:val="32"/>
        </w:rPr>
        <w:t xml:space="preserve">BEM-VINDOS </w:t>
      </w:r>
      <w:r w:rsidR="007B2CC0">
        <w:rPr>
          <w:rFonts w:ascii="Verdana" w:hAnsi="Verdana" w:cs="Arial"/>
          <w:sz w:val="32"/>
          <w:szCs w:val="32"/>
        </w:rPr>
        <w:t>ESTA</w:t>
      </w:r>
      <w:r w:rsidRPr="00F37146">
        <w:rPr>
          <w:rFonts w:ascii="Verdana" w:hAnsi="Verdana" w:cs="Arial"/>
          <w:sz w:val="32"/>
          <w:szCs w:val="32"/>
        </w:rPr>
        <w:t xml:space="preserve"> SESSÃO LEGISLATIVA</w:t>
      </w:r>
      <w:r w:rsidR="00087B19">
        <w:rPr>
          <w:rFonts w:ascii="Verdana" w:hAnsi="Verdana" w:cs="Arial"/>
          <w:sz w:val="32"/>
          <w:szCs w:val="32"/>
        </w:rPr>
        <w:t xml:space="preserve"> EXTRAORDINÁRIA.</w:t>
      </w:r>
    </w:p>
    <w:p w14:paraId="5FABC2DD" w14:textId="13058315" w:rsidR="006116A5" w:rsidRDefault="00F37146" w:rsidP="00F37146">
      <w:pPr>
        <w:jc w:val="both"/>
        <w:rPr>
          <w:rFonts w:ascii="Verdana" w:hAnsi="Verdana" w:cs="Arial"/>
          <w:sz w:val="32"/>
          <w:szCs w:val="32"/>
        </w:rPr>
      </w:pPr>
      <w:r w:rsidRPr="00F37146">
        <w:rPr>
          <w:rFonts w:ascii="Verdana" w:hAnsi="Verdana" w:cs="Arial"/>
          <w:sz w:val="32"/>
          <w:szCs w:val="32"/>
        </w:rPr>
        <w:t xml:space="preserve">E SOB </w:t>
      </w:r>
      <w:r>
        <w:rPr>
          <w:rFonts w:ascii="Verdana" w:hAnsi="Verdana" w:cs="Arial"/>
          <w:sz w:val="32"/>
          <w:szCs w:val="32"/>
        </w:rPr>
        <w:t xml:space="preserve">O </w:t>
      </w:r>
      <w:r w:rsidRPr="00F37146">
        <w:rPr>
          <w:rFonts w:ascii="Verdana" w:hAnsi="Verdana" w:cs="Arial"/>
          <w:sz w:val="32"/>
          <w:szCs w:val="32"/>
        </w:rPr>
        <w:t xml:space="preserve">AMPARO DAS LEIS EM VIGOR, REUNIMOS NESTE SALÃO NOBRE, PARA </w:t>
      </w:r>
      <w:r w:rsidR="00087B19">
        <w:rPr>
          <w:rFonts w:ascii="Verdana" w:hAnsi="Verdana" w:cs="Arial"/>
          <w:sz w:val="32"/>
          <w:szCs w:val="32"/>
        </w:rPr>
        <w:t xml:space="preserve">O </w:t>
      </w:r>
      <w:r w:rsidR="007B2CC0">
        <w:rPr>
          <w:rFonts w:ascii="Verdana" w:hAnsi="Verdana" w:cs="Arial"/>
          <w:sz w:val="32"/>
          <w:szCs w:val="32"/>
        </w:rPr>
        <w:t>CUMPRI</w:t>
      </w:r>
      <w:r w:rsidR="00087B19">
        <w:rPr>
          <w:rFonts w:ascii="Verdana" w:hAnsi="Verdana" w:cs="Arial"/>
          <w:sz w:val="32"/>
          <w:szCs w:val="32"/>
        </w:rPr>
        <w:t>MENTO</w:t>
      </w:r>
      <w:r>
        <w:rPr>
          <w:rFonts w:ascii="Verdana" w:hAnsi="Verdana" w:cs="Arial"/>
          <w:sz w:val="32"/>
          <w:szCs w:val="32"/>
        </w:rPr>
        <w:t xml:space="preserve"> </w:t>
      </w:r>
      <w:r w:rsidR="00087B19">
        <w:rPr>
          <w:rFonts w:ascii="Verdana" w:hAnsi="Verdana" w:cs="Arial"/>
          <w:sz w:val="32"/>
          <w:szCs w:val="32"/>
        </w:rPr>
        <w:t>D</w:t>
      </w:r>
      <w:r>
        <w:rPr>
          <w:rFonts w:ascii="Verdana" w:hAnsi="Verdana" w:cs="Arial"/>
          <w:sz w:val="32"/>
          <w:szCs w:val="32"/>
        </w:rPr>
        <w:t>OS</w:t>
      </w:r>
      <w:r w:rsidRPr="00F37146">
        <w:rPr>
          <w:rFonts w:ascii="Verdana" w:hAnsi="Verdana" w:cs="Arial"/>
          <w:sz w:val="32"/>
          <w:szCs w:val="32"/>
        </w:rPr>
        <w:t xml:space="preserve"> </w:t>
      </w:r>
      <w:r>
        <w:rPr>
          <w:rFonts w:ascii="Verdana" w:hAnsi="Verdana" w:cs="Arial"/>
          <w:sz w:val="32"/>
          <w:szCs w:val="32"/>
        </w:rPr>
        <w:t xml:space="preserve">NOSSOS </w:t>
      </w:r>
      <w:r w:rsidRPr="00F37146">
        <w:rPr>
          <w:rFonts w:ascii="Verdana" w:hAnsi="Verdana" w:cs="Arial"/>
          <w:sz w:val="32"/>
          <w:szCs w:val="32"/>
        </w:rPr>
        <w:t>TRABALHOS</w:t>
      </w:r>
      <w:r w:rsidR="006116A5">
        <w:rPr>
          <w:rFonts w:ascii="Verdana" w:hAnsi="Verdana" w:cs="Arial"/>
          <w:sz w:val="32"/>
          <w:szCs w:val="32"/>
        </w:rPr>
        <w:t>.</w:t>
      </w:r>
    </w:p>
    <w:p w14:paraId="7A870651" w14:textId="77777777" w:rsidR="006116A5" w:rsidRDefault="006116A5" w:rsidP="00F37146">
      <w:pPr>
        <w:jc w:val="both"/>
        <w:rPr>
          <w:rFonts w:ascii="Verdana" w:hAnsi="Verdana" w:cs="Arial"/>
          <w:sz w:val="32"/>
          <w:szCs w:val="32"/>
        </w:rPr>
      </w:pPr>
    </w:p>
    <w:p w14:paraId="099759EF" w14:textId="558274D3" w:rsidR="006116A5" w:rsidRDefault="006116A5" w:rsidP="00F37146">
      <w:pPr>
        <w:jc w:val="both"/>
        <w:rPr>
          <w:rFonts w:ascii="Verdana" w:hAnsi="Verdana" w:cs="Arial"/>
          <w:sz w:val="32"/>
          <w:szCs w:val="32"/>
        </w:rPr>
      </w:pPr>
      <w:r>
        <w:rPr>
          <w:rFonts w:ascii="Verdana" w:hAnsi="Verdana" w:cs="Arial"/>
          <w:sz w:val="32"/>
          <w:szCs w:val="32"/>
        </w:rPr>
        <w:t>SOLICITO AOS COLEGAS VEREADORES, QUE FAÇAM SEUS REGISTROS DE PRESENÇA, NO SISTEMA DIGITAL.</w:t>
      </w:r>
    </w:p>
    <w:p w14:paraId="3D3358D8" w14:textId="77777777" w:rsidR="006116A5" w:rsidRDefault="006116A5" w:rsidP="00F37146">
      <w:pPr>
        <w:jc w:val="both"/>
        <w:rPr>
          <w:rFonts w:ascii="Verdana" w:hAnsi="Verdana" w:cs="Arial"/>
          <w:sz w:val="32"/>
          <w:szCs w:val="32"/>
        </w:rPr>
      </w:pPr>
    </w:p>
    <w:p w14:paraId="5C24C1C5" w14:textId="6548747E" w:rsidR="006116A5" w:rsidRPr="006116A5" w:rsidRDefault="006116A5" w:rsidP="006116A5">
      <w:pPr>
        <w:spacing w:line="276" w:lineRule="auto"/>
        <w:jc w:val="both"/>
        <w:rPr>
          <w:rFonts w:ascii="Verdana" w:hAnsi="Verdana" w:cs="Arial"/>
          <w:iCs/>
          <w:color w:val="F8F8F8"/>
          <w:sz w:val="28"/>
          <w:szCs w:val="28"/>
          <w:u w:val="single"/>
        </w:rPr>
      </w:pPr>
      <w:r w:rsidRPr="00F37146">
        <w:rPr>
          <w:rFonts w:ascii="Verdana" w:hAnsi="Verdana" w:cs="Arial"/>
          <w:iCs/>
          <w:color w:val="F8F8F8"/>
          <w:sz w:val="28"/>
          <w:szCs w:val="28"/>
          <w:highlight w:val="black"/>
          <w:u w:val="single"/>
        </w:rPr>
        <w:t>*LÊ SOMENTE OS PRESENTES</w:t>
      </w:r>
    </w:p>
    <w:p w14:paraId="428F2B65" w14:textId="5844A400" w:rsidR="00F37146" w:rsidRDefault="006116A5" w:rsidP="00F37146">
      <w:pPr>
        <w:jc w:val="both"/>
        <w:rPr>
          <w:rFonts w:ascii="Verdana" w:hAnsi="Verdana" w:cs="Arial"/>
          <w:sz w:val="32"/>
          <w:szCs w:val="32"/>
        </w:rPr>
      </w:pPr>
      <w:r>
        <w:rPr>
          <w:rFonts w:ascii="Verdana" w:hAnsi="Verdana" w:cs="Arial"/>
          <w:sz w:val="32"/>
          <w:szCs w:val="32"/>
        </w:rPr>
        <w:t>REGISTRADOS...</w:t>
      </w:r>
    </w:p>
    <w:p w14:paraId="0503F703" w14:textId="4B2C0E11" w:rsidR="007B2CC0" w:rsidRDefault="007B2CC0" w:rsidP="00F37146">
      <w:pPr>
        <w:spacing w:line="276" w:lineRule="auto"/>
        <w:jc w:val="both"/>
        <w:rPr>
          <w:rFonts w:ascii="Verdana" w:hAnsi="Verdana" w:cs="Arial"/>
          <w:szCs w:val="24"/>
        </w:rPr>
      </w:pPr>
      <w:r>
        <w:rPr>
          <w:rFonts w:ascii="Verdana" w:hAnsi="Verdana" w:cs="Arial"/>
          <w:szCs w:val="24"/>
        </w:rPr>
        <w:t>EU, NA PESSOA DE PRESIDENTE</w:t>
      </w:r>
    </w:p>
    <w:p w14:paraId="14B83516" w14:textId="4A24E8CE" w:rsidR="00F37146" w:rsidRPr="00B84457" w:rsidRDefault="00F37146"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Vice-Presidente SILVANO SANTOS DE ALMEIDA</w:t>
      </w:r>
    </w:p>
    <w:p w14:paraId="1D51BB5D" w14:textId="5A328096"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F37146" w:rsidRPr="00B84457">
        <w:rPr>
          <w:rFonts w:ascii="Verdana" w:hAnsi="Verdana" w:cs="Arial"/>
          <w:szCs w:val="24"/>
        </w:rPr>
        <w:t>1º Secretário FELISBERTO GOMES DOS SANTOS</w:t>
      </w:r>
    </w:p>
    <w:p w14:paraId="2A40D856" w14:textId="504E29E3"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F37146" w:rsidRPr="00B84457">
        <w:rPr>
          <w:rFonts w:ascii="Verdana" w:hAnsi="Verdana" w:cs="Arial"/>
          <w:szCs w:val="24"/>
        </w:rPr>
        <w:t>2º Secretário ALDENOR MOREIRA JORGE JUNIOR</w:t>
      </w:r>
    </w:p>
    <w:p w14:paraId="714A2F08" w14:textId="74FDE799"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F37146" w:rsidRPr="00B84457">
        <w:rPr>
          <w:rFonts w:ascii="Verdana" w:hAnsi="Verdana" w:cs="Arial"/>
          <w:szCs w:val="24"/>
        </w:rPr>
        <w:t>Ver. ADEILTON DOS SANTOS CRUZ</w:t>
      </w:r>
    </w:p>
    <w:p w14:paraId="45FB3CDB" w14:textId="325ACDCD"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F37146" w:rsidRPr="00B84457">
        <w:rPr>
          <w:rFonts w:ascii="Verdana" w:hAnsi="Verdana" w:cs="Arial"/>
          <w:szCs w:val="24"/>
        </w:rPr>
        <w:t>Ver. ANTENOR PINTO MARIANO FILHO</w:t>
      </w:r>
    </w:p>
    <w:p w14:paraId="6B507815" w14:textId="08E14E3D"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36185F" w:rsidRPr="00B84457">
        <w:rPr>
          <w:rFonts w:ascii="Verdana" w:hAnsi="Verdana" w:cs="Arial"/>
          <w:szCs w:val="24"/>
        </w:rPr>
        <w:t>Ver. EVANIO ALVES DOS SANTOS</w:t>
      </w:r>
    </w:p>
    <w:p w14:paraId="3B9422EB" w14:textId="3D3BF519" w:rsidR="0036185F" w:rsidRPr="00B84457" w:rsidRDefault="0007279A" w:rsidP="0036185F">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36185F" w:rsidRPr="00B84457">
        <w:rPr>
          <w:rFonts w:ascii="Verdana" w:hAnsi="Verdana" w:cs="Arial"/>
          <w:szCs w:val="24"/>
        </w:rPr>
        <w:t>Ver. GLAUBER LESSA COELHO</w:t>
      </w:r>
    </w:p>
    <w:p w14:paraId="05B0A456" w14:textId="1F77766E"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36185F" w:rsidRPr="00B84457">
        <w:rPr>
          <w:rFonts w:ascii="Verdana" w:hAnsi="Verdana" w:cs="Arial"/>
          <w:szCs w:val="24"/>
        </w:rPr>
        <w:t>Ver. JOSÉ TAVARES DA SILVA</w:t>
      </w:r>
    </w:p>
    <w:p w14:paraId="525A71DA" w14:textId="4782C6D8"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o</w:t>
      </w:r>
      <w:r w:rsidRPr="00B84457">
        <w:rPr>
          <w:rFonts w:ascii="Verdana" w:hAnsi="Verdana" w:cs="Arial"/>
          <w:szCs w:val="24"/>
        </w:rPr>
        <w:t xml:space="preserve"> Sr. </w:t>
      </w:r>
      <w:r w:rsidR="00F37146" w:rsidRPr="00B84457">
        <w:rPr>
          <w:rFonts w:ascii="Verdana" w:hAnsi="Verdana" w:cs="Arial"/>
          <w:szCs w:val="24"/>
        </w:rPr>
        <w:t>Ver. KELITON HEVERTON QUINTEIRO LIMA</w:t>
      </w:r>
    </w:p>
    <w:p w14:paraId="5C3C11A9" w14:textId="05A96C39" w:rsidR="00F37146" w:rsidRPr="00B84457" w:rsidRDefault="0007279A" w:rsidP="00F37146">
      <w:pPr>
        <w:spacing w:line="276" w:lineRule="auto"/>
        <w:jc w:val="both"/>
        <w:rPr>
          <w:rFonts w:ascii="Verdana" w:hAnsi="Verdana" w:cs="Arial"/>
          <w:szCs w:val="24"/>
        </w:rPr>
      </w:pPr>
      <w:r w:rsidRPr="00B84457">
        <w:rPr>
          <w:rFonts w:ascii="Verdana" w:hAnsi="Verdana" w:cs="Arial"/>
          <w:szCs w:val="24"/>
        </w:rPr>
        <w:t>Ex.</w:t>
      </w:r>
      <w:r w:rsidRPr="00B84457">
        <w:rPr>
          <w:rFonts w:ascii="Verdana" w:hAnsi="Verdana" w:cs="Arial"/>
          <w:szCs w:val="24"/>
          <w:vertAlign w:val="superscript"/>
        </w:rPr>
        <w:t>ma</w:t>
      </w:r>
      <w:r w:rsidRPr="00B84457">
        <w:rPr>
          <w:rFonts w:ascii="Verdana" w:hAnsi="Verdana" w:cs="Arial"/>
          <w:szCs w:val="24"/>
        </w:rPr>
        <w:t xml:space="preserve"> </w:t>
      </w:r>
      <w:r w:rsidR="00F37146" w:rsidRPr="00B84457">
        <w:rPr>
          <w:rFonts w:ascii="Verdana" w:hAnsi="Verdana" w:cs="Arial"/>
          <w:szCs w:val="24"/>
        </w:rPr>
        <w:t>Sr.</w:t>
      </w:r>
      <w:r w:rsidR="0036185F" w:rsidRPr="00B84457">
        <w:rPr>
          <w:rFonts w:ascii="Verdana" w:hAnsi="Verdana" w:cs="Arial"/>
          <w:szCs w:val="24"/>
        </w:rPr>
        <w:t>ª</w:t>
      </w:r>
      <w:r w:rsidR="00F37146" w:rsidRPr="00B84457">
        <w:rPr>
          <w:rFonts w:ascii="Verdana" w:hAnsi="Verdana" w:cs="Arial"/>
          <w:szCs w:val="24"/>
        </w:rPr>
        <w:t xml:space="preserve"> Ver.</w:t>
      </w:r>
      <w:r w:rsidR="0036185F" w:rsidRPr="00B84457">
        <w:rPr>
          <w:rFonts w:ascii="Verdana" w:hAnsi="Verdana" w:cs="Arial"/>
          <w:szCs w:val="24"/>
        </w:rPr>
        <w:t>ª</w:t>
      </w:r>
      <w:r w:rsidR="00F37146" w:rsidRPr="00B84457">
        <w:rPr>
          <w:rFonts w:ascii="Verdana" w:hAnsi="Verdana" w:cs="Arial"/>
          <w:szCs w:val="24"/>
        </w:rPr>
        <w:t xml:space="preserve"> LEILA CRISTINA PORTO BRITO SANTOS</w:t>
      </w:r>
    </w:p>
    <w:p w14:paraId="19C29F71" w14:textId="77777777" w:rsidR="00047F24" w:rsidRDefault="00047F24" w:rsidP="00871E09">
      <w:pPr>
        <w:spacing w:line="276" w:lineRule="auto"/>
        <w:jc w:val="both"/>
        <w:rPr>
          <w:rFonts w:ascii="Verdana" w:hAnsi="Verdana" w:cs="Arial"/>
          <w:sz w:val="28"/>
          <w:szCs w:val="28"/>
        </w:rPr>
      </w:pPr>
    </w:p>
    <w:p w14:paraId="2C6B5862" w14:textId="77777777" w:rsidR="00087B19" w:rsidRPr="00A43558" w:rsidRDefault="00087B19" w:rsidP="00087B19">
      <w:pPr>
        <w:spacing w:line="276" w:lineRule="auto"/>
        <w:jc w:val="both"/>
        <w:rPr>
          <w:rFonts w:ascii="Verdana" w:hAnsi="Verdana" w:cs="Arial"/>
          <w:i/>
          <w:color w:val="F8F8F8"/>
          <w:sz w:val="28"/>
          <w:szCs w:val="28"/>
          <w:u w:val="single"/>
        </w:rPr>
      </w:pPr>
      <w:r w:rsidRPr="00A43558">
        <w:rPr>
          <w:rFonts w:ascii="Verdana" w:hAnsi="Verdana" w:cs="Arial"/>
          <w:i/>
          <w:color w:val="F8F8F8"/>
          <w:sz w:val="28"/>
          <w:szCs w:val="28"/>
          <w:highlight w:val="black"/>
          <w:u w:val="single"/>
        </w:rPr>
        <w:t>* * * Registrar a ausência do(s) Vereador(es):</w:t>
      </w:r>
    </w:p>
    <w:p w14:paraId="2D2A7DB2" w14:textId="77777777" w:rsidR="00087B19" w:rsidRPr="00A43558" w:rsidRDefault="00087B19" w:rsidP="00087B19">
      <w:pPr>
        <w:spacing w:line="276" w:lineRule="auto"/>
        <w:jc w:val="both"/>
        <w:rPr>
          <w:rFonts w:ascii="Verdana" w:hAnsi="Verdana"/>
          <w:sz w:val="28"/>
          <w:szCs w:val="28"/>
        </w:rPr>
      </w:pPr>
      <w:r w:rsidRPr="00A43558">
        <w:rPr>
          <w:rFonts w:ascii="Verdana" w:hAnsi="Verdana"/>
          <w:sz w:val="28"/>
          <w:szCs w:val="28"/>
        </w:rPr>
        <w:t>1º________________</w:t>
      </w:r>
      <w:r>
        <w:rPr>
          <w:rFonts w:ascii="Verdana" w:hAnsi="Verdana"/>
          <w:sz w:val="28"/>
          <w:szCs w:val="28"/>
        </w:rPr>
        <w:t>2</w:t>
      </w:r>
      <w:r w:rsidRPr="00A43558">
        <w:rPr>
          <w:rFonts w:ascii="Verdana" w:hAnsi="Verdana"/>
          <w:sz w:val="28"/>
          <w:szCs w:val="28"/>
        </w:rPr>
        <w:t>º________________</w:t>
      </w:r>
      <w:r>
        <w:rPr>
          <w:rFonts w:ascii="Verdana" w:hAnsi="Verdana"/>
          <w:sz w:val="28"/>
          <w:szCs w:val="28"/>
        </w:rPr>
        <w:t>3</w:t>
      </w:r>
      <w:r w:rsidRPr="00A43558">
        <w:rPr>
          <w:rFonts w:ascii="Verdana" w:hAnsi="Verdana"/>
          <w:sz w:val="28"/>
          <w:szCs w:val="28"/>
        </w:rPr>
        <w:t>º________________</w:t>
      </w:r>
    </w:p>
    <w:p w14:paraId="7358B02B" w14:textId="77777777" w:rsidR="00087B19" w:rsidRPr="00A43558" w:rsidRDefault="00087B19" w:rsidP="00871E09">
      <w:pPr>
        <w:spacing w:line="276" w:lineRule="auto"/>
        <w:jc w:val="both"/>
        <w:rPr>
          <w:rFonts w:ascii="Verdana" w:hAnsi="Verdana" w:cs="Arial"/>
          <w:sz w:val="28"/>
          <w:szCs w:val="28"/>
        </w:rPr>
      </w:pPr>
    </w:p>
    <w:p w14:paraId="5A6B82C0" w14:textId="3B367444" w:rsidR="008E0A03" w:rsidRPr="00A43558" w:rsidRDefault="00E568AD" w:rsidP="00871E09">
      <w:pPr>
        <w:spacing w:line="276" w:lineRule="auto"/>
        <w:jc w:val="both"/>
        <w:rPr>
          <w:rFonts w:ascii="Verdana" w:hAnsi="Verdana" w:cs="Arial"/>
          <w:sz w:val="28"/>
          <w:szCs w:val="28"/>
        </w:rPr>
      </w:pPr>
      <w:r w:rsidRPr="00A43558">
        <w:rPr>
          <w:rFonts w:ascii="Verdana" w:hAnsi="Verdana" w:cs="Arial"/>
          <w:sz w:val="28"/>
          <w:szCs w:val="28"/>
        </w:rPr>
        <w:t xml:space="preserve">CONSTATANDO QUÓRUM LEGAL, DECLARO ABERTA </w:t>
      </w:r>
      <w:r w:rsidR="007B2CC0">
        <w:rPr>
          <w:rFonts w:ascii="Verdana" w:hAnsi="Verdana" w:cs="Arial"/>
          <w:sz w:val="28"/>
          <w:szCs w:val="28"/>
        </w:rPr>
        <w:t xml:space="preserve">ESTA </w:t>
      </w:r>
      <w:r w:rsidRPr="00A43558">
        <w:rPr>
          <w:rFonts w:ascii="Verdana" w:hAnsi="Verdana" w:cs="Arial"/>
          <w:sz w:val="28"/>
          <w:szCs w:val="28"/>
        </w:rPr>
        <w:t>SESSÃO</w:t>
      </w:r>
      <w:r w:rsidR="00087B19">
        <w:rPr>
          <w:rFonts w:ascii="Verdana" w:hAnsi="Verdana" w:cs="Arial"/>
          <w:sz w:val="28"/>
          <w:szCs w:val="28"/>
        </w:rPr>
        <w:t>.</w:t>
      </w:r>
      <w:r w:rsidR="00FD033A">
        <w:rPr>
          <w:rFonts w:ascii="Verdana" w:hAnsi="Verdana" w:cs="Arial"/>
          <w:sz w:val="28"/>
          <w:szCs w:val="28"/>
        </w:rPr>
        <w:t xml:space="preserve"> </w:t>
      </w:r>
    </w:p>
    <w:p w14:paraId="3A01929E" w14:textId="77777777" w:rsidR="00B84457" w:rsidRPr="00B84457" w:rsidRDefault="00B84457" w:rsidP="00B84457">
      <w:pPr>
        <w:spacing w:line="276" w:lineRule="auto"/>
        <w:jc w:val="both"/>
        <w:rPr>
          <w:rFonts w:ascii="Verdana" w:hAnsi="Verdana" w:cs="Arial"/>
          <w:szCs w:val="24"/>
        </w:rPr>
      </w:pPr>
    </w:p>
    <w:p w14:paraId="7CA7796F" w14:textId="110C1017" w:rsidR="002A7AD4" w:rsidRPr="00A43558" w:rsidRDefault="00B854B3" w:rsidP="00871E09">
      <w:pPr>
        <w:spacing w:line="276" w:lineRule="auto"/>
        <w:jc w:val="both"/>
        <w:rPr>
          <w:rFonts w:ascii="Verdana" w:hAnsi="Verdana" w:cs="Arial"/>
          <w:sz w:val="28"/>
          <w:szCs w:val="28"/>
        </w:rPr>
      </w:pPr>
      <w:r w:rsidRPr="00A43558">
        <w:rPr>
          <w:rFonts w:ascii="Verdana" w:hAnsi="Verdana" w:cs="Arial"/>
          <w:sz w:val="28"/>
          <w:szCs w:val="28"/>
        </w:rPr>
        <w:t>SOLICITO D</w:t>
      </w:r>
      <w:r w:rsidR="00D528F8">
        <w:rPr>
          <w:rFonts w:ascii="Verdana" w:hAnsi="Verdana" w:cs="Arial"/>
          <w:sz w:val="28"/>
          <w:szCs w:val="28"/>
        </w:rPr>
        <w:t xml:space="preserve">A ORADORA </w:t>
      </w:r>
      <w:r w:rsidRPr="00A43558">
        <w:rPr>
          <w:rFonts w:ascii="Verdana" w:hAnsi="Verdana" w:cs="Arial"/>
          <w:sz w:val="28"/>
          <w:szCs w:val="28"/>
        </w:rPr>
        <w:t>A LEITURA DA ATA DA SESSÃO ANTERIOR.</w:t>
      </w:r>
    </w:p>
    <w:p w14:paraId="4AD88366" w14:textId="600CDB92" w:rsidR="009C3A67" w:rsidRPr="00A43558" w:rsidRDefault="009C3A67" w:rsidP="00871E09">
      <w:pPr>
        <w:spacing w:line="276" w:lineRule="auto"/>
        <w:jc w:val="both"/>
        <w:rPr>
          <w:rFonts w:ascii="Verdana" w:hAnsi="Verdana" w:cs="Arial"/>
          <w:sz w:val="28"/>
          <w:szCs w:val="28"/>
        </w:rPr>
      </w:pPr>
      <w:r w:rsidRPr="00A43558">
        <w:rPr>
          <w:rFonts w:ascii="Verdana" w:hAnsi="Verdana" w:cs="Arial"/>
          <w:i/>
          <w:color w:val="F8F8F8"/>
          <w:sz w:val="28"/>
          <w:szCs w:val="28"/>
          <w:highlight w:val="black"/>
          <w:u w:val="single"/>
        </w:rPr>
        <w:t>*caso algum vereador solicita a dispensa da leitura da ata</w:t>
      </w:r>
    </w:p>
    <w:p w14:paraId="60627F00" w14:textId="42C933C9" w:rsidR="00B854B3" w:rsidRPr="00A43558" w:rsidRDefault="00B854B3" w:rsidP="00871E09">
      <w:pPr>
        <w:spacing w:line="276" w:lineRule="auto"/>
        <w:jc w:val="both"/>
        <w:rPr>
          <w:rFonts w:ascii="Verdana" w:hAnsi="Verdana" w:cs="Arial"/>
          <w:sz w:val="28"/>
          <w:szCs w:val="28"/>
        </w:rPr>
      </w:pPr>
      <w:r w:rsidRPr="00A43558">
        <w:rPr>
          <w:rFonts w:ascii="Verdana" w:hAnsi="Verdana" w:cs="Arial"/>
          <w:sz w:val="28"/>
          <w:szCs w:val="28"/>
        </w:rPr>
        <w:t>REGISTRO O PEDIDO DE DISPENSA DA ATA SOLICITADA PELO</w:t>
      </w:r>
      <w:r w:rsidR="006116A5">
        <w:rPr>
          <w:rFonts w:ascii="Verdana" w:hAnsi="Verdana" w:cs="Arial"/>
          <w:sz w:val="28"/>
          <w:szCs w:val="28"/>
        </w:rPr>
        <w:t>(A)</w:t>
      </w:r>
      <w:r w:rsidRPr="00A43558">
        <w:rPr>
          <w:rFonts w:ascii="Verdana" w:hAnsi="Verdana" w:cs="Arial"/>
          <w:sz w:val="28"/>
          <w:szCs w:val="28"/>
        </w:rPr>
        <w:t xml:space="preserve"> VEREADOR</w:t>
      </w:r>
      <w:r w:rsidR="006116A5">
        <w:rPr>
          <w:rFonts w:ascii="Verdana" w:hAnsi="Verdana" w:cs="Arial"/>
          <w:sz w:val="28"/>
          <w:szCs w:val="28"/>
        </w:rPr>
        <w:t>(A)</w:t>
      </w:r>
      <w:r w:rsidRPr="00A43558">
        <w:rPr>
          <w:rFonts w:ascii="Verdana" w:hAnsi="Verdana" w:cs="Arial"/>
          <w:sz w:val="28"/>
          <w:szCs w:val="28"/>
        </w:rPr>
        <w:t xml:space="preserve"> </w:t>
      </w:r>
      <w:r w:rsidRPr="00E65889">
        <w:rPr>
          <w:rFonts w:ascii="Verdana" w:hAnsi="Verdana" w:cs="Arial"/>
          <w:b/>
          <w:bCs/>
          <w:sz w:val="28"/>
          <w:szCs w:val="28"/>
        </w:rPr>
        <w:t>______________________________________</w:t>
      </w:r>
    </w:p>
    <w:p w14:paraId="57198859" w14:textId="63B37BBF" w:rsidR="009C3A67" w:rsidRPr="00A43558" w:rsidRDefault="00E65889" w:rsidP="00871E09">
      <w:pPr>
        <w:spacing w:line="276" w:lineRule="auto"/>
        <w:jc w:val="both"/>
        <w:rPr>
          <w:rFonts w:ascii="Verdana" w:hAnsi="Verdana" w:cs="Arial"/>
          <w:sz w:val="28"/>
          <w:szCs w:val="28"/>
        </w:rPr>
      </w:pPr>
      <w:r>
        <w:rPr>
          <w:rFonts w:ascii="Verdana" w:hAnsi="Verdana" w:cs="Arial"/>
          <w:sz w:val="28"/>
          <w:szCs w:val="28"/>
        </w:rPr>
        <w:t>...</w:t>
      </w:r>
    </w:p>
    <w:p w14:paraId="3DAF168A" w14:textId="246B1370" w:rsidR="00B854B3" w:rsidRPr="00A43558" w:rsidRDefault="00087B19" w:rsidP="00871E09">
      <w:pPr>
        <w:spacing w:line="276" w:lineRule="auto"/>
        <w:jc w:val="both"/>
        <w:rPr>
          <w:rFonts w:ascii="Verdana" w:hAnsi="Verdana" w:cs="Arial"/>
          <w:sz w:val="28"/>
          <w:szCs w:val="28"/>
        </w:rPr>
      </w:pPr>
      <w:r>
        <w:rPr>
          <w:rFonts w:ascii="Verdana" w:hAnsi="Verdana" w:cs="Arial"/>
          <w:sz w:val="28"/>
          <w:szCs w:val="28"/>
        </w:rPr>
        <w:t xml:space="preserve">PARA REGISTRO, </w:t>
      </w:r>
      <w:r w:rsidR="001F7538">
        <w:rPr>
          <w:rFonts w:ascii="Verdana" w:hAnsi="Verdana" w:cs="Arial"/>
          <w:sz w:val="28"/>
          <w:szCs w:val="28"/>
        </w:rPr>
        <w:t xml:space="preserve">FAREMOS A </w:t>
      </w:r>
      <w:r>
        <w:rPr>
          <w:rFonts w:ascii="Verdana" w:hAnsi="Verdana" w:cs="Arial"/>
          <w:sz w:val="28"/>
          <w:szCs w:val="28"/>
        </w:rPr>
        <w:t>DELIBERAÇÃO</w:t>
      </w:r>
      <w:r w:rsidR="001F7538">
        <w:rPr>
          <w:rFonts w:ascii="Verdana" w:hAnsi="Verdana" w:cs="Arial"/>
          <w:sz w:val="28"/>
          <w:szCs w:val="28"/>
        </w:rPr>
        <w:t xml:space="preserve"> DA ATA PELO SISTEMA DIGITAL</w:t>
      </w:r>
    </w:p>
    <w:p w14:paraId="61C9A982" w14:textId="1E9960AB" w:rsidR="00C0151D" w:rsidRPr="00A43558" w:rsidRDefault="00E65889" w:rsidP="00871E09">
      <w:pPr>
        <w:spacing w:line="276" w:lineRule="auto"/>
        <w:jc w:val="both"/>
        <w:rPr>
          <w:rFonts w:ascii="Verdana" w:hAnsi="Verdana" w:cs="Arial"/>
          <w:sz w:val="28"/>
          <w:szCs w:val="28"/>
        </w:rPr>
      </w:pPr>
      <w:r>
        <w:rPr>
          <w:rFonts w:ascii="Verdana" w:hAnsi="Verdana" w:cs="Arial"/>
          <w:sz w:val="28"/>
          <w:szCs w:val="28"/>
        </w:rPr>
        <w:t>...</w:t>
      </w:r>
    </w:p>
    <w:p w14:paraId="0CA4AD2F" w14:textId="56B3D7CD" w:rsidR="005A5347" w:rsidRPr="00A43558" w:rsidRDefault="001F7538" w:rsidP="00871E09">
      <w:pPr>
        <w:spacing w:line="276" w:lineRule="auto"/>
        <w:jc w:val="both"/>
        <w:rPr>
          <w:rFonts w:ascii="Verdana" w:hAnsi="Verdana" w:cs="Arial"/>
          <w:sz w:val="28"/>
          <w:szCs w:val="28"/>
        </w:rPr>
      </w:pPr>
      <w:r>
        <w:rPr>
          <w:rFonts w:ascii="Verdana" w:hAnsi="Verdana" w:cs="Arial"/>
          <w:sz w:val="28"/>
          <w:szCs w:val="28"/>
        </w:rPr>
        <w:t xml:space="preserve">COM A ATA APROVADA, </w:t>
      </w:r>
      <w:r w:rsidR="00B854B3" w:rsidRPr="00A43558">
        <w:rPr>
          <w:rFonts w:ascii="Verdana" w:hAnsi="Verdana" w:cs="Arial"/>
          <w:sz w:val="28"/>
          <w:szCs w:val="28"/>
        </w:rPr>
        <w:t xml:space="preserve">SOLICITO </w:t>
      </w:r>
      <w:r w:rsidR="00D871C6">
        <w:rPr>
          <w:rFonts w:ascii="Verdana" w:hAnsi="Verdana" w:cs="Arial"/>
          <w:sz w:val="28"/>
          <w:szCs w:val="28"/>
        </w:rPr>
        <w:t>DA ORADORA</w:t>
      </w:r>
      <w:r w:rsidR="00B854B3" w:rsidRPr="00A43558">
        <w:rPr>
          <w:rFonts w:ascii="Verdana" w:hAnsi="Verdana" w:cs="Arial"/>
          <w:sz w:val="28"/>
          <w:szCs w:val="28"/>
        </w:rPr>
        <w:t xml:space="preserve"> A LEITURA DO EXPEDIENTE</w:t>
      </w:r>
      <w:r>
        <w:rPr>
          <w:rFonts w:ascii="Verdana" w:hAnsi="Verdana" w:cs="Arial"/>
          <w:sz w:val="28"/>
          <w:szCs w:val="28"/>
        </w:rPr>
        <w:t xml:space="preserve"> DO DIA</w:t>
      </w:r>
    </w:p>
    <w:p w14:paraId="187849AA" w14:textId="06F053D1" w:rsidR="00B17DCE" w:rsidRPr="00B84457" w:rsidRDefault="00B84457" w:rsidP="00871E09">
      <w:pPr>
        <w:spacing w:line="276" w:lineRule="auto"/>
        <w:jc w:val="both"/>
        <w:rPr>
          <w:rFonts w:ascii="Verdana" w:hAnsi="Verdana" w:cs="Arial"/>
          <w:bCs/>
          <w:sz w:val="28"/>
          <w:szCs w:val="28"/>
        </w:rPr>
      </w:pPr>
      <w:r w:rsidRPr="00B84457">
        <w:rPr>
          <w:rFonts w:ascii="Verdana" w:hAnsi="Verdana" w:cs="Arial"/>
          <w:bCs/>
          <w:sz w:val="28"/>
          <w:szCs w:val="28"/>
        </w:rPr>
        <w:lastRenderedPageBreak/>
        <w:t>...</w:t>
      </w:r>
    </w:p>
    <w:p w14:paraId="64AF7045" w14:textId="77777777" w:rsidR="006116A5" w:rsidRPr="00A43558" w:rsidRDefault="006116A5" w:rsidP="00871E09">
      <w:pPr>
        <w:spacing w:line="276" w:lineRule="auto"/>
        <w:jc w:val="both"/>
        <w:rPr>
          <w:rFonts w:ascii="Verdana" w:hAnsi="Verdana" w:cs="Arial"/>
          <w:b/>
          <w:sz w:val="28"/>
          <w:szCs w:val="28"/>
          <w:u w:val="single"/>
        </w:rPr>
      </w:pPr>
    </w:p>
    <w:p w14:paraId="29622F70" w14:textId="6C6D23EA" w:rsidR="00437227" w:rsidRDefault="00D871C6" w:rsidP="00871E09">
      <w:pPr>
        <w:spacing w:line="276" w:lineRule="auto"/>
        <w:jc w:val="both"/>
        <w:rPr>
          <w:rFonts w:ascii="Verdana" w:hAnsi="Verdana" w:cs="Arial"/>
          <w:b/>
          <w:sz w:val="28"/>
          <w:szCs w:val="28"/>
          <w:u w:val="single"/>
        </w:rPr>
      </w:pPr>
      <w:r>
        <w:rPr>
          <w:rFonts w:ascii="Verdana" w:hAnsi="Verdana" w:cs="Arial"/>
          <w:b/>
          <w:sz w:val="28"/>
          <w:szCs w:val="28"/>
          <w:u w:val="single"/>
        </w:rPr>
        <w:t>ORADORA</w:t>
      </w:r>
      <w:r w:rsidR="005A5347" w:rsidRPr="00A43558">
        <w:rPr>
          <w:rFonts w:ascii="Verdana" w:hAnsi="Verdana" w:cs="Arial"/>
          <w:b/>
          <w:sz w:val="28"/>
          <w:szCs w:val="28"/>
          <w:u w:val="single"/>
        </w:rPr>
        <w:t>:</w:t>
      </w:r>
    </w:p>
    <w:p w14:paraId="206FAC89" w14:textId="77777777" w:rsidR="00B84457" w:rsidRPr="00B84457" w:rsidRDefault="00B84457" w:rsidP="00B84457">
      <w:pPr>
        <w:spacing w:line="276" w:lineRule="auto"/>
        <w:jc w:val="both"/>
        <w:rPr>
          <w:rFonts w:ascii="Verdana" w:hAnsi="Verdana" w:cs="Arial"/>
          <w:bCs/>
          <w:szCs w:val="24"/>
        </w:rPr>
      </w:pPr>
    </w:p>
    <w:p w14:paraId="26EC7145" w14:textId="2164D2DD" w:rsidR="00087B19" w:rsidRPr="00087B19" w:rsidRDefault="00087B19" w:rsidP="00087B19">
      <w:pPr>
        <w:pStyle w:val="PargrafodaLista"/>
        <w:numPr>
          <w:ilvl w:val="0"/>
          <w:numId w:val="11"/>
        </w:numPr>
        <w:spacing w:line="276" w:lineRule="auto"/>
        <w:jc w:val="both"/>
        <w:rPr>
          <w:rFonts w:ascii="Verdana" w:hAnsi="Verdana" w:cs="Arial"/>
          <w:szCs w:val="24"/>
        </w:rPr>
      </w:pPr>
      <w:r>
        <w:rPr>
          <w:rFonts w:ascii="Verdana" w:hAnsi="Verdana" w:cs="Arial"/>
          <w:szCs w:val="24"/>
        </w:rPr>
        <w:t>PROPOSIÇÕES DO EXECUTIVO</w:t>
      </w:r>
    </w:p>
    <w:p w14:paraId="57C2245B" w14:textId="5D43E02D" w:rsidR="00087B19" w:rsidRDefault="00087B19" w:rsidP="00087B19">
      <w:pPr>
        <w:pStyle w:val="PargrafodaLista"/>
        <w:numPr>
          <w:ilvl w:val="0"/>
          <w:numId w:val="11"/>
        </w:numPr>
        <w:spacing w:line="276" w:lineRule="auto"/>
        <w:jc w:val="both"/>
        <w:rPr>
          <w:rFonts w:ascii="Verdana" w:hAnsi="Verdana" w:cs="Arial"/>
          <w:szCs w:val="24"/>
        </w:rPr>
      </w:pPr>
      <w:r>
        <w:rPr>
          <w:rFonts w:ascii="Verdana" w:hAnsi="Verdana" w:cs="Arial"/>
          <w:szCs w:val="24"/>
        </w:rPr>
        <w:t xml:space="preserve">PROPOSIÇÕES DO </w:t>
      </w:r>
      <w:r>
        <w:rPr>
          <w:rFonts w:ascii="Verdana" w:hAnsi="Verdana" w:cs="Arial"/>
          <w:szCs w:val="24"/>
        </w:rPr>
        <w:t>LEGISLATIVO</w:t>
      </w:r>
    </w:p>
    <w:p w14:paraId="6527C406" w14:textId="77777777" w:rsidR="00A64869" w:rsidRDefault="00A64869" w:rsidP="00871E09">
      <w:pPr>
        <w:spacing w:line="276" w:lineRule="auto"/>
        <w:jc w:val="both"/>
        <w:rPr>
          <w:rFonts w:ascii="Verdana" w:hAnsi="Verdana" w:cs="Arial"/>
          <w:b/>
          <w:sz w:val="28"/>
          <w:szCs w:val="28"/>
          <w:u w:val="single"/>
        </w:rPr>
      </w:pPr>
    </w:p>
    <w:p w14:paraId="38FD8FB5" w14:textId="773AC375" w:rsidR="002A7AD4" w:rsidRPr="00A43558" w:rsidRDefault="005A5347" w:rsidP="00871E09">
      <w:pPr>
        <w:spacing w:line="276" w:lineRule="auto"/>
        <w:jc w:val="both"/>
        <w:rPr>
          <w:rFonts w:ascii="Verdana" w:hAnsi="Verdana" w:cs="Arial"/>
          <w:b/>
          <w:sz w:val="28"/>
          <w:szCs w:val="28"/>
          <w:u w:val="single"/>
        </w:rPr>
      </w:pPr>
      <w:r w:rsidRPr="00A43558">
        <w:rPr>
          <w:rFonts w:ascii="Verdana" w:hAnsi="Verdana" w:cs="Arial"/>
          <w:b/>
          <w:sz w:val="28"/>
          <w:szCs w:val="28"/>
          <w:u w:val="single"/>
        </w:rPr>
        <w:t>PRESIDENTE:</w:t>
      </w:r>
    </w:p>
    <w:p w14:paraId="7E626FD1" w14:textId="77777777" w:rsidR="00D528F8" w:rsidRDefault="00B854B3" w:rsidP="00871E09">
      <w:pPr>
        <w:spacing w:line="276" w:lineRule="auto"/>
        <w:jc w:val="both"/>
        <w:rPr>
          <w:rFonts w:ascii="Verdana" w:hAnsi="Verdana" w:cs="Arial"/>
          <w:sz w:val="28"/>
          <w:szCs w:val="28"/>
        </w:rPr>
      </w:pPr>
      <w:r w:rsidRPr="00A43558">
        <w:rPr>
          <w:rFonts w:ascii="Verdana" w:hAnsi="Verdana" w:cs="Arial"/>
          <w:sz w:val="28"/>
          <w:szCs w:val="28"/>
        </w:rPr>
        <w:t>DE ACORDO COM AS NORMAS DO REGIMENTO INTERNO DESTA CASA, INFORMO QUE A TRIBUNA ESTÁ À DISPOSIÇÃO DOS VEREADORES QUE DESEJAM FAZER O</w:t>
      </w:r>
      <w:r w:rsidR="00E568AD" w:rsidRPr="00A43558">
        <w:rPr>
          <w:rFonts w:ascii="Verdana" w:hAnsi="Verdana" w:cs="Arial"/>
          <w:sz w:val="28"/>
          <w:szCs w:val="28"/>
        </w:rPr>
        <w:t xml:space="preserve"> </w:t>
      </w:r>
      <w:r w:rsidRPr="00A43558">
        <w:rPr>
          <w:rFonts w:ascii="Verdana" w:hAnsi="Verdana" w:cs="Arial"/>
          <w:sz w:val="28"/>
          <w:szCs w:val="28"/>
        </w:rPr>
        <w:t>USO DA PAL</w:t>
      </w:r>
      <w:r w:rsidR="00B80A7B" w:rsidRPr="00A43558">
        <w:rPr>
          <w:rFonts w:ascii="Verdana" w:hAnsi="Verdana" w:cs="Arial"/>
          <w:sz w:val="28"/>
          <w:szCs w:val="28"/>
        </w:rPr>
        <w:t>0</w:t>
      </w:r>
      <w:r w:rsidRPr="00A43558">
        <w:rPr>
          <w:rFonts w:ascii="Verdana" w:hAnsi="Verdana" w:cs="Arial"/>
          <w:sz w:val="28"/>
          <w:szCs w:val="28"/>
        </w:rPr>
        <w:t>AVRA, PELO TEMPO REGIMENTAL DE 10 MINUTOS.</w:t>
      </w:r>
      <w:r w:rsidR="00D528F8">
        <w:rPr>
          <w:rFonts w:ascii="Verdana" w:hAnsi="Verdana" w:cs="Arial"/>
          <w:sz w:val="28"/>
          <w:szCs w:val="28"/>
        </w:rPr>
        <w:t>..</w:t>
      </w:r>
    </w:p>
    <w:p w14:paraId="417E7848" w14:textId="3BBA52CE" w:rsidR="006F211B" w:rsidRDefault="00B854B3" w:rsidP="00871E09">
      <w:pPr>
        <w:spacing w:line="276" w:lineRule="auto"/>
        <w:jc w:val="both"/>
        <w:rPr>
          <w:rFonts w:ascii="Verdana" w:hAnsi="Verdana" w:cs="Arial"/>
          <w:sz w:val="28"/>
          <w:szCs w:val="28"/>
        </w:rPr>
      </w:pPr>
      <w:r w:rsidRPr="00A43558">
        <w:rPr>
          <w:rFonts w:ascii="Verdana" w:hAnsi="Verdana" w:cs="Arial"/>
          <w:sz w:val="28"/>
          <w:szCs w:val="28"/>
        </w:rPr>
        <w:t xml:space="preserve">SE FOR NECESSÁRIO, PODERÃO USAR </w:t>
      </w:r>
      <w:r w:rsidR="00D528F8">
        <w:rPr>
          <w:rFonts w:ascii="Verdana" w:hAnsi="Verdana" w:cs="Arial"/>
          <w:sz w:val="28"/>
          <w:szCs w:val="28"/>
        </w:rPr>
        <w:t>SEUS</w:t>
      </w:r>
      <w:r w:rsidRPr="00A43558">
        <w:rPr>
          <w:rFonts w:ascii="Verdana" w:hAnsi="Verdana" w:cs="Arial"/>
          <w:sz w:val="28"/>
          <w:szCs w:val="28"/>
        </w:rPr>
        <w:t xml:space="preserve"> MICROFONES</w:t>
      </w:r>
      <w:r w:rsidR="00D528F8">
        <w:rPr>
          <w:rFonts w:ascii="Verdana" w:hAnsi="Verdana" w:cs="Arial"/>
          <w:sz w:val="28"/>
          <w:szCs w:val="28"/>
        </w:rPr>
        <w:t>.</w:t>
      </w:r>
    </w:p>
    <w:p w14:paraId="5120BAE3" w14:textId="5DD3C10D" w:rsidR="00B17DCE" w:rsidRDefault="00B17DCE" w:rsidP="00B17DCE">
      <w:pPr>
        <w:spacing w:line="276" w:lineRule="auto"/>
        <w:jc w:val="both"/>
        <w:rPr>
          <w:rFonts w:ascii="Verdana" w:hAnsi="Verdana"/>
          <w:sz w:val="28"/>
          <w:szCs w:val="28"/>
        </w:rPr>
      </w:pPr>
      <w:r>
        <w:rPr>
          <w:rFonts w:ascii="Verdana" w:hAnsi="Verdana"/>
          <w:sz w:val="28"/>
          <w:szCs w:val="28"/>
        </w:rPr>
        <w:t>...</w:t>
      </w:r>
    </w:p>
    <w:p w14:paraId="502C5580" w14:textId="77777777" w:rsidR="003A2773" w:rsidRPr="002A2426" w:rsidRDefault="003A2773" w:rsidP="00B17DCE">
      <w:pPr>
        <w:spacing w:line="276" w:lineRule="auto"/>
        <w:jc w:val="both"/>
        <w:rPr>
          <w:rFonts w:ascii="Verdana" w:hAnsi="Verdana" w:cs="Arial"/>
          <w:sz w:val="28"/>
          <w:szCs w:val="28"/>
        </w:rPr>
      </w:pPr>
    </w:p>
    <w:tbl>
      <w:tblPr>
        <w:tblStyle w:val="Tabelacomgrade"/>
        <w:tblW w:w="0" w:type="auto"/>
        <w:tblLook w:val="04A0" w:firstRow="1" w:lastRow="0" w:firstColumn="1" w:lastColumn="0" w:noHBand="0" w:noVBand="1"/>
      </w:tblPr>
      <w:tblGrid>
        <w:gridCol w:w="7366"/>
        <w:gridCol w:w="1134"/>
        <w:gridCol w:w="1412"/>
      </w:tblGrid>
      <w:tr w:rsidR="000504CA" w:rsidRPr="00A43558" w14:paraId="0C467D5B" w14:textId="77777777" w:rsidTr="00BC0412">
        <w:tc>
          <w:tcPr>
            <w:tcW w:w="7366" w:type="dxa"/>
          </w:tcPr>
          <w:p w14:paraId="0635A574" w14:textId="45A82DF5" w:rsidR="000504CA" w:rsidRPr="00A43558" w:rsidRDefault="000504CA" w:rsidP="00871E09">
            <w:pPr>
              <w:spacing w:line="276" w:lineRule="auto"/>
              <w:jc w:val="both"/>
              <w:rPr>
                <w:rFonts w:ascii="Verdana" w:hAnsi="Verdana"/>
                <w:sz w:val="28"/>
                <w:szCs w:val="28"/>
              </w:rPr>
            </w:pPr>
            <w:r>
              <w:rPr>
                <w:rFonts w:ascii="Verdana" w:hAnsi="Verdana"/>
                <w:sz w:val="28"/>
                <w:szCs w:val="28"/>
              </w:rPr>
              <w:t>COM A PALAVRA</w:t>
            </w:r>
            <w:r w:rsidRPr="00A43558">
              <w:rPr>
                <w:rFonts w:ascii="Verdana" w:hAnsi="Verdana"/>
                <w:sz w:val="28"/>
                <w:szCs w:val="28"/>
              </w:rPr>
              <w:t>...</w:t>
            </w:r>
          </w:p>
        </w:tc>
        <w:tc>
          <w:tcPr>
            <w:tcW w:w="1134" w:type="dxa"/>
          </w:tcPr>
          <w:p w14:paraId="53190A70" w14:textId="796DF167" w:rsidR="000504CA" w:rsidRPr="00A43558" w:rsidRDefault="000504CA" w:rsidP="00871E09">
            <w:pPr>
              <w:spacing w:line="276" w:lineRule="auto"/>
              <w:jc w:val="center"/>
              <w:rPr>
                <w:rFonts w:ascii="Verdana" w:hAnsi="Verdana"/>
                <w:sz w:val="28"/>
                <w:szCs w:val="28"/>
              </w:rPr>
            </w:pPr>
            <w:r>
              <w:rPr>
                <w:rFonts w:ascii="Verdana" w:hAnsi="Verdana"/>
                <w:sz w:val="28"/>
                <w:szCs w:val="28"/>
              </w:rPr>
              <w:t>ordem</w:t>
            </w:r>
          </w:p>
        </w:tc>
        <w:tc>
          <w:tcPr>
            <w:tcW w:w="1412" w:type="dxa"/>
          </w:tcPr>
          <w:p w14:paraId="02B2467B" w14:textId="341C0F4E" w:rsidR="000504CA" w:rsidRPr="00A43558" w:rsidRDefault="00BC0412" w:rsidP="00871E09">
            <w:pPr>
              <w:spacing w:line="276" w:lineRule="auto"/>
              <w:jc w:val="center"/>
              <w:rPr>
                <w:rFonts w:ascii="Verdana" w:hAnsi="Verdana"/>
                <w:sz w:val="28"/>
                <w:szCs w:val="28"/>
              </w:rPr>
            </w:pPr>
            <w:r>
              <w:rPr>
                <w:rFonts w:ascii="Verdana" w:hAnsi="Verdana"/>
                <w:sz w:val="28"/>
                <w:szCs w:val="28"/>
              </w:rPr>
              <w:t>T</w:t>
            </w:r>
            <w:r w:rsidR="000504CA">
              <w:rPr>
                <w:rFonts w:ascii="Verdana" w:hAnsi="Verdana"/>
                <w:sz w:val="28"/>
                <w:szCs w:val="28"/>
              </w:rPr>
              <w:t>empo</w:t>
            </w:r>
          </w:p>
        </w:tc>
      </w:tr>
      <w:tr w:rsidR="000504CA" w:rsidRPr="00A43558" w14:paraId="2C8584C3" w14:textId="77777777" w:rsidTr="00BC0412">
        <w:tc>
          <w:tcPr>
            <w:tcW w:w="7366" w:type="dxa"/>
          </w:tcPr>
          <w:p w14:paraId="0743C709" w14:textId="049D856D" w:rsidR="000504CA" w:rsidRPr="00BC0412" w:rsidRDefault="000504CA" w:rsidP="00871E09">
            <w:pPr>
              <w:spacing w:line="276" w:lineRule="auto"/>
              <w:jc w:val="both"/>
              <w:rPr>
                <w:rFonts w:ascii="Verdana" w:hAnsi="Verdana"/>
                <w:szCs w:val="24"/>
              </w:rPr>
            </w:pPr>
            <w:bookmarkStart w:id="0" w:name="_Hlk158298104"/>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er. </w:t>
            </w:r>
            <w:r w:rsidRPr="00BC0412">
              <w:rPr>
                <w:rFonts w:ascii="Verdana" w:hAnsi="Verdana"/>
                <w:b/>
                <w:bCs/>
                <w:szCs w:val="24"/>
              </w:rPr>
              <w:t>ADEILTON DOS SANTOS CRUZ</w:t>
            </w:r>
          </w:p>
        </w:tc>
        <w:tc>
          <w:tcPr>
            <w:tcW w:w="1134" w:type="dxa"/>
          </w:tcPr>
          <w:p w14:paraId="4E374680" w14:textId="77777777" w:rsidR="000504CA" w:rsidRPr="00A43558" w:rsidRDefault="000504CA" w:rsidP="00871E09">
            <w:pPr>
              <w:spacing w:line="276" w:lineRule="auto"/>
              <w:jc w:val="both"/>
              <w:rPr>
                <w:rFonts w:ascii="Verdana" w:hAnsi="Verdana"/>
                <w:sz w:val="28"/>
                <w:szCs w:val="28"/>
              </w:rPr>
            </w:pPr>
          </w:p>
        </w:tc>
        <w:tc>
          <w:tcPr>
            <w:tcW w:w="1412" w:type="dxa"/>
          </w:tcPr>
          <w:p w14:paraId="39988DD2" w14:textId="77777777" w:rsidR="000504CA" w:rsidRPr="00A43558" w:rsidRDefault="000504CA" w:rsidP="00871E09">
            <w:pPr>
              <w:spacing w:line="276" w:lineRule="auto"/>
              <w:jc w:val="both"/>
              <w:rPr>
                <w:rFonts w:ascii="Verdana" w:hAnsi="Verdana"/>
                <w:sz w:val="28"/>
                <w:szCs w:val="28"/>
              </w:rPr>
            </w:pPr>
          </w:p>
        </w:tc>
      </w:tr>
      <w:tr w:rsidR="000504CA" w:rsidRPr="00A43558" w14:paraId="0D8DA947" w14:textId="77777777" w:rsidTr="00BC0412">
        <w:tc>
          <w:tcPr>
            <w:tcW w:w="7366" w:type="dxa"/>
          </w:tcPr>
          <w:p w14:paraId="1942EDA8" w14:textId="26B0278C"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er. </w:t>
            </w:r>
            <w:r w:rsidRPr="00BC0412">
              <w:rPr>
                <w:rFonts w:ascii="Verdana" w:hAnsi="Verdana"/>
                <w:b/>
                <w:bCs/>
                <w:szCs w:val="24"/>
              </w:rPr>
              <w:t>ANTENOR PINTO MARIANO FILHO</w:t>
            </w:r>
          </w:p>
        </w:tc>
        <w:tc>
          <w:tcPr>
            <w:tcW w:w="1134" w:type="dxa"/>
          </w:tcPr>
          <w:p w14:paraId="37A3FE14" w14:textId="77777777" w:rsidR="000504CA" w:rsidRPr="00A43558" w:rsidRDefault="000504CA" w:rsidP="00871E09">
            <w:pPr>
              <w:spacing w:line="276" w:lineRule="auto"/>
              <w:jc w:val="both"/>
              <w:rPr>
                <w:rFonts w:ascii="Verdana" w:hAnsi="Verdana"/>
                <w:sz w:val="28"/>
                <w:szCs w:val="28"/>
              </w:rPr>
            </w:pPr>
          </w:p>
        </w:tc>
        <w:tc>
          <w:tcPr>
            <w:tcW w:w="1412" w:type="dxa"/>
          </w:tcPr>
          <w:p w14:paraId="29571A03" w14:textId="77777777" w:rsidR="000504CA" w:rsidRPr="00A43558" w:rsidRDefault="000504CA" w:rsidP="00871E09">
            <w:pPr>
              <w:spacing w:line="276" w:lineRule="auto"/>
              <w:jc w:val="both"/>
              <w:rPr>
                <w:rFonts w:ascii="Verdana" w:hAnsi="Verdana"/>
                <w:sz w:val="28"/>
                <w:szCs w:val="28"/>
              </w:rPr>
            </w:pPr>
          </w:p>
        </w:tc>
      </w:tr>
      <w:tr w:rsidR="000504CA" w:rsidRPr="00A43558" w14:paraId="620BCF5C" w14:textId="77777777" w:rsidTr="00BC0412">
        <w:tc>
          <w:tcPr>
            <w:tcW w:w="7366" w:type="dxa"/>
          </w:tcPr>
          <w:p w14:paraId="0EA3C783" w14:textId="7D37DEEB"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er. </w:t>
            </w:r>
            <w:r w:rsidRPr="00BC0412">
              <w:rPr>
                <w:rFonts w:ascii="Verdana" w:hAnsi="Verdana"/>
                <w:b/>
                <w:bCs/>
                <w:szCs w:val="24"/>
              </w:rPr>
              <w:t>KELITON HEVERTON QUINTEIRO LIMA</w:t>
            </w:r>
          </w:p>
        </w:tc>
        <w:tc>
          <w:tcPr>
            <w:tcW w:w="1134" w:type="dxa"/>
          </w:tcPr>
          <w:p w14:paraId="3C29A157" w14:textId="77777777" w:rsidR="000504CA" w:rsidRPr="00A43558" w:rsidRDefault="000504CA" w:rsidP="00871E09">
            <w:pPr>
              <w:spacing w:line="276" w:lineRule="auto"/>
              <w:jc w:val="both"/>
              <w:rPr>
                <w:rFonts w:ascii="Verdana" w:hAnsi="Verdana"/>
                <w:sz w:val="28"/>
                <w:szCs w:val="28"/>
              </w:rPr>
            </w:pPr>
          </w:p>
        </w:tc>
        <w:tc>
          <w:tcPr>
            <w:tcW w:w="1412" w:type="dxa"/>
          </w:tcPr>
          <w:p w14:paraId="241F5BA7" w14:textId="77777777" w:rsidR="000504CA" w:rsidRPr="00A43558" w:rsidRDefault="000504CA" w:rsidP="00871E09">
            <w:pPr>
              <w:spacing w:line="276" w:lineRule="auto"/>
              <w:jc w:val="both"/>
              <w:rPr>
                <w:rFonts w:ascii="Verdana" w:hAnsi="Verdana"/>
                <w:sz w:val="28"/>
                <w:szCs w:val="28"/>
              </w:rPr>
            </w:pPr>
          </w:p>
        </w:tc>
      </w:tr>
      <w:tr w:rsidR="000504CA" w:rsidRPr="00A43558" w14:paraId="3F273C88" w14:textId="77777777" w:rsidTr="00BC0412">
        <w:tc>
          <w:tcPr>
            <w:tcW w:w="7366" w:type="dxa"/>
          </w:tcPr>
          <w:p w14:paraId="7A1EF760" w14:textId="1BF80FF0"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er. </w:t>
            </w:r>
            <w:r w:rsidRPr="00BC0412">
              <w:rPr>
                <w:rFonts w:ascii="Verdana" w:hAnsi="Verdana"/>
                <w:b/>
                <w:bCs/>
                <w:szCs w:val="24"/>
              </w:rPr>
              <w:t>EVANIO ALVES DOS SANTOS</w:t>
            </w:r>
          </w:p>
        </w:tc>
        <w:tc>
          <w:tcPr>
            <w:tcW w:w="1134" w:type="dxa"/>
          </w:tcPr>
          <w:p w14:paraId="110520DA" w14:textId="77777777" w:rsidR="000504CA" w:rsidRPr="00A43558" w:rsidRDefault="000504CA" w:rsidP="00871E09">
            <w:pPr>
              <w:spacing w:line="276" w:lineRule="auto"/>
              <w:jc w:val="both"/>
              <w:rPr>
                <w:rFonts w:ascii="Verdana" w:hAnsi="Verdana"/>
                <w:sz w:val="28"/>
                <w:szCs w:val="28"/>
              </w:rPr>
            </w:pPr>
          </w:p>
        </w:tc>
        <w:tc>
          <w:tcPr>
            <w:tcW w:w="1412" w:type="dxa"/>
          </w:tcPr>
          <w:p w14:paraId="0CCA1228" w14:textId="77777777" w:rsidR="000504CA" w:rsidRPr="00A43558" w:rsidRDefault="000504CA" w:rsidP="00871E09">
            <w:pPr>
              <w:spacing w:line="276" w:lineRule="auto"/>
              <w:jc w:val="both"/>
              <w:rPr>
                <w:rFonts w:ascii="Verdana" w:hAnsi="Verdana"/>
                <w:sz w:val="28"/>
                <w:szCs w:val="28"/>
              </w:rPr>
            </w:pPr>
          </w:p>
        </w:tc>
      </w:tr>
      <w:tr w:rsidR="000504CA" w:rsidRPr="00A43558" w14:paraId="5826FDEA" w14:textId="77777777" w:rsidTr="00BC0412">
        <w:tc>
          <w:tcPr>
            <w:tcW w:w="7366" w:type="dxa"/>
          </w:tcPr>
          <w:p w14:paraId="5F4A097E" w14:textId="1C6A5C74"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er. </w:t>
            </w:r>
            <w:r w:rsidRPr="00BC0412">
              <w:rPr>
                <w:rFonts w:ascii="Verdana" w:hAnsi="Verdana"/>
                <w:b/>
                <w:bCs/>
                <w:szCs w:val="24"/>
              </w:rPr>
              <w:t>JOSÉ TAVARES DA SILVA</w:t>
            </w:r>
          </w:p>
        </w:tc>
        <w:tc>
          <w:tcPr>
            <w:tcW w:w="1134" w:type="dxa"/>
          </w:tcPr>
          <w:p w14:paraId="365B09AE" w14:textId="77777777" w:rsidR="000504CA" w:rsidRPr="00A43558" w:rsidRDefault="000504CA" w:rsidP="00871E09">
            <w:pPr>
              <w:spacing w:line="276" w:lineRule="auto"/>
              <w:jc w:val="both"/>
              <w:rPr>
                <w:rFonts w:ascii="Verdana" w:hAnsi="Verdana"/>
                <w:sz w:val="28"/>
                <w:szCs w:val="28"/>
              </w:rPr>
            </w:pPr>
          </w:p>
        </w:tc>
        <w:tc>
          <w:tcPr>
            <w:tcW w:w="1412" w:type="dxa"/>
          </w:tcPr>
          <w:p w14:paraId="5D8F290F" w14:textId="77777777" w:rsidR="000504CA" w:rsidRPr="00A43558" w:rsidRDefault="000504CA" w:rsidP="00871E09">
            <w:pPr>
              <w:spacing w:line="276" w:lineRule="auto"/>
              <w:jc w:val="both"/>
              <w:rPr>
                <w:rFonts w:ascii="Verdana" w:hAnsi="Verdana"/>
                <w:sz w:val="28"/>
                <w:szCs w:val="28"/>
              </w:rPr>
            </w:pPr>
          </w:p>
        </w:tc>
      </w:tr>
      <w:tr w:rsidR="000504CA" w:rsidRPr="00A43558" w14:paraId="05957A45" w14:textId="77777777" w:rsidTr="00BC0412">
        <w:tc>
          <w:tcPr>
            <w:tcW w:w="7366" w:type="dxa"/>
          </w:tcPr>
          <w:p w14:paraId="6AE7CF33" w14:textId="37C201AA"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w:t>
            </w:r>
            <w:r w:rsidR="0036185F">
              <w:rPr>
                <w:rFonts w:ascii="Verdana" w:hAnsi="Verdana"/>
                <w:sz w:val="20"/>
                <w:vertAlign w:val="superscript"/>
              </w:rPr>
              <w:t>a</w:t>
            </w:r>
            <w:r w:rsidRPr="00BC0412">
              <w:rPr>
                <w:rFonts w:ascii="Verdana" w:hAnsi="Verdana"/>
                <w:sz w:val="20"/>
              </w:rPr>
              <w:t xml:space="preserve"> </w:t>
            </w:r>
            <w:proofErr w:type="spellStart"/>
            <w:proofErr w:type="gramStart"/>
            <w:r w:rsidRPr="00BC0412">
              <w:rPr>
                <w:rFonts w:ascii="Verdana" w:hAnsi="Verdana"/>
                <w:sz w:val="20"/>
              </w:rPr>
              <w:t>Sr.</w:t>
            </w:r>
            <w:r w:rsidR="0036185F">
              <w:rPr>
                <w:rFonts w:ascii="Verdana" w:hAnsi="Verdana"/>
                <w:sz w:val="20"/>
                <w:vertAlign w:val="superscript"/>
              </w:rPr>
              <w:t>a</w:t>
            </w:r>
            <w:proofErr w:type="spellEnd"/>
            <w:proofErr w:type="gramEnd"/>
            <w:r w:rsidRPr="00BC0412">
              <w:rPr>
                <w:rFonts w:ascii="Verdana" w:hAnsi="Verdana"/>
                <w:sz w:val="20"/>
              </w:rPr>
              <w:t xml:space="preserve"> Ver.</w:t>
            </w:r>
            <w:r w:rsidR="0007279A">
              <w:rPr>
                <w:rFonts w:ascii="Verdana" w:hAnsi="Verdana"/>
                <w:sz w:val="20"/>
                <w:vertAlign w:val="superscript"/>
              </w:rPr>
              <w:t>a</w:t>
            </w:r>
            <w:r w:rsidRPr="00BC0412">
              <w:rPr>
                <w:rFonts w:ascii="Verdana" w:hAnsi="Verdana"/>
                <w:sz w:val="20"/>
              </w:rPr>
              <w:t xml:space="preserve"> </w:t>
            </w:r>
            <w:r w:rsidRPr="00BC0412">
              <w:rPr>
                <w:rFonts w:ascii="Verdana" w:hAnsi="Verdana"/>
                <w:b/>
                <w:bCs/>
                <w:szCs w:val="24"/>
              </w:rPr>
              <w:t>LEILA CRISTINA PORTO BRITO SANTOS</w:t>
            </w:r>
          </w:p>
        </w:tc>
        <w:tc>
          <w:tcPr>
            <w:tcW w:w="1134" w:type="dxa"/>
          </w:tcPr>
          <w:p w14:paraId="5A04C585" w14:textId="77777777" w:rsidR="000504CA" w:rsidRPr="00A43558" w:rsidRDefault="000504CA" w:rsidP="00871E09">
            <w:pPr>
              <w:spacing w:line="276" w:lineRule="auto"/>
              <w:jc w:val="both"/>
              <w:rPr>
                <w:rFonts w:ascii="Verdana" w:hAnsi="Verdana"/>
                <w:sz w:val="28"/>
                <w:szCs w:val="28"/>
              </w:rPr>
            </w:pPr>
          </w:p>
        </w:tc>
        <w:tc>
          <w:tcPr>
            <w:tcW w:w="1412" w:type="dxa"/>
          </w:tcPr>
          <w:p w14:paraId="041A7209" w14:textId="77777777" w:rsidR="000504CA" w:rsidRPr="00A43558" w:rsidRDefault="000504CA" w:rsidP="00871E09">
            <w:pPr>
              <w:spacing w:line="276" w:lineRule="auto"/>
              <w:jc w:val="both"/>
              <w:rPr>
                <w:rFonts w:ascii="Verdana" w:hAnsi="Verdana"/>
                <w:sz w:val="28"/>
                <w:szCs w:val="28"/>
              </w:rPr>
            </w:pPr>
          </w:p>
        </w:tc>
      </w:tr>
      <w:tr w:rsidR="000504CA" w:rsidRPr="00A43558" w14:paraId="2908A3FA" w14:textId="77777777" w:rsidTr="00BC0412">
        <w:tc>
          <w:tcPr>
            <w:tcW w:w="7366" w:type="dxa"/>
          </w:tcPr>
          <w:p w14:paraId="528068FB" w14:textId="6AAEE862"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er. </w:t>
            </w:r>
            <w:r w:rsidRPr="00BC0412">
              <w:rPr>
                <w:rFonts w:ascii="Verdana" w:hAnsi="Verdana"/>
                <w:b/>
                <w:bCs/>
                <w:szCs w:val="24"/>
              </w:rPr>
              <w:t>GLAUBER LESSA COELHO</w:t>
            </w:r>
          </w:p>
        </w:tc>
        <w:tc>
          <w:tcPr>
            <w:tcW w:w="1134" w:type="dxa"/>
          </w:tcPr>
          <w:p w14:paraId="23483CB4" w14:textId="77777777" w:rsidR="000504CA" w:rsidRPr="00A43558" w:rsidRDefault="000504CA" w:rsidP="00871E09">
            <w:pPr>
              <w:spacing w:line="276" w:lineRule="auto"/>
              <w:jc w:val="both"/>
              <w:rPr>
                <w:rFonts w:ascii="Verdana" w:hAnsi="Verdana"/>
                <w:sz w:val="28"/>
                <w:szCs w:val="28"/>
              </w:rPr>
            </w:pPr>
          </w:p>
        </w:tc>
        <w:tc>
          <w:tcPr>
            <w:tcW w:w="1412" w:type="dxa"/>
          </w:tcPr>
          <w:p w14:paraId="254D7EDD" w14:textId="77777777" w:rsidR="000504CA" w:rsidRPr="00A43558" w:rsidRDefault="000504CA" w:rsidP="00871E09">
            <w:pPr>
              <w:spacing w:line="276" w:lineRule="auto"/>
              <w:jc w:val="both"/>
              <w:rPr>
                <w:rFonts w:ascii="Verdana" w:hAnsi="Verdana"/>
                <w:sz w:val="28"/>
                <w:szCs w:val="28"/>
              </w:rPr>
            </w:pPr>
          </w:p>
        </w:tc>
      </w:tr>
      <w:tr w:rsidR="000504CA" w:rsidRPr="00A43558" w14:paraId="6FB0CB0A" w14:textId="77777777" w:rsidTr="00BC0412">
        <w:tc>
          <w:tcPr>
            <w:tcW w:w="7366" w:type="dxa"/>
          </w:tcPr>
          <w:p w14:paraId="4B87706E" w14:textId="2CF698AE"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2º Secretário </w:t>
            </w:r>
            <w:r w:rsidRPr="00BC0412">
              <w:rPr>
                <w:rFonts w:ascii="Verdana" w:hAnsi="Verdana"/>
                <w:b/>
                <w:bCs/>
                <w:szCs w:val="24"/>
              </w:rPr>
              <w:t>ALDENOR MOREIRA JORGE JUNIOR</w:t>
            </w:r>
          </w:p>
        </w:tc>
        <w:tc>
          <w:tcPr>
            <w:tcW w:w="1134" w:type="dxa"/>
          </w:tcPr>
          <w:p w14:paraId="25F11829" w14:textId="77777777" w:rsidR="000504CA" w:rsidRPr="00A43558" w:rsidRDefault="000504CA" w:rsidP="00871E09">
            <w:pPr>
              <w:spacing w:line="276" w:lineRule="auto"/>
              <w:jc w:val="both"/>
              <w:rPr>
                <w:rFonts w:ascii="Verdana" w:hAnsi="Verdana"/>
                <w:sz w:val="28"/>
                <w:szCs w:val="28"/>
              </w:rPr>
            </w:pPr>
          </w:p>
        </w:tc>
        <w:tc>
          <w:tcPr>
            <w:tcW w:w="1412" w:type="dxa"/>
          </w:tcPr>
          <w:p w14:paraId="2D389B76" w14:textId="77777777" w:rsidR="000504CA" w:rsidRPr="00A43558" w:rsidRDefault="000504CA" w:rsidP="00871E09">
            <w:pPr>
              <w:spacing w:line="276" w:lineRule="auto"/>
              <w:jc w:val="both"/>
              <w:rPr>
                <w:rFonts w:ascii="Verdana" w:hAnsi="Verdana"/>
                <w:sz w:val="28"/>
                <w:szCs w:val="28"/>
              </w:rPr>
            </w:pPr>
          </w:p>
        </w:tc>
      </w:tr>
      <w:tr w:rsidR="000504CA" w:rsidRPr="00A43558" w14:paraId="4DB958DE" w14:textId="77777777" w:rsidTr="00BC0412">
        <w:tc>
          <w:tcPr>
            <w:tcW w:w="7366" w:type="dxa"/>
          </w:tcPr>
          <w:p w14:paraId="6C6A4248" w14:textId="7AB04F47" w:rsidR="000504CA" w:rsidRPr="00BC0412" w:rsidRDefault="000504CA" w:rsidP="00871E09">
            <w:pPr>
              <w:spacing w:line="276" w:lineRule="auto"/>
              <w:jc w:val="both"/>
              <w:rPr>
                <w:rFonts w:ascii="Verdana" w:hAnsi="Verdana"/>
                <w:szCs w:val="24"/>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1º Secretário </w:t>
            </w:r>
            <w:r w:rsidRPr="00BC0412">
              <w:rPr>
                <w:rFonts w:ascii="Verdana" w:hAnsi="Verdana"/>
                <w:b/>
                <w:bCs/>
                <w:szCs w:val="24"/>
              </w:rPr>
              <w:t>FELISBERTO GOMES DOS SANTOS</w:t>
            </w:r>
          </w:p>
        </w:tc>
        <w:tc>
          <w:tcPr>
            <w:tcW w:w="1134" w:type="dxa"/>
          </w:tcPr>
          <w:p w14:paraId="437DA38A" w14:textId="77777777" w:rsidR="000504CA" w:rsidRPr="00A43558" w:rsidRDefault="000504CA" w:rsidP="00871E09">
            <w:pPr>
              <w:spacing w:line="276" w:lineRule="auto"/>
              <w:jc w:val="both"/>
              <w:rPr>
                <w:rFonts w:ascii="Verdana" w:hAnsi="Verdana"/>
                <w:sz w:val="28"/>
                <w:szCs w:val="28"/>
              </w:rPr>
            </w:pPr>
          </w:p>
        </w:tc>
        <w:tc>
          <w:tcPr>
            <w:tcW w:w="1412" w:type="dxa"/>
          </w:tcPr>
          <w:p w14:paraId="45F7C7D0" w14:textId="77777777" w:rsidR="000504CA" w:rsidRPr="00A43558" w:rsidRDefault="000504CA" w:rsidP="00871E09">
            <w:pPr>
              <w:spacing w:line="276" w:lineRule="auto"/>
              <w:jc w:val="both"/>
              <w:rPr>
                <w:rFonts w:ascii="Verdana" w:hAnsi="Verdana"/>
                <w:sz w:val="28"/>
                <w:szCs w:val="28"/>
              </w:rPr>
            </w:pPr>
          </w:p>
        </w:tc>
      </w:tr>
      <w:tr w:rsidR="000504CA" w:rsidRPr="00A43558" w14:paraId="7957747B" w14:textId="77777777" w:rsidTr="00BC0412">
        <w:tc>
          <w:tcPr>
            <w:tcW w:w="7366" w:type="dxa"/>
          </w:tcPr>
          <w:p w14:paraId="5A93227A" w14:textId="69C259A4" w:rsidR="000504CA" w:rsidRPr="002A2426" w:rsidRDefault="000504CA" w:rsidP="00871E09">
            <w:pPr>
              <w:spacing w:line="276" w:lineRule="auto"/>
              <w:jc w:val="both"/>
              <w:rPr>
                <w:rFonts w:ascii="Verdana" w:hAnsi="Verdana"/>
                <w:sz w:val="20"/>
              </w:rPr>
            </w:pPr>
            <w:r w:rsidRPr="00BC0412">
              <w:rPr>
                <w:rFonts w:ascii="Verdana" w:hAnsi="Verdana"/>
                <w:sz w:val="20"/>
              </w:rPr>
              <w:t>Ex.</w:t>
            </w:r>
            <w:r w:rsidRPr="00BC0412">
              <w:rPr>
                <w:rFonts w:ascii="Verdana" w:hAnsi="Verdana"/>
                <w:sz w:val="20"/>
                <w:vertAlign w:val="superscript"/>
              </w:rPr>
              <w:t>mo</w:t>
            </w:r>
            <w:r w:rsidRPr="00BC0412">
              <w:rPr>
                <w:rFonts w:ascii="Verdana" w:hAnsi="Verdana"/>
                <w:sz w:val="20"/>
              </w:rPr>
              <w:t xml:space="preserve"> Sr. Vice-Presidente </w:t>
            </w:r>
            <w:r w:rsidRPr="00BC0412">
              <w:rPr>
                <w:rFonts w:ascii="Verdana" w:hAnsi="Verdana"/>
                <w:b/>
                <w:bCs/>
                <w:szCs w:val="24"/>
              </w:rPr>
              <w:t>SILVANO SANTOS DE ALMEIDA</w:t>
            </w:r>
          </w:p>
        </w:tc>
        <w:tc>
          <w:tcPr>
            <w:tcW w:w="1134" w:type="dxa"/>
          </w:tcPr>
          <w:p w14:paraId="599E7663" w14:textId="77777777" w:rsidR="000504CA" w:rsidRPr="00A43558" w:rsidRDefault="000504CA" w:rsidP="00871E09">
            <w:pPr>
              <w:spacing w:line="276" w:lineRule="auto"/>
              <w:jc w:val="both"/>
              <w:rPr>
                <w:rFonts w:ascii="Verdana" w:hAnsi="Verdana"/>
                <w:sz w:val="28"/>
                <w:szCs w:val="28"/>
              </w:rPr>
            </w:pPr>
          </w:p>
        </w:tc>
        <w:tc>
          <w:tcPr>
            <w:tcW w:w="1412" w:type="dxa"/>
          </w:tcPr>
          <w:p w14:paraId="2F30AC87" w14:textId="77777777" w:rsidR="000504CA" w:rsidRPr="00A43558" w:rsidRDefault="000504CA" w:rsidP="00871E09">
            <w:pPr>
              <w:spacing w:line="276" w:lineRule="auto"/>
              <w:jc w:val="both"/>
              <w:rPr>
                <w:rFonts w:ascii="Verdana" w:hAnsi="Verdana"/>
                <w:sz w:val="28"/>
                <w:szCs w:val="28"/>
              </w:rPr>
            </w:pPr>
          </w:p>
        </w:tc>
      </w:tr>
      <w:tr w:rsidR="000504CA" w:rsidRPr="00A43558" w14:paraId="1564D044" w14:textId="77777777" w:rsidTr="00BC0412">
        <w:tc>
          <w:tcPr>
            <w:tcW w:w="7366" w:type="dxa"/>
          </w:tcPr>
          <w:p w14:paraId="134F571D" w14:textId="3612FBAF" w:rsidR="000504CA" w:rsidRPr="00BC0412" w:rsidRDefault="000504CA" w:rsidP="00871E09">
            <w:pPr>
              <w:spacing w:line="276" w:lineRule="auto"/>
              <w:jc w:val="both"/>
              <w:rPr>
                <w:rFonts w:ascii="Verdana" w:hAnsi="Verdana" w:cs="Arial"/>
                <w:color w:val="F8F8F8"/>
                <w:sz w:val="20"/>
              </w:rPr>
            </w:pPr>
            <w:r w:rsidRPr="00BC0412">
              <w:rPr>
                <w:rFonts w:ascii="Verdana" w:hAnsi="Verdana" w:cs="Arial"/>
                <w:color w:val="F8F8F8"/>
                <w:sz w:val="20"/>
                <w:highlight w:val="black"/>
              </w:rPr>
              <w:t>(ENTREGUE A DIREÇÃO DOS TRABALHOS, INTERINAMENTE AO VICE-</w:t>
            </w:r>
            <w:proofErr w:type="gramStart"/>
            <w:r w:rsidRPr="00BC0412">
              <w:rPr>
                <w:rFonts w:ascii="Verdana" w:hAnsi="Verdana" w:cs="Arial"/>
                <w:color w:val="F8F8F8"/>
                <w:sz w:val="20"/>
                <w:highlight w:val="black"/>
              </w:rPr>
              <w:t>PRESIENTE)</w:t>
            </w:r>
            <w:r w:rsidRPr="00BC0412">
              <w:rPr>
                <w:rFonts w:ascii="Verdana" w:hAnsi="Verdana"/>
                <w:sz w:val="20"/>
              </w:rPr>
              <w:t>Ex.</w:t>
            </w:r>
            <w:r w:rsidRPr="00BC0412">
              <w:rPr>
                <w:rFonts w:ascii="Verdana" w:hAnsi="Verdana"/>
                <w:sz w:val="20"/>
                <w:vertAlign w:val="superscript"/>
              </w:rPr>
              <w:t>mo</w:t>
            </w:r>
            <w:proofErr w:type="gramEnd"/>
            <w:r w:rsidRPr="00BC0412">
              <w:rPr>
                <w:rFonts w:ascii="Verdana" w:hAnsi="Verdana"/>
                <w:sz w:val="20"/>
              </w:rPr>
              <w:t xml:space="preserve"> Sr. </w:t>
            </w:r>
            <w:r w:rsidRPr="00BC0412">
              <w:rPr>
                <w:rFonts w:ascii="Verdana" w:hAnsi="Verdana"/>
                <w:szCs w:val="24"/>
              </w:rPr>
              <w:t xml:space="preserve">Presidente </w:t>
            </w:r>
            <w:r w:rsidRPr="00BC0412">
              <w:rPr>
                <w:rFonts w:ascii="Verdana" w:hAnsi="Verdana"/>
                <w:b/>
                <w:bCs/>
                <w:szCs w:val="24"/>
              </w:rPr>
              <w:t>ANDRÉ GESSÉ MORAIS</w:t>
            </w:r>
          </w:p>
        </w:tc>
        <w:tc>
          <w:tcPr>
            <w:tcW w:w="1134" w:type="dxa"/>
          </w:tcPr>
          <w:p w14:paraId="65CDAD27" w14:textId="77777777" w:rsidR="000504CA" w:rsidRPr="00A43558" w:rsidRDefault="000504CA" w:rsidP="00871E09">
            <w:pPr>
              <w:spacing w:line="276" w:lineRule="auto"/>
              <w:jc w:val="both"/>
              <w:rPr>
                <w:rFonts w:ascii="Verdana" w:hAnsi="Verdana"/>
                <w:sz w:val="28"/>
                <w:szCs w:val="28"/>
              </w:rPr>
            </w:pPr>
          </w:p>
        </w:tc>
        <w:tc>
          <w:tcPr>
            <w:tcW w:w="1412" w:type="dxa"/>
          </w:tcPr>
          <w:p w14:paraId="1E78A529" w14:textId="77777777" w:rsidR="000504CA" w:rsidRPr="00A43558" w:rsidRDefault="000504CA" w:rsidP="00871E09">
            <w:pPr>
              <w:spacing w:line="276" w:lineRule="auto"/>
              <w:jc w:val="both"/>
              <w:rPr>
                <w:rFonts w:ascii="Verdana" w:hAnsi="Verdana"/>
                <w:sz w:val="28"/>
                <w:szCs w:val="28"/>
              </w:rPr>
            </w:pPr>
          </w:p>
        </w:tc>
      </w:tr>
      <w:bookmarkEnd w:id="0"/>
    </w:tbl>
    <w:p w14:paraId="5E163C86" w14:textId="77777777" w:rsidR="00BC0412" w:rsidRDefault="00BC0412" w:rsidP="00871E09">
      <w:pPr>
        <w:spacing w:line="276" w:lineRule="auto"/>
        <w:jc w:val="both"/>
        <w:rPr>
          <w:rFonts w:ascii="Verdana" w:hAnsi="Verdana" w:cs="Arial"/>
          <w:b/>
          <w:sz w:val="28"/>
          <w:szCs w:val="28"/>
          <w:u w:val="single"/>
        </w:rPr>
      </w:pPr>
    </w:p>
    <w:p w14:paraId="2D8E1856" w14:textId="77777777" w:rsidR="00EE18CD" w:rsidRDefault="00EE18CD" w:rsidP="00EE18CD">
      <w:pPr>
        <w:spacing w:line="276" w:lineRule="auto"/>
        <w:jc w:val="both"/>
        <w:rPr>
          <w:rFonts w:ascii="Verdana" w:hAnsi="Verdana" w:cs="Arial"/>
          <w:b/>
          <w:sz w:val="28"/>
          <w:szCs w:val="28"/>
          <w:u w:val="single"/>
        </w:rPr>
      </w:pPr>
      <w:r>
        <w:rPr>
          <w:rFonts w:ascii="Verdana" w:hAnsi="Verdana" w:cs="Arial"/>
          <w:b/>
          <w:sz w:val="28"/>
          <w:szCs w:val="28"/>
          <w:u w:val="single"/>
        </w:rPr>
        <w:t>PRESIDENTE</w:t>
      </w:r>
      <w:r>
        <w:rPr>
          <w:rFonts w:ascii="Verdana" w:hAnsi="Verdana" w:cs="Arial"/>
          <w:b/>
          <w:sz w:val="28"/>
          <w:szCs w:val="28"/>
        </w:rPr>
        <w:t>:</w:t>
      </w:r>
    </w:p>
    <w:p w14:paraId="3F486BF1" w14:textId="77777777" w:rsidR="00EE18CD" w:rsidRDefault="00EE18CD" w:rsidP="00EE18CD">
      <w:pPr>
        <w:spacing w:line="276" w:lineRule="auto"/>
        <w:jc w:val="both"/>
        <w:rPr>
          <w:rFonts w:ascii="Verdana" w:hAnsi="Verdana"/>
          <w:sz w:val="28"/>
          <w:szCs w:val="28"/>
        </w:rPr>
      </w:pPr>
      <w:r>
        <w:rPr>
          <w:rFonts w:ascii="Verdana" w:hAnsi="Verdana"/>
          <w:sz w:val="28"/>
          <w:szCs w:val="28"/>
        </w:rPr>
        <w:t>FINALIZADA A TRIBUNA, E DE ACORDO COM O DISPOSITIVO DO ARTIGO 76, INCISO 1 DO REGIMENTO INTERNO, SOLICITO PARECER VERBAL DAS COMISSÕES COMPETENTES, SOBRE AS MATÉRIAS QUE ESTÃO TRAMITANDO NESTE SESSÃO.</w:t>
      </w:r>
    </w:p>
    <w:p w14:paraId="3022CB24" w14:textId="77777777" w:rsidR="00A64869" w:rsidRDefault="00A64869" w:rsidP="00EE18CD">
      <w:pPr>
        <w:spacing w:line="276" w:lineRule="auto"/>
        <w:jc w:val="both"/>
        <w:rPr>
          <w:rFonts w:ascii="Verdana" w:hAnsi="Verdana"/>
          <w:sz w:val="28"/>
          <w:szCs w:val="28"/>
        </w:rPr>
      </w:pPr>
    </w:p>
    <w:p w14:paraId="4FBEA6E5" w14:textId="77777777" w:rsidR="00AD6DDD" w:rsidRDefault="00AD6DDD" w:rsidP="00EE18CD">
      <w:pPr>
        <w:spacing w:line="276" w:lineRule="auto"/>
        <w:jc w:val="both"/>
        <w:rPr>
          <w:rFonts w:ascii="Verdana" w:hAnsi="Verdana"/>
          <w:sz w:val="28"/>
          <w:szCs w:val="28"/>
        </w:rPr>
      </w:pPr>
    </w:p>
    <w:p w14:paraId="333874EC" w14:textId="77777777" w:rsidR="00AD6DDD" w:rsidRDefault="00AD6DDD" w:rsidP="00EE18CD">
      <w:pPr>
        <w:spacing w:line="276" w:lineRule="auto"/>
        <w:jc w:val="both"/>
        <w:rPr>
          <w:rFonts w:ascii="Verdana" w:hAnsi="Verdana"/>
          <w:sz w:val="28"/>
          <w:szCs w:val="28"/>
        </w:rPr>
      </w:pPr>
    </w:p>
    <w:p w14:paraId="157A200F" w14:textId="77777777" w:rsidR="00AD6DDD" w:rsidRDefault="00AD6DDD" w:rsidP="00EE18CD">
      <w:pPr>
        <w:spacing w:line="276" w:lineRule="auto"/>
        <w:jc w:val="both"/>
        <w:rPr>
          <w:rFonts w:ascii="Verdana" w:hAnsi="Verdana"/>
          <w:sz w:val="28"/>
          <w:szCs w:val="28"/>
        </w:rPr>
      </w:pPr>
    </w:p>
    <w:p w14:paraId="0FF04A0C" w14:textId="77777777" w:rsidR="00AD6DDD" w:rsidRDefault="00AD6DDD" w:rsidP="00EE18CD">
      <w:pPr>
        <w:spacing w:line="276" w:lineRule="auto"/>
        <w:jc w:val="both"/>
        <w:rPr>
          <w:rFonts w:ascii="Verdana" w:hAnsi="Verdana"/>
          <w:sz w:val="28"/>
          <w:szCs w:val="28"/>
        </w:rPr>
      </w:pPr>
    </w:p>
    <w:p w14:paraId="3640E44B" w14:textId="77777777" w:rsidR="00AD6DDD" w:rsidRDefault="00AD6DDD" w:rsidP="00EE18CD">
      <w:pPr>
        <w:spacing w:line="276" w:lineRule="auto"/>
        <w:jc w:val="both"/>
        <w:rPr>
          <w:rFonts w:ascii="Verdana" w:hAnsi="Verdana"/>
          <w:sz w:val="28"/>
          <w:szCs w:val="28"/>
        </w:rPr>
      </w:pPr>
    </w:p>
    <w:p w14:paraId="24B7EEB3" w14:textId="77777777" w:rsidR="00AD6DDD" w:rsidRDefault="00AD6DDD" w:rsidP="00EE18CD">
      <w:pPr>
        <w:spacing w:line="276" w:lineRule="auto"/>
        <w:jc w:val="both"/>
        <w:rPr>
          <w:rFonts w:ascii="Verdana" w:hAnsi="Verdana"/>
          <w:sz w:val="28"/>
          <w:szCs w:val="28"/>
        </w:rPr>
      </w:pPr>
    </w:p>
    <w:p w14:paraId="09BE98AC" w14:textId="77777777" w:rsidR="00AD6DDD" w:rsidRDefault="00AD6DDD" w:rsidP="00EE18CD">
      <w:pPr>
        <w:spacing w:line="276" w:lineRule="auto"/>
        <w:jc w:val="both"/>
        <w:rPr>
          <w:rFonts w:ascii="Verdana" w:hAnsi="Verdana"/>
          <w:sz w:val="28"/>
          <w:szCs w:val="28"/>
        </w:rPr>
      </w:pPr>
    </w:p>
    <w:p w14:paraId="75E49AAC" w14:textId="77777777" w:rsidR="00AD6DDD" w:rsidRDefault="00AD6DDD" w:rsidP="00EE18CD">
      <w:pPr>
        <w:spacing w:line="276" w:lineRule="auto"/>
        <w:jc w:val="both"/>
        <w:rPr>
          <w:rFonts w:ascii="Verdana" w:hAnsi="Verdana"/>
          <w:sz w:val="28"/>
          <w:szCs w:val="28"/>
        </w:rPr>
      </w:pPr>
    </w:p>
    <w:p w14:paraId="5861C814" w14:textId="370BD5B1" w:rsidR="00EE18CD" w:rsidRDefault="00A64869" w:rsidP="00EE18CD">
      <w:pPr>
        <w:spacing w:line="276" w:lineRule="auto"/>
        <w:jc w:val="both"/>
        <w:rPr>
          <w:rFonts w:ascii="Verdana" w:hAnsi="Verdana"/>
          <w:sz w:val="16"/>
          <w:szCs w:val="16"/>
        </w:rPr>
      </w:pPr>
      <w:r>
        <w:rPr>
          <w:rFonts w:ascii="Verdana" w:hAnsi="Verdana"/>
          <w:sz w:val="16"/>
          <w:szCs w:val="16"/>
        </w:rPr>
        <w:t>...</w:t>
      </w:r>
    </w:p>
    <w:tbl>
      <w:tblPr>
        <w:tblStyle w:val="Tabelacomgrade"/>
        <w:tblW w:w="9918" w:type="dxa"/>
        <w:tblLook w:val="04A0" w:firstRow="1" w:lastRow="0" w:firstColumn="1" w:lastColumn="0" w:noHBand="0" w:noVBand="1"/>
      </w:tblPr>
      <w:tblGrid>
        <w:gridCol w:w="8305"/>
        <w:gridCol w:w="762"/>
        <w:gridCol w:w="845"/>
        <w:gridCol w:w="6"/>
      </w:tblGrid>
      <w:tr w:rsidR="00EE18CD" w14:paraId="090ADA83" w14:textId="77777777" w:rsidTr="006116A5">
        <w:tc>
          <w:tcPr>
            <w:tcW w:w="9918" w:type="dxa"/>
            <w:gridSpan w:val="4"/>
            <w:tcBorders>
              <w:top w:val="single" w:sz="4" w:space="0" w:color="auto"/>
              <w:left w:val="single" w:sz="4" w:space="0" w:color="auto"/>
              <w:bottom w:val="single" w:sz="4" w:space="0" w:color="auto"/>
              <w:right w:val="single" w:sz="4" w:space="0" w:color="auto"/>
            </w:tcBorders>
            <w:hideMark/>
          </w:tcPr>
          <w:p w14:paraId="1800B447" w14:textId="63E08E04" w:rsidR="00EE18CD" w:rsidRPr="00EE18CD" w:rsidRDefault="00EE18CD">
            <w:pPr>
              <w:spacing w:line="276" w:lineRule="auto"/>
              <w:jc w:val="both"/>
              <w:rPr>
                <w:rFonts w:ascii="Verdana" w:hAnsi="Verdana"/>
                <w:b/>
                <w:bCs/>
                <w:sz w:val="28"/>
                <w:szCs w:val="28"/>
              </w:rPr>
            </w:pPr>
            <w:r>
              <w:rPr>
                <w:rFonts w:ascii="Verdana" w:hAnsi="Verdana"/>
                <w:sz w:val="28"/>
                <w:szCs w:val="28"/>
              </w:rPr>
              <w:t xml:space="preserve">COMO </w:t>
            </w:r>
            <w:r w:rsidR="0073119D">
              <w:rPr>
                <w:rFonts w:ascii="Verdana" w:hAnsi="Verdana"/>
                <w:sz w:val="28"/>
                <w:szCs w:val="28"/>
              </w:rPr>
              <w:t>OPINA</w:t>
            </w:r>
            <w:r>
              <w:rPr>
                <w:rFonts w:ascii="Verdana" w:hAnsi="Verdana"/>
                <w:sz w:val="28"/>
                <w:szCs w:val="28"/>
              </w:rPr>
              <w:t xml:space="preserve"> OS MEMBROS DA </w:t>
            </w:r>
            <w:r>
              <w:rPr>
                <w:rFonts w:ascii="Verdana" w:hAnsi="Verdana"/>
                <w:b/>
                <w:bCs/>
                <w:sz w:val="28"/>
                <w:szCs w:val="28"/>
              </w:rPr>
              <w:t>COMISSÃODE JUSTIÇA E REDAÇÃO</w:t>
            </w:r>
          </w:p>
          <w:p w14:paraId="6E10B4D3" w14:textId="77777777" w:rsidR="00EE18CD" w:rsidRDefault="00EE18CD">
            <w:pPr>
              <w:spacing w:line="276" w:lineRule="auto"/>
              <w:jc w:val="both"/>
              <w:rPr>
                <w:rFonts w:ascii="Verdana" w:hAnsi="Verdana" w:cs="Arial"/>
                <w:color w:val="F8F8F8"/>
                <w:szCs w:val="24"/>
                <w:highlight w:val="black"/>
              </w:rPr>
            </w:pPr>
            <w:r>
              <w:rPr>
                <w:rFonts w:ascii="Verdana" w:hAnsi="Verdana" w:cs="Arial"/>
                <w:color w:val="F8F8F8"/>
                <w:szCs w:val="24"/>
                <w:highlight w:val="black"/>
              </w:rPr>
              <w:t>(Art.</w:t>
            </w:r>
            <w:proofErr w:type="gramStart"/>
            <w:r>
              <w:rPr>
                <w:rFonts w:ascii="Verdana" w:hAnsi="Verdana" w:cs="Arial"/>
                <w:color w:val="F8F8F8"/>
                <w:szCs w:val="24"/>
                <w:highlight w:val="black"/>
              </w:rPr>
              <w:t>44,I</w:t>
            </w:r>
            <w:proofErr w:type="gramEnd"/>
            <w:r>
              <w:rPr>
                <w:rFonts w:ascii="Verdana" w:hAnsi="Verdana" w:cs="Arial"/>
                <w:color w:val="F8F8F8"/>
                <w:szCs w:val="24"/>
                <w:highlight w:val="black"/>
              </w:rPr>
              <w:t>,</w:t>
            </w:r>
          </w:p>
        </w:tc>
      </w:tr>
      <w:tr w:rsidR="0073119D" w14:paraId="7DE0A801" w14:textId="77777777" w:rsidTr="006116A5">
        <w:tc>
          <w:tcPr>
            <w:tcW w:w="9918" w:type="dxa"/>
            <w:gridSpan w:val="4"/>
            <w:tcBorders>
              <w:top w:val="single" w:sz="4" w:space="0" w:color="auto"/>
              <w:left w:val="single" w:sz="4" w:space="0" w:color="auto"/>
              <w:bottom w:val="single" w:sz="4" w:space="0" w:color="auto"/>
              <w:right w:val="single" w:sz="4" w:space="0" w:color="auto"/>
            </w:tcBorders>
          </w:tcPr>
          <w:p w14:paraId="7BE0E5E6" w14:textId="0DDABF72" w:rsidR="0073119D" w:rsidRPr="007D0BE8" w:rsidRDefault="0073119D" w:rsidP="007D0BE8">
            <w:pPr>
              <w:pStyle w:val="PargrafodaLista"/>
              <w:spacing w:line="276" w:lineRule="auto"/>
              <w:ind w:left="29"/>
              <w:jc w:val="both"/>
              <w:rPr>
                <w:rFonts w:ascii="Verdana" w:hAnsi="Verdana" w:cs="Arial"/>
                <w:szCs w:val="24"/>
              </w:rPr>
            </w:pPr>
            <w:r>
              <w:rPr>
                <w:rFonts w:ascii="Verdana" w:hAnsi="Verdana" w:cs="Arial"/>
                <w:szCs w:val="24"/>
              </w:rPr>
              <w:t xml:space="preserve">NO PARECER QUE TRATA </w:t>
            </w:r>
            <w:r w:rsidR="007D0BE8">
              <w:rPr>
                <w:rFonts w:ascii="Verdana" w:hAnsi="Verdana" w:cs="Arial"/>
                <w:szCs w:val="24"/>
              </w:rPr>
              <w:t xml:space="preserve">AS PPROPOSIÇÕES QUE FORAM APRESENTADAS NO EXPEDIENTE DO </w:t>
            </w:r>
            <w:proofErr w:type="gramStart"/>
            <w:r w:rsidR="007D0BE8">
              <w:rPr>
                <w:rFonts w:ascii="Verdana" w:hAnsi="Verdana" w:cs="Arial"/>
                <w:szCs w:val="24"/>
              </w:rPr>
              <w:t>DIA ?</w:t>
            </w:r>
            <w:proofErr w:type="gramEnd"/>
          </w:p>
        </w:tc>
      </w:tr>
      <w:tr w:rsidR="006116A5" w14:paraId="55056848" w14:textId="77777777" w:rsidTr="006116A5">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2EE4FC57" w14:textId="0E894A38" w:rsidR="006116A5" w:rsidRDefault="006116A5" w:rsidP="00532F28">
            <w:pPr>
              <w:spacing w:line="276" w:lineRule="auto"/>
              <w:jc w:val="both"/>
              <w:rPr>
                <w:rFonts w:ascii="Verdana" w:hAnsi="Verdana" w:cs="Arial"/>
                <w:color w:val="F8F8F8"/>
                <w:szCs w:val="24"/>
                <w:highlight w:val="black"/>
              </w:rPr>
            </w:pPr>
          </w:p>
        </w:tc>
        <w:tc>
          <w:tcPr>
            <w:tcW w:w="762" w:type="dxa"/>
            <w:tcBorders>
              <w:top w:val="single" w:sz="4" w:space="0" w:color="auto"/>
              <w:left w:val="single" w:sz="4" w:space="0" w:color="auto"/>
              <w:bottom w:val="single" w:sz="4" w:space="0" w:color="auto"/>
              <w:right w:val="single" w:sz="4" w:space="0" w:color="auto"/>
            </w:tcBorders>
            <w:hideMark/>
          </w:tcPr>
          <w:p w14:paraId="21B1669B" w14:textId="77777777" w:rsidR="006116A5" w:rsidRDefault="006116A5" w:rsidP="00532F28">
            <w:pPr>
              <w:spacing w:line="276" w:lineRule="auto"/>
              <w:jc w:val="center"/>
              <w:rPr>
                <w:rFonts w:ascii="Verdana" w:hAnsi="Verdana"/>
                <w:sz w:val="28"/>
                <w:szCs w:val="28"/>
              </w:rPr>
            </w:pPr>
            <w:r>
              <w:rPr>
                <w:rFonts w:ascii="Verdana" w:hAnsi="Verdana"/>
                <w:sz w:val="28"/>
                <w:szCs w:val="28"/>
              </w:rPr>
              <w:t>SIM</w:t>
            </w:r>
          </w:p>
        </w:tc>
        <w:tc>
          <w:tcPr>
            <w:tcW w:w="845" w:type="dxa"/>
            <w:tcBorders>
              <w:top w:val="single" w:sz="4" w:space="0" w:color="auto"/>
              <w:left w:val="single" w:sz="4" w:space="0" w:color="auto"/>
              <w:bottom w:val="single" w:sz="4" w:space="0" w:color="auto"/>
              <w:right w:val="single" w:sz="4" w:space="0" w:color="auto"/>
            </w:tcBorders>
            <w:hideMark/>
          </w:tcPr>
          <w:p w14:paraId="2DBA0959" w14:textId="77777777" w:rsidR="006116A5" w:rsidRDefault="006116A5" w:rsidP="00532F28">
            <w:pPr>
              <w:spacing w:line="276" w:lineRule="auto"/>
              <w:jc w:val="center"/>
              <w:rPr>
                <w:rFonts w:ascii="Verdana" w:hAnsi="Verdana"/>
                <w:sz w:val="28"/>
                <w:szCs w:val="28"/>
              </w:rPr>
            </w:pPr>
            <w:r>
              <w:rPr>
                <w:rFonts w:ascii="Verdana" w:hAnsi="Verdana"/>
                <w:sz w:val="28"/>
                <w:szCs w:val="28"/>
              </w:rPr>
              <w:t>NÃO</w:t>
            </w:r>
          </w:p>
        </w:tc>
      </w:tr>
      <w:tr w:rsidR="006116A5" w14:paraId="235CF828" w14:textId="77777777" w:rsidTr="006116A5">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4B7E80E6" w14:textId="77777777" w:rsidR="006116A5" w:rsidRDefault="006116A5" w:rsidP="00532F28">
            <w:pPr>
              <w:spacing w:line="276" w:lineRule="auto"/>
              <w:jc w:val="both"/>
              <w:rPr>
                <w:rFonts w:ascii="Verdana" w:hAnsi="Verdana"/>
                <w:sz w:val="28"/>
                <w:szCs w:val="28"/>
              </w:rPr>
            </w:pPr>
            <w:r>
              <w:rPr>
                <w:rFonts w:ascii="Verdana" w:hAnsi="Verdana"/>
                <w:sz w:val="28"/>
                <w:szCs w:val="28"/>
              </w:rPr>
              <w:t>Pres. GLAUBER LESSA COELHO</w:t>
            </w:r>
          </w:p>
        </w:tc>
        <w:tc>
          <w:tcPr>
            <w:tcW w:w="762" w:type="dxa"/>
            <w:tcBorders>
              <w:top w:val="single" w:sz="4" w:space="0" w:color="auto"/>
              <w:left w:val="single" w:sz="4" w:space="0" w:color="auto"/>
              <w:bottom w:val="single" w:sz="4" w:space="0" w:color="auto"/>
              <w:right w:val="single" w:sz="4" w:space="0" w:color="auto"/>
            </w:tcBorders>
          </w:tcPr>
          <w:p w14:paraId="4F23E33A" w14:textId="77777777" w:rsidR="006116A5" w:rsidRDefault="006116A5" w:rsidP="00532F28">
            <w:pPr>
              <w:spacing w:line="276" w:lineRule="auto"/>
              <w:jc w:val="both"/>
              <w:rPr>
                <w:rFonts w:ascii="Verdana" w:hAnsi="Verdana"/>
                <w:sz w:val="28"/>
                <w:szCs w:val="28"/>
              </w:rPr>
            </w:pPr>
          </w:p>
        </w:tc>
        <w:tc>
          <w:tcPr>
            <w:tcW w:w="845" w:type="dxa"/>
            <w:tcBorders>
              <w:top w:val="single" w:sz="4" w:space="0" w:color="auto"/>
              <w:left w:val="single" w:sz="4" w:space="0" w:color="auto"/>
              <w:bottom w:val="single" w:sz="4" w:space="0" w:color="auto"/>
              <w:right w:val="single" w:sz="4" w:space="0" w:color="auto"/>
            </w:tcBorders>
          </w:tcPr>
          <w:p w14:paraId="2ED10296" w14:textId="77777777" w:rsidR="006116A5" w:rsidRDefault="006116A5" w:rsidP="00532F28">
            <w:pPr>
              <w:spacing w:line="276" w:lineRule="auto"/>
              <w:jc w:val="both"/>
              <w:rPr>
                <w:rFonts w:ascii="Verdana" w:hAnsi="Verdana"/>
                <w:sz w:val="28"/>
                <w:szCs w:val="28"/>
              </w:rPr>
            </w:pPr>
          </w:p>
        </w:tc>
      </w:tr>
      <w:tr w:rsidR="006116A5" w14:paraId="33382FDF" w14:textId="77777777" w:rsidTr="006116A5">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40A8CAD5" w14:textId="77777777" w:rsidR="006116A5" w:rsidRDefault="006116A5" w:rsidP="00532F28">
            <w:pPr>
              <w:spacing w:line="276" w:lineRule="auto"/>
              <w:jc w:val="both"/>
              <w:rPr>
                <w:rFonts w:ascii="Verdana" w:hAnsi="Verdana"/>
                <w:sz w:val="28"/>
                <w:szCs w:val="28"/>
              </w:rPr>
            </w:pPr>
            <w:r>
              <w:rPr>
                <w:rFonts w:ascii="Verdana" w:hAnsi="Verdana"/>
                <w:sz w:val="28"/>
                <w:szCs w:val="28"/>
              </w:rPr>
              <w:t>1º Sec. EVANIO ALVES DOS SANTOS</w:t>
            </w:r>
          </w:p>
        </w:tc>
        <w:tc>
          <w:tcPr>
            <w:tcW w:w="762" w:type="dxa"/>
            <w:tcBorders>
              <w:top w:val="single" w:sz="4" w:space="0" w:color="auto"/>
              <w:left w:val="single" w:sz="4" w:space="0" w:color="auto"/>
              <w:bottom w:val="single" w:sz="4" w:space="0" w:color="auto"/>
              <w:right w:val="single" w:sz="4" w:space="0" w:color="auto"/>
            </w:tcBorders>
          </w:tcPr>
          <w:p w14:paraId="267A1EFA" w14:textId="77777777" w:rsidR="006116A5" w:rsidRDefault="006116A5" w:rsidP="00532F28">
            <w:pPr>
              <w:spacing w:line="276" w:lineRule="auto"/>
              <w:jc w:val="both"/>
              <w:rPr>
                <w:rFonts w:ascii="Verdana" w:hAnsi="Verdana"/>
                <w:sz w:val="28"/>
                <w:szCs w:val="28"/>
              </w:rPr>
            </w:pPr>
          </w:p>
        </w:tc>
        <w:tc>
          <w:tcPr>
            <w:tcW w:w="845" w:type="dxa"/>
            <w:tcBorders>
              <w:top w:val="single" w:sz="4" w:space="0" w:color="auto"/>
              <w:left w:val="single" w:sz="4" w:space="0" w:color="auto"/>
              <w:bottom w:val="single" w:sz="4" w:space="0" w:color="auto"/>
              <w:right w:val="single" w:sz="4" w:space="0" w:color="auto"/>
            </w:tcBorders>
          </w:tcPr>
          <w:p w14:paraId="36032F3E" w14:textId="77777777" w:rsidR="006116A5" w:rsidRDefault="006116A5" w:rsidP="00532F28">
            <w:pPr>
              <w:spacing w:line="276" w:lineRule="auto"/>
              <w:jc w:val="both"/>
              <w:rPr>
                <w:rFonts w:ascii="Verdana" w:hAnsi="Verdana"/>
                <w:sz w:val="28"/>
                <w:szCs w:val="28"/>
              </w:rPr>
            </w:pPr>
          </w:p>
        </w:tc>
      </w:tr>
      <w:tr w:rsidR="006116A5" w14:paraId="4ACBCBB9" w14:textId="77777777" w:rsidTr="006116A5">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0D914965" w14:textId="77777777" w:rsidR="006116A5" w:rsidRDefault="006116A5" w:rsidP="00532F28">
            <w:pPr>
              <w:spacing w:line="276" w:lineRule="auto"/>
              <w:jc w:val="both"/>
              <w:rPr>
                <w:rFonts w:ascii="Verdana" w:hAnsi="Verdana"/>
                <w:sz w:val="28"/>
                <w:szCs w:val="28"/>
              </w:rPr>
            </w:pPr>
            <w:r>
              <w:rPr>
                <w:rFonts w:ascii="Verdana" w:hAnsi="Verdana"/>
                <w:sz w:val="28"/>
                <w:szCs w:val="28"/>
              </w:rPr>
              <w:t>2º Sec. KELITON HEVERTON QUINTEIRO LIMA</w:t>
            </w:r>
          </w:p>
        </w:tc>
        <w:tc>
          <w:tcPr>
            <w:tcW w:w="762" w:type="dxa"/>
            <w:tcBorders>
              <w:top w:val="single" w:sz="4" w:space="0" w:color="auto"/>
              <w:left w:val="single" w:sz="4" w:space="0" w:color="auto"/>
              <w:bottom w:val="single" w:sz="4" w:space="0" w:color="auto"/>
              <w:right w:val="single" w:sz="4" w:space="0" w:color="auto"/>
            </w:tcBorders>
          </w:tcPr>
          <w:p w14:paraId="19B950D4" w14:textId="77777777" w:rsidR="006116A5" w:rsidRDefault="006116A5" w:rsidP="00532F28">
            <w:pPr>
              <w:spacing w:line="276" w:lineRule="auto"/>
              <w:jc w:val="both"/>
              <w:rPr>
                <w:rFonts w:ascii="Verdana" w:hAnsi="Verdana"/>
                <w:sz w:val="28"/>
                <w:szCs w:val="28"/>
              </w:rPr>
            </w:pPr>
          </w:p>
        </w:tc>
        <w:tc>
          <w:tcPr>
            <w:tcW w:w="845" w:type="dxa"/>
            <w:tcBorders>
              <w:top w:val="single" w:sz="4" w:space="0" w:color="auto"/>
              <w:left w:val="single" w:sz="4" w:space="0" w:color="auto"/>
              <w:bottom w:val="single" w:sz="4" w:space="0" w:color="auto"/>
              <w:right w:val="single" w:sz="4" w:space="0" w:color="auto"/>
            </w:tcBorders>
          </w:tcPr>
          <w:p w14:paraId="755EA423" w14:textId="77777777" w:rsidR="006116A5" w:rsidRDefault="006116A5" w:rsidP="00532F28">
            <w:pPr>
              <w:spacing w:line="276" w:lineRule="auto"/>
              <w:jc w:val="both"/>
              <w:rPr>
                <w:rFonts w:ascii="Verdana" w:hAnsi="Verdana"/>
                <w:sz w:val="28"/>
                <w:szCs w:val="28"/>
              </w:rPr>
            </w:pPr>
          </w:p>
        </w:tc>
      </w:tr>
    </w:tbl>
    <w:p w14:paraId="1E4EA43F" w14:textId="3AA4191E" w:rsidR="00EE18CD" w:rsidRDefault="00EE18CD" w:rsidP="00EE18CD">
      <w:pPr>
        <w:spacing w:line="276" w:lineRule="auto"/>
        <w:jc w:val="both"/>
        <w:rPr>
          <w:rFonts w:ascii="Verdana" w:hAnsi="Verdana"/>
          <w:sz w:val="28"/>
          <w:szCs w:val="28"/>
        </w:rPr>
      </w:pPr>
      <w:r>
        <w:rPr>
          <w:rFonts w:ascii="Verdana" w:hAnsi="Verdana"/>
          <w:sz w:val="28"/>
          <w:szCs w:val="28"/>
        </w:rPr>
        <w:t>...</w:t>
      </w:r>
    </w:p>
    <w:p w14:paraId="7E019A96" w14:textId="5BAB8A88" w:rsidR="00B90ECD" w:rsidRPr="006116A5" w:rsidRDefault="006116A5" w:rsidP="00871E09">
      <w:pPr>
        <w:spacing w:line="276" w:lineRule="auto"/>
        <w:jc w:val="both"/>
        <w:rPr>
          <w:rFonts w:ascii="Verdana" w:hAnsi="Verdana" w:cs="Arial"/>
          <w:bCs/>
          <w:sz w:val="28"/>
          <w:szCs w:val="28"/>
        </w:rPr>
      </w:pPr>
      <w:r w:rsidRPr="006116A5">
        <w:rPr>
          <w:rFonts w:ascii="Verdana" w:hAnsi="Verdana" w:cs="Arial"/>
          <w:bCs/>
          <w:sz w:val="28"/>
          <w:szCs w:val="28"/>
        </w:rPr>
        <w:t>...</w:t>
      </w:r>
    </w:p>
    <w:p w14:paraId="74A3189E" w14:textId="77777777" w:rsidR="0073119D" w:rsidRDefault="0073119D" w:rsidP="0073119D">
      <w:pPr>
        <w:spacing w:line="276" w:lineRule="auto"/>
        <w:jc w:val="both"/>
        <w:rPr>
          <w:rFonts w:ascii="Verdana" w:hAnsi="Verdana"/>
          <w:sz w:val="16"/>
          <w:szCs w:val="16"/>
        </w:rPr>
      </w:pPr>
    </w:p>
    <w:tbl>
      <w:tblPr>
        <w:tblStyle w:val="Tabelacomgrade"/>
        <w:tblW w:w="9918" w:type="dxa"/>
        <w:tblLook w:val="04A0" w:firstRow="1" w:lastRow="0" w:firstColumn="1" w:lastColumn="0" w:noHBand="0" w:noVBand="1"/>
      </w:tblPr>
      <w:tblGrid>
        <w:gridCol w:w="8305"/>
        <w:gridCol w:w="762"/>
        <w:gridCol w:w="845"/>
        <w:gridCol w:w="6"/>
      </w:tblGrid>
      <w:tr w:rsidR="0073119D" w14:paraId="7E61FD84" w14:textId="77777777" w:rsidTr="002F0EF0">
        <w:tc>
          <w:tcPr>
            <w:tcW w:w="9918" w:type="dxa"/>
            <w:gridSpan w:val="4"/>
            <w:tcBorders>
              <w:top w:val="single" w:sz="4" w:space="0" w:color="auto"/>
              <w:left w:val="single" w:sz="4" w:space="0" w:color="auto"/>
              <w:bottom w:val="single" w:sz="4" w:space="0" w:color="auto"/>
              <w:right w:val="single" w:sz="4" w:space="0" w:color="auto"/>
            </w:tcBorders>
            <w:hideMark/>
          </w:tcPr>
          <w:p w14:paraId="2FF46E85" w14:textId="6447407F" w:rsidR="0073119D" w:rsidRPr="00EE18CD" w:rsidRDefault="0073119D" w:rsidP="00270918">
            <w:pPr>
              <w:spacing w:line="276" w:lineRule="auto"/>
              <w:jc w:val="both"/>
              <w:rPr>
                <w:rFonts w:ascii="Verdana" w:hAnsi="Verdana"/>
                <w:b/>
                <w:bCs/>
                <w:sz w:val="28"/>
                <w:szCs w:val="28"/>
              </w:rPr>
            </w:pPr>
            <w:r>
              <w:rPr>
                <w:rFonts w:ascii="Verdana" w:hAnsi="Verdana"/>
                <w:sz w:val="28"/>
                <w:szCs w:val="28"/>
              </w:rPr>
              <w:t xml:space="preserve">COMO OPINA OS MEMBROS DA </w:t>
            </w:r>
            <w:r>
              <w:rPr>
                <w:rFonts w:ascii="Verdana" w:hAnsi="Verdana"/>
                <w:b/>
                <w:bCs/>
                <w:sz w:val="28"/>
                <w:szCs w:val="28"/>
              </w:rPr>
              <w:t>COMISSÃODE EDUCAÇÃO, SAÚDE, OBRAS E SERVIÇOS PÚBLICOS</w:t>
            </w:r>
          </w:p>
          <w:p w14:paraId="4F40A760" w14:textId="15BE321B" w:rsidR="0073119D" w:rsidRDefault="0073119D" w:rsidP="00270918">
            <w:pPr>
              <w:spacing w:line="276" w:lineRule="auto"/>
              <w:jc w:val="both"/>
              <w:rPr>
                <w:rFonts w:ascii="Verdana" w:hAnsi="Verdana" w:cs="Arial"/>
                <w:color w:val="F8F8F8"/>
                <w:szCs w:val="24"/>
                <w:highlight w:val="black"/>
              </w:rPr>
            </w:pPr>
            <w:r>
              <w:rPr>
                <w:rFonts w:ascii="Verdana" w:hAnsi="Verdana" w:cs="Arial"/>
                <w:color w:val="F8F8F8"/>
                <w:szCs w:val="24"/>
                <w:highlight w:val="black"/>
              </w:rPr>
              <w:t>(Art.</w:t>
            </w:r>
            <w:proofErr w:type="gramStart"/>
            <w:r>
              <w:rPr>
                <w:rFonts w:ascii="Verdana" w:hAnsi="Verdana" w:cs="Arial"/>
                <w:color w:val="F8F8F8"/>
                <w:szCs w:val="24"/>
                <w:highlight w:val="black"/>
              </w:rPr>
              <w:t>44,III</w:t>
            </w:r>
            <w:proofErr w:type="gramEnd"/>
            <w:r>
              <w:rPr>
                <w:rFonts w:ascii="Verdana" w:hAnsi="Verdana" w:cs="Arial"/>
                <w:color w:val="F8F8F8"/>
                <w:szCs w:val="24"/>
                <w:highlight w:val="black"/>
              </w:rPr>
              <w:t>,</w:t>
            </w:r>
          </w:p>
        </w:tc>
      </w:tr>
      <w:tr w:rsidR="0073119D" w14:paraId="23F8565F" w14:textId="77777777" w:rsidTr="002F0EF0">
        <w:tc>
          <w:tcPr>
            <w:tcW w:w="9918" w:type="dxa"/>
            <w:gridSpan w:val="4"/>
            <w:tcBorders>
              <w:top w:val="single" w:sz="4" w:space="0" w:color="auto"/>
              <w:left w:val="single" w:sz="4" w:space="0" w:color="auto"/>
              <w:bottom w:val="single" w:sz="4" w:space="0" w:color="auto"/>
              <w:right w:val="single" w:sz="4" w:space="0" w:color="auto"/>
            </w:tcBorders>
          </w:tcPr>
          <w:p w14:paraId="1AB4C50D" w14:textId="0F873523" w:rsidR="0073119D" w:rsidRDefault="00A340C9" w:rsidP="00270918">
            <w:pPr>
              <w:spacing w:line="276" w:lineRule="auto"/>
              <w:jc w:val="both"/>
              <w:rPr>
                <w:rFonts w:ascii="Verdana" w:hAnsi="Verdana"/>
                <w:sz w:val="28"/>
                <w:szCs w:val="28"/>
              </w:rPr>
            </w:pPr>
            <w:r>
              <w:rPr>
                <w:rFonts w:ascii="Verdana" w:hAnsi="Verdana" w:cs="Arial"/>
                <w:szCs w:val="24"/>
              </w:rPr>
              <w:t xml:space="preserve">NO PARECER QUE TRATA AS PPROPOSIÇÕES QUE FORAM APRESENTADAS NO EXPEDIENTE DO </w:t>
            </w:r>
            <w:proofErr w:type="gramStart"/>
            <w:r>
              <w:rPr>
                <w:rFonts w:ascii="Verdana" w:hAnsi="Verdana" w:cs="Arial"/>
                <w:szCs w:val="24"/>
              </w:rPr>
              <w:t>DIA ?</w:t>
            </w:r>
            <w:proofErr w:type="gramEnd"/>
          </w:p>
        </w:tc>
      </w:tr>
      <w:tr w:rsidR="002F0EF0" w14:paraId="7010938E" w14:textId="77777777" w:rsidTr="002F0EF0">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58CF2691" w14:textId="675B4231" w:rsidR="002F0EF0" w:rsidRDefault="002F0EF0" w:rsidP="00532F28">
            <w:pPr>
              <w:spacing w:line="276" w:lineRule="auto"/>
              <w:jc w:val="both"/>
              <w:rPr>
                <w:rFonts w:ascii="Verdana" w:hAnsi="Verdana"/>
                <w:sz w:val="28"/>
                <w:szCs w:val="28"/>
              </w:rPr>
            </w:pPr>
          </w:p>
        </w:tc>
        <w:tc>
          <w:tcPr>
            <w:tcW w:w="762" w:type="dxa"/>
            <w:tcBorders>
              <w:top w:val="single" w:sz="4" w:space="0" w:color="auto"/>
              <w:left w:val="single" w:sz="4" w:space="0" w:color="auto"/>
              <w:bottom w:val="single" w:sz="4" w:space="0" w:color="auto"/>
              <w:right w:val="single" w:sz="4" w:space="0" w:color="auto"/>
            </w:tcBorders>
            <w:hideMark/>
          </w:tcPr>
          <w:p w14:paraId="1E075AF3" w14:textId="77777777" w:rsidR="002F0EF0" w:rsidRDefault="002F0EF0" w:rsidP="00532F28">
            <w:pPr>
              <w:spacing w:line="276" w:lineRule="auto"/>
              <w:jc w:val="center"/>
              <w:rPr>
                <w:rFonts w:ascii="Verdana" w:hAnsi="Verdana"/>
                <w:sz w:val="28"/>
                <w:szCs w:val="28"/>
              </w:rPr>
            </w:pPr>
            <w:r>
              <w:rPr>
                <w:rFonts w:ascii="Verdana" w:hAnsi="Verdana"/>
                <w:sz w:val="28"/>
                <w:szCs w:val="28"/>
              </w:rPr>
              <w:t>SIM</w:t>
            </w:r>
          </w:p>
        </w:tc>
        <w:tc>
          <w:tcPr>
            <w:tcW w:w="845" w:type="dxa"/>
            <w:tcBorders>
              <w:top w:val="single" w:sz="4" w:space="0" w:color="auto"/>
              <w:left w:val="single" w:sz="4" w:space="0" w:color="auto"/>
              <w:bottom w:val="single" w:sz="4" w:space="0" w:color="auto"/>
              <w:right w:val="single" w:sz="4" w:space="0" w:color="auto"/>
            </w:tcBorders>
            <w:hideMark/>
          </w:tcPr>
          <w:p w14:paraId="1B38E0B0" w14:textId="77777777" w:rsidR="002F0EF0" w:rsidRDefault="002F0EF0" w:rsidP="00532F28">
            <w:pPr>
              <w:spacing w:line="276" w:lineRule="auto"/>
              <w:jc w:val="center"/>
              <w:rPr>
                <w:rFonts w:ascii="Verdana" w:hAnsi="Verdana"/>
                <w:sz w:val="28"/>
                <w:szCs w:val="28"/>
              </w:rPr>
            </w:pPr>
            <w:r>
              <w:rPr>
                <w:rFonts w:ascii="Verdana" w:hAnsi="Verdana"/>
                <w:sz w:val="28"/>
                <w:szCs w:val="28"/>
              </w:rPr>
              <w:t>NÃO</w:t>
            </w:r>
          </w:p>
        </w:tc>
      </w:tr>
      <w:tr w:rsidR="002F0EF0" w14:paraId="58418193" w14:textId="77777777" w:rsidTr="002F0EF0">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46F9A3B3" w14:textId="77777777" w:rsidR="002F0EF0" w:rsidRDefault="002F0EF0" w:rsidP="00532F28">
            <w:pPr>
              <w:spacing w:line="276" w:lineRule="auto"/>
              <w:jc w:val="both"/>
              <w:rPr>
                <w:rFonts w:ascii="Verdana" w:hAnsi="Verdana"/>
                <w:sz w:val="28"/>
                <w:szCs w:val="28"/>
              </w:rPr>
            </w:pPr>
            <w:r>
              <w:rPr>
                <w:rFonts w:ascii="Verdana" w:hAnsi="Verdana"/>
                <w:sz w:val="28"/>
                <w:szCs w:val="28"/>
              </w:rPr>
              <w:t>Pres. LEILA CRISTINA PORTO BRITO SANTOS</w:t>
            </w:r>
          </w:p>
        </w:tc>
        <w:tc>
          <w:tcPr>
            <w:tcW w:w="762" w:type="dxa"/>
            <w:tcBorders>
              <w:top w:val="single" w:sz="4" w:space="0" w:color="auto"/>
              <w:left w:val="single" w:sz="4" w:space="0" w:color="auto"/>
              <w:bottom w:val="single" w:sz="4" w:space="0" w:color="auto"/>
              <w:right w:val="single" w:sz="4" w:space="0" w:color="auto"/>
            </w:tcBorders>
          </w:tcPr>
          <w:p w14:paraId="7209E044" w14:textId="77777777" w:rsidR="002F0EF0" w:rsidRDefault="002F0EF0" w:rsidP="00532F28">
            <w:pPr>
              <w:spacing w:line="276" w:lineRule="auto"/>
              <w:jc w:val="both"/>
              <w:rPr>
                <w:rFonts w:ascii="Verdana" w:hAnsi="Verdana"/>
                <w:sz w:val="28"/>
                <w:szCs w:val="28"/>
              </w:rPr>
            </w:pPr>
          </w:p>
        </w:tc>
        <w:tc>
          <w:tcPr>
            <w:tcW w:w="845" w:type="dxa"/>
            <w:tcBorders>
              <w:top w:val="single" w:sz="4" w:space="0" w:color="auto"/>
              <w:left w:val="single" w:sz="4" w:space="0" w:color="auto"/>
              <w:bottom w:val="single" w:sz="4" w:space="0" w:color="auto"/>
              <w:right w:val="single" w:sz="4" w:space="0" w:color="auto"/>
            </w:tcBorders>
          </w:tcPr>
          <w:p w14:paraId="7FED9386" w14:textId="77777777" w:rsidR="002F0EF0" w:rsidRDefault="002F0EF0" w:rsidP="00532F28">
            <w:pPr>
              <w:spacing w:line="276" w:lineRule="auto"/>
              <w:jc w:val="both"/>
              <w:rPr>
                <w:rFonts w:ascii="Verdana" w:hAnsi="Verdana"/>
                <w:sz w:val="28"/>
                <w:szCs w:val="28"/>
              </w:rPr>
            </w:pPr>
          </w:p>
        </w:tc>
      </w:tr>
      <w:tr w:rsidR="002F0EF0" w14:paraId="1EEEA074" w14:textId="77777777" w:rsidTr="002F0EF0">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6414D505" w14:textId="77777777" w:rsidR="002F0EF0" w:rsidRDefault="002F0EF0" w:rsidP="00532F28">
            <w:pPr>
              <w:spacing w:line="276" w:lineRule="auto"/>
              <w:jc w:val="both"/>
              <w:rPr>
                <w:rFonts w:ascii="Verdana" w:hAnsi="Verdana"/>
                <w:sz w:val="28"/>
                <w:szCs w:val="28"/>
              </w:rPr>
            </w:pPr>
            <w:r>
              <w:rPr>
                <w:rFonts w:ascii="Verdana" w:hAnsi="Verdana"/>
                <w:sz w:val="28"/>
                <w:szCs w:val="28"/>
              </w:rPr>
              <w:t>1º Sec. KELITON HEVERTON QUINTEIRO LIMA</w:t>
            </w:r>
          </w:p>
        </w:tc>
        <w:tc>
          <w:tcPr>
            <w:tcW w:w="762" w:type="dxa"/>
            <w:tcBorders>
              <w:top w:val="single" w:sz="4" w:space="0" w:color="auto"/>
              <w:left w:val="single" w:sz="4" w:space="0" w:color="auto"/>
              <w:bottom w:val="single" w:sz="4" w:space="0" w:color="auto"/>
              <w:right w:val="single" w:sz="4" w:space="0" w:color="auto"/>
            </w:tcBorders>
          </w:tcPr>
          <w:p w14:paraId="0E3CFAE2" w14:textId="77777777" w:rsidR="002F0EF0" w:rsidRDefault="002F0EF0" w:rsidP="00532F28">
            <w:pPr>
              <w:spacing w:line="276" w:lineRule="auto"/>
              <w:jc w:val="both"/>
              <w:rPr>
                <w:rFonts w:ascii="Verdana" w:hAnsi="Verdana"/>
                <w:sz w:val="28"/>
                <w:szCs w:val="28"/>
              </w:rPr>
            </w:pPr>
          </w:p>
        </w:tc>
        <w:tc>
          <w:tcPr>
            <w:tcW w:w="845" w:type="dxa"/>
            <w:tcBorders>
              <w:top w:val="single" w:sz="4" w:space="0" w:color="auto"/>
              <w:left w:val="single" w:sz="4" w:space="0" w:color="auto"/>
              <w:bottom w:val="single" w:sz="4" w:space="0" w:color="auto"/>
              <w:right w:val="single" w:sz="4" w:space="0" w:color="auto"/>
            </w:tcBorders>
          </w:tcPr>
          <w:p w14:paraId="54717050" w14:textId="77777777" w:rsidR="002F0EF0" w:rsidRDefault="002F0EF0" w:rsidP="00532F28">
            <w:pPr>
              <w:spacing w:line="276" w:lineRule="auto"/>
              <w:jc w:val="both"/>
              <w:rPr>
                <w:rFonts w:ascii="Verdana" w:hAnsi="Verdana"/>
                <w:sz w:val="28"/>
                <w:szCs w:val="28"/>
              </w:rPr>
            </w:pPr>
          </w:p>
        </w:tc>
      </w:tr>
      <w:tr w:rsidR="002F0EF0" w14:paraId="25F6431E" w14:textId="77777777" w:rsidTr="002F0EF0">
        <w:trPr>
          <w:gridAfter w:val="1"/>
          <w:wAfter w:w="6" w:type="dxa"/>
        </w:trPr>
        <w:tc>
          <w:tcPr>
            <w:tcW w:w="8305" w:type="dxa"/>
            <w:tcBorders>
              <w:top w:val="single" w:sz="4" w:space="0" w:color="auto"/>
              <w:left w:val="single" w:sz="4" w:space="0" w:color="auto"/>
              <w:bottom w:val="single" w:sz="4" w:space="0" w:color="auto"/>
              <w:right w:val="single" w:sz="4" w:space="0" w:color="auto"/>
            </w:tcBorders>
            <w:hideMark/>
          </w:tcPr>
          <w:p w14:paraId="438E517D" w14:textId="77777777" w:rsidR="002F0EF0" w:rsidRDefault="002F0EF0" w:rsidP="00532F28">
            <w:pPr>
              <w:spacing w:line="276" w:lineRule="auto"/>
              <w:jc w:val="both"/>
              <w:rPr>
                <w:rFonts w:ascii="Verdana" w:hAnsi="Verdana"/>
                <w:sz w:val="28"/>
                <w:szCs w:val="28"/>
              </w:rPr>
            </w:pPr>
            <w:r>
              <w:rPr>
                <w:rFonts w:ascii="Verdana" w:hAnsi="Verdana"/>
                <w:sz w:val="28"/>
                <w:szCs w:val="28"/>
              </w:rPr>
              <w:t>2º Sec. JOSÉ TAVARES DA SILVA</w:t>
            </w:r>
          </w:p>
        </w:tc>
        <w:tc>
          <w:tcPr>
            <w:tcW w:w="762" w:type="dxa"/>
            <w:tcBorders>
              <w:top w:val="single" w:sz="4" w:space="0" w:color="auto"/>
              <w:left w:val="single" w:sz="4" w:space="0" w:color="auto"/>
              <w:bottom w:val="single" w:sz="4" w:space="0" w:color="auto"/>
              <w:right w:val="single" w:sz="4" w:space="0" w:color="auto"/>
            </w:tcBorders>
          </w:tcPr>
          <w:p w14:paraId="45D90FF6" w14:textId="77777777" w:rsidR="002F0EF0" w:rsidRDefault="002F0EF0" w:rsidP="00532F28">
            <w:pPr>
              <w:spacing w:line="276" w:lineRule="auto"/>
              <w:jc w:val="both"/>
              <w:rPr>
                <w:rFonts w:ascii="Verdana" w:hAnsi="Verdana"/>
                <w:sz w:val="28"/>
                <w:szCs w:val="28"/>
              </w:rPr>
            </w:pPr>
          </w:p>
        </w:tc>
        <w:tc>
          <w:tcPr>
            <w:tcW w:w="845" w:type="dxa"/>
            <w:tcBorders>
              <w:top w:val="single" w:sz="4" w:space="0" w:color="auto"/>
              <w:left w:val="single" w:sz="4" w:space="0" w:color="auto"/>
              <w:bottom w:val="single" w:sz="4" w:space="0" w:color="auto"/>
              <w:right w:val="single" w:sz="4" w:space="0" w:color="auto"/>
            </w:tcBorders>
          </w:tcPr>
          <w:p w14:paraId="33462B42" w14:textId="77777777" w:rsidR="002F0EF0" w:rsidRDefault="002F0EF0" w:rsidP="00532F28">
            <w:pPr>
              <w:spacing w:line="276" w:lineRule="auto"/>
              <w:jc w:val="both"/>
              <w:rPr>
                <w:rFonts w:ascii="Verdana" w:hAnsi="Verdana"/>
                <w:sz w:val="28"/>
                <w:szCs w:val="28"/>
              </w:rPr>
            </w:pPr>
          </w:p>
        </w:tc>
      </w:tr>
    </w:tbl>
    <w:p w14:paraId="11FED8F2" w14:textId="77777777" w:rsidR="006116A5" w:rsidRDefault="006116A5" w:rsidP="0073119D">
      <w:pPr>
        <w:spacing w:line="276" w:lineRule="auto"/>
        <w:jc w:val="both"/>
        <w:rPr>
          <w:rFonts w:ascii="Verdana" w:hAnsi="Verdana"/>
          <w:sz w:val="28"/>
          <w:szCs w:val="28"/>
        </w:rPr>
      </w:pPr>
    </w:p>
    <w:p w14:paraId="09163B67" w14:textId="585D652A" w:rsidR="0073119D" w:rsidRDefault="0073119D" w:rsidP="0073119D">
      <w:pPr>
        <w:spacing w:line="276" w:lineRule="auto"/>
        <w:jc w:val="both"/>
        <w:rPr>
          <w:rFonts w:ascii="Verdana" w:hAnsi="Verdana"/>
          <w:sz w:val="28"/>
          <w:szCs w:val="28"/>
        </w:rPr>
      </w:pPr>
      <w:r>
        <w:rPr>
          <w:rFonts w:ascii="Verdana" w:hAnsi="Verdana"/>
          <w:sz w:val="28"/>
          <w:szCs w:val="28"/>
        </w:rPr>
        <w:t>...</w:t>
      </w:r>
    </w:p>
    <w:p w14:paraId="3E1DC5CB" w14:textId="77777777" w:rsidR="00B90ECD" w:rsidRDefault="00B90ECD" w:rsidP="00871E09">
      <w:pPr>
        <w:spacing w:line="276" w:lineRule="auto"/>
        <w:jc w:val="both"/>
        <w:rPr>
          <w:rFonts w:ascii="Verdana" w:hAnsi="Verdana" w:cs="Arial"/>
          <w:b/>
          <w:sz w:val="28"/>
          <w:szCs w:val="28"/>
          <w:u w:val="single"/>
        </w:rPr>
      </w:pPr>
    </w:p>
    <w:p w14:paraId="776FE012" w14:textId="77777777" w:rsidR="0073119D" w:rsidRDefault="0073119D" w:rsidP="0073119D">
      <w:pPr>
        <w:spacing w:line="276" w:lineRule="auto"/>
        <w:jc w:val="both"/>
        <w:rPr>
          <w:rFonts w:ascii="Verdana" w:hAnsi="Verdana" w:cs="Arial"/>
          <w:b/>
          <w:sz w:val="28"/>
          <w:szCs w:val="28"/>
          <w:u w:val="single"/>
        </w:rPr>
      </w:pPr>
      <w:r>
        <w:rPr>
          <w:rFonts w:ascii="Verdana" w:hAnsi="Verdana" w:cs="Arial"/>
          <w:b/>
          <w:sz w:val="28"/>
          <w:szCs w:val="28"/>
          <w:u w:val="single"/>
        </w:rPr>
        <w:t>PRESIDENTE</w:t>
      </w:r>
      <w:r>
        <w:rPr>
          <w:rFonts w:ascii="Verdana" w:hAnsi="Verdana" w:cs="Arial"/>
          <w:b/>
          <w:sz w:val="28"/>
          <w:szCs w:val="28"/>
        </w:rPr>
        <w:t>:</w:t>
      </w:r>
    </w:p>
    <w:p w14:paraId="19F407A8" w14:textId="77777777" w:rsidR="0073119D" w:rsidRDefault="0073119D" w:rsidP="0073119D">
      <w:pPr>
        <w:spacing w:line="276" w:lineRule="auto"/>
        <w:jc w:val="both"/>
        <w:rPr>
          <w:rFonts w:ascii="Verdana" w:hAnsi="Verdana"/>
          <w:sz w:val="28"/>
          <w:szCs w:val="28"/>
        </w:rPr>
      </w:pPr>
      <w:r>
        <w:rPr>
          <w:rFonts w:ascii="Verdana" w:hAnsi="Verdana"/>
          <w:sz w:val="28"/>
          <w:szCs w:val="28"/>
        </w:rPr>
        <w:t>COM O AVAL DAS COMISSÕES COMPETENTES, E DE ACORDO COM O DISPOSITIVO 39 DO REGIMENTO INTERNO, CONSULTO O PLENÁRIO, PARA COLOCARMOS NA ORDEM DO DIA, AS MATÉRIAS PAUTADAS NO EXPEDIENTE.</w:t>
      </w:r>
    </w:p>
    <w:p w14:paraId="41D667E9" w14:textId="77777777" w:rsidR="0073119D" w:rsidRDefault="0073119D" w:rsidP="0073119D">
      <w:pPr>
        <w:spacing w:line="276" w:lineRule="auto"/>
        <w:jc w:val="both"/>
        <w:rPr>
          <w:rFonts w:ascii="Verdana" w:hAnsi="Verdana"/>
          <w:sz w:val="28"/>
          <w:szCs w:val="28"/>
        </w:rPr>
      </w:pPr>
      <w:r>
        <w:rPr>
          <w:rFonts w:ascii="Verdana" w:hAnsi="Verdana"/>
          <w:sz w:val="28"/>
          <w:szCs w:val="28"/>
        </w:rPr>
        <w:t>...</w:t>
      </w:r>
    </w:p>
    <w:p w14:paraId="595D321B" w14:textId="77777777" w:rsidR="0073119D" w:rsidRDefault="0073119D" w:rsidP="0073119D">
      <w:pPr>
        <w:spacing w:line="276" w:lineRule="auto"/>
        <w:jc w:val="both"/>
        <w:rPr>
          <w:rFonts w:ascii="Verdana" w:hAnsi="Verdana"/>
          <w:sz w:val="28"/>
          <w:szCs w:val="28"/>
        </w:rPr>
      </w:pPr>
      <w:r>
        <w:rPr>
          <w:rFonts w:ascii="Verdana" w:hAnsi="Verdana"/>
          <w:sz w:val="28"/>
          <w:szCs w:val="28"/>
        </w:rPr>
        <w:t>O PLENÁRIO ESTÁ DE ACORDO?</w:t>
      </w:r>
    </w:p>
    <w:p w14:paraId="67581531" w14:textId="77777777" w:rsidR="0073119D" w:rsidRDefault="0073119D" w:rsidP="0073119D">
      <w:pPr>
        <w:spacing w:line="276" w:lineRule="auto"/>
        <w:jc w:val="both"/>
        <w:rPr>
          <w:rFonts w:ascii="Verdana" w:hAnsi="Verdana"/>
          <w:sz w:val="28"/>
          <w:szCs w:val="28"/>
        </w:rPr>
      </w:pPr>
      <w:r>
        <w:rPr>
          <w:rFonts w:ascii="Verdana" w:hAnsi="Verdana"/>
          <w:sz w:val="28"/>
          <w:szCs w:val="28"/>
        </w:rPr>
        <w:t>...</w:t>
      </w:r>
    </w:p>
    <w:p w14:paraId="3931DB68" w14:textId="77777777" w:rsidR="0073119D" w:rsidRDefault="0073119D" w:rsidP="0073119D">
      <w:pPr>
        <w:spacing w:line="276" w:lineRule="auto"/>
        <w:jc w:val="both"/>
        <w:rPr>
          <w:rFonts w:ascii="Verdana" w:hAnsi="Verdana"/>
          <w:sz w:val="28"/>
          <w:szCs w:val="28"/>
        </w:rPr>
      </w:pPr>
      <w:r>
        <w:rPr>
          <w:rFonts w:ascii="Verdana" w:hAnsi="Verdana"/>
          <w:sz w:val="28"/>
          <w:szCs w:val="28"/>
        </w:rPr>
        <w:t>...</w:t>
      </w:r>
    </w:p>
    <w:p w14:paraId="71A2B9CA" w14:textId="77777777" w:rsidR="00AD6DDD" w:rsidRDefault="00AD6DDD" w:rsidP="0073119D">
      <w:pPr>
        <w:spacing w:line="276" w:lineRule="auto"/>
        <w:jc w:val="both"/>
        <w:rPr>
          <w:rFonts w:ascii="Verdana" w:hAnsi="Verdana"/>
          <w:sz w:val="28"/>
          <w:szCs w:val="28"/>
        </w:rPr>
      </w:pPr>
    </w:p>
    <w:p w14:paraId="48BB001E" w14:textId="77777777" w:rsidR="0073119D" w:rsidRDefault="0073119D" w:rsidP="0073119D">
      <w:pPr>
        <w:spacing w:line="276" w:lineRule="auto"/>
        <w:jc w:val="both"/>
        <w:rPr>
          <w:rFonts w:ascii="Verdana" w:hAnsi="Verdana" w:cs="Arial"/>
          <w:b/>
          <w:sz w:val="28"/>
          <w:szCs w:val="28"/>
          <w:u w:val="single"/>
        </w:rPr>
      </w:pPr>
      <w:r>
        <w:rPr>
          <w:rFonts w:ascii="Verdana" w:hAnsi="Verdana" w:cs="Arial"/>
          <w:b/>
          <w:sz w:val="28"/>
          <w:szCs w:val="28"/>
          <w:u w:val="single"/>
        </w:rPr>
        <w:t>PRESIDENTE</w:t>
      </w:r>
      <w:r>
        <w:rPr>
          <w:rFonts w:ascii="Verdana" w:hAnsi="Verdana" w:cs="Arial"/>
          <w:b/>
          <w:sz w:val="28"/>
          <w:szCs w:val="28"/>
        </w:rPr>
        <w:t>:</w:t>
      </w:r>
    </w:p>
    <w:p w14:paraId="490068D9" w14:textId="77777777" w:rsidR="0073119D" w:rsidRDefault="0073119D" w:rsidP="0073119D">
      <w:pPr>
        <w:spacing w:line="276" w:lineRule="auto"/>
        <w:jc w:val="both"/>
        <w:rPr>
          <w:rFonts w:ascii="Verdana" w:hAnsi="Verdana"/>
          <w:sz w:val="28"/>
          <w:szCs w:val="28"/>
        </w:rPr>
      </w:pPr>
      <w:r>
        <w:rPr>
          <w:rFonts w:ascii="Verdana" w:hAnsi="Verdana"/>
          <w:sz w:val="28"/>
          <w:szCs w:val="28"/>
        </w:rPr>
        <w:t>COM O AVAL DO PLENÁRIO, INICIAREMOS PARA DELIBERAÇÃO AS PROPOSTAS APRESENTADAS NO EXPEDIENTE DO DIA.</w:t>
      </w:r>
    </w:p>
    <w:p w14:paraId="6268E619" w14:textId="0C076D51" w:rsidR="0080594B" w:rsidRDefault="0073119D" w:rsidP="0073119D">
      <w:pPr>
        <w:spacing w:line="276" w:lineRule="auto"/>
        <w:jc w:val="both"/>
        <w:rPr>
          <w:rFonts w:ascii="Verdana" w:hAnsi="Verdana"/>
          <w:sz w:val="28"/>
          <w:szCs w:val="28"/>
        </w:rPr>
      </w:pPr>
      <w:r>
        <w:rPr>
          <w:rFonts w:ascii="Verdana" w:hAnsi="Verdana"/>
          <w:sz w:val="28"/>
          <w:szCs w:val="28"/>
        </w:rPr>
        <w:t>...</w:t>
      </w:r>
    </w:p>
    <w:p w14:paraId="1C85AC69" w14:textId="6D503767" w:rsidR="0073119D" w:rsidRDefault="0073119D" w:rsidP="0073119D">
      <w:pPr>
        <w:spacing w:line="276" w:lineRule="auto"/>
        <w:jc w:val="both"/>
        <w:rPr>
          <w:rFonts w:ascii="Verdana" w:hAnsi="Verdana"/>
          <w:sz w:val="28"/>
          <w:szCs w:val="28"/>
        </w:rPr>
      </w:pPr>
      <w:r>
        <w:rPr>
          <w:rFonts w:ascii="Verdana" w:hAnsi="Verdana"/>
          <w:sz w:val="28"/>
          <w:szCs w:val="28"/>
        </w:rPr>
        <w:t>INICIAREMOS VOTAÇÃO</w:t>
      </w:r>
    </w:p>
    <w:p w14:paraId="16A22D22" w14:textId="77777777" w:rsidR="00A64869" w:rsidRDefault="00A64869" w:rsidP="0073119D">
      <w:pPr>
        <w:spacing w:line="276" w:lineRule="auto"/>
        <w:jc w:val="both"/>
        <w:rPr>
          <w:rFonts w:ascii="Verdana" w:hAnsi="Verdana"/>
          <w:sz w:val="28"/>
          <w:szCs w:val="28"/>
        </w:rPr>
      </w:pPr>
    </w:p>
    <w:p w14:paraId="0C8D918F" w14:textId="0FCB385D" w:rsidR="0073119D" w:rsidRDefault="0073119D" w:rsidP="0073119D">
      <w:pPr>
        <w:spacing w:line="276" w:lineRule="auto"/>
        <w:jc w:val="both"/>
        <w:rPr>
          <w:rFonts w:ascii="Verdana" w:hAnsi="Verdana"/>
          <w:b/>
          <w:bCs/>
          <w:sz w:val="28"/>
          <w:szCs w:val="28"/>
          <w:u w:val="single"/>
        </w:rPr>
      </w:pPr>
      <w:r>
        <w:rPr>
          <w:rFonts w:ascii="Verdana" w:hAnsi="Verdana"/>
          <w:b/>
          <w:bCs/>
          <w:sz w:val="28"/>
          <w:szCs w:val="28"/>
          <w:u w:val="single"/>
        </w:rPr>
        <w:t>1ª VOTAÇÃO</w:t>
      </w:r>
    </w:p>
    <w:p w14:paraId="2E15DCD0" w14:textId="2AB87C47" w:rsidR="0073119D" w:rsidRDefault="0073119D" w:rsidP="0073119D">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8676B9" w14:paraId="5E5FFF84" w14:textId="77777777" w:rsidTr="00270918">
        <w:tc>
          <w:tcPr>
            <w:tcW w:w="9918" w:type="dxa"/>
            <w:tcBorders>
              <w:top w:val="single" w:sz="4" w:space="0" w:color="auto"/>
              <w:left w:val="single" w:sz="4" w:space="0" w:color="auto"/>
              <w:bottom w:val="single" w:sz="4" w:space="0" w:color="auto"/>
              <w:right w:val="single" w:sz="4" w:space="0" w:color="auto"/>
            </w:tcBorders>
            <w:hideMark/>
          </w:tcPr>
          <w:p w14:paraId="6FB18095" w14:textId="77777777" w:rsidR="008676B9" w:rsidRDefault="008676B9" w:rsidP="008676B9">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3B80FC68" w14:textId="611EA51F" w:rsidR="008676B9" w:rsidRDefault="008676B9" w:rsidP="00270918">
            <w:pPr>
              <w:spacing w:line="276" w:lineRule="auto"/>
              <w:jc w:val="both"/>
              <w:rPr>
                <w:rFonts w:ascii="Verdana" w:hAnsi="Verdana" w:cs="Arial"/>
                <w:color w:val="F8F8F8"/>
                <w:szCs w:val="24"/>
                <w:highlight w:val="black"/>
              </w:rPr>
            </w:pPr>
          </w:p>
        </w:tc>
      </w:tr>
      <w:tr w:rsidR="008676B9" w14:paraId="4EF973B2" w14:textId="77777777" w:rsidTr="00270918">
        <w:tc>
          <w:tcPr>
            <w:tcW w:w="9918" w:type="dxa"/>
            <w:tcBorders>
              <w:top w:val="single" w:sz="4" w:space="0" w:color="auto"/>
              <w:left w:val="single" w:sz="4" w:space="0" w:color="auto"/>
              <w:bottom w:val="single" w:sz="4" w:space="0" w:color="auto"/>
              <w:right w:val="single" w:sz="4" w:space="0" w:color="auto"/>
            </w:tcBorders>
          </w:tcPr>
          <w:p w14:paraId="7C0037E0" w14:textId="6C396799" w:rsidR="00563927" w:rsidRPr="00563927" w:rsidRDefault="00563927" w:rsidP="00563927">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rPr>
                <w:rFonts w:ascii="Verdana" w:hAnsi="Verdana" w:cs="Arial"/>
                <w:b/>
                <w:bCs/>
                <w:szCs w:val="24"/>
              </w:rPr>
              <w:t xml:space="preserve"> </w:t>
            </w:r>
            <w:r w:rsidRPr="00563927">
              <w:rPr>
                <w:rFonts w:ascii="Verdana" w:hAnsi="Verdana" w:cs="Arial"/>
                <w:b/>
                <w:bCs/>
                <w:szCs w:val="24"/>
              </w:rPr>
              <w:t>Projeto de Lei nº002/2024, de 2/4/2024 – do Executivo Municipal.</w:t>
            </w:r>
          </w:p>
          <w:p w14:paraId="2E2EA840" w14:textId="2F6C99EA" w:rsidR="008676B9" w:rsidRDefault="00563927" w:rsidP="00563927">
            <w:pPr>
              <w:spacing w:line="276" w:lineRule="auto"/>
              <w:jc w:val="both"/>
              <w:rPr>
                <w:rFonts w:ascii="Verdana" w:hAnsi="Verdana"/>
                <w:sz w:val="28"/>
                <w:szCs w:val="28"/>
              </w:rPr>
            </w:pPr>
            <w:r w:rsidRPr="00563927">
              <w:rPr>
                <w:rFonts w:ascii="Verdana" w:hAnsi="Verdana" w:cs="Arial"/>
                <w:b/>
                <w:bCs/>
                <w:szCs w:val="24"/>
              </w:rPr>
              <w:t>DISPÕE SOBRE A EXTINÇÃO DOS CARGOS AUXILIAR DE ENFERMAGEM E MOTORISTA, DO QUADRO GERAL DE PESSOAL DO MUNICÍPIO, CONSTANTES NA LEI MUNICIPAL Nº 0003/202014, DE 25 DE MARÇO DE 2014</w:t>
            </w:r>
          </w:p>
        </w:tc>
      </w:tr>
    </w:tbl>
    <w:p w14:paraId="60B0E7C7" w14:textId="0FC0C615" w:rsidR="0073119D" w:rsidRDefault="0073119D" w:rsidP="0073119D">
      <w:pPr>
        <w:spacing w:line="276" w:lineRule="auto"/>
        <w:jc w:val="both"/>
        <w:rPr>
          <w:rFonts w:ascii="Verdana" w:hAnsi="Verdana" w:cs="Arial"/>
          <w:bCs/>
          <w:sz w:val="28"/>
          <w:szCs w:val="28"/>
        </w:rPr>
      </w:pPr>
      <w:r>
        <w:rPr>
          <w:rFonts w:ascii="Verdana" w:hAnsi="Verdana" w:cs="Arial"/>
          <w:bCs/>
          <w:sz w:val="28"/>
          <w:szCs w:val="28"/>
        </w:rPr>
        <w:t>...</w:t>
      </w:r>
    </w:p>
    <w:p w14:paraId="3774E73F" w14:textId="35754675" w:rsidR="0073119D" w:rsidRPr="008676B9" w:rsidRDefault="0073119D" w:rsidP="0073119D">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008676B9" w:rsidRPr="008676B9">
        <w:rPr>
          <w:rFonts w:ascii="Verdana" w:hAnsi="Verdana" w:cs="Arial"/>
          <w:b/>
          <w:bCs/>
          <w:color w:val="F8F8F8"/>
          <w:sz w:val="28"/>
          <w:szCs w:val="28"/>
          <w:highlight w:val="black"/>
        </w:rPr>
        <w:t>APROVADO OU REJEITADO</w:t>
      </w:r>
    </w:p>
    <w:p w14:paraId="76D6F713" w14:textId="329ECE4B" w:rsidR="0073119D" w:rsidRPr="008676B9" w:rsidRDefault="0073119D" w:rsidP="0073119D">
      <w:pPr>
        <w:spacing w:line="276" w:lineRule="auto"/>
        <w:jc w:val="both"/>
        <w:rPr>
          <w:rFonts w:ascii="Verdana" w:hAnsi="Verdana" w:cs="Arial"/>
          <w:bCs/>
          <w:sz w:val="32"/>
          <w:szCs w:val="32"/>
        </w:rPr>
      </w:pPr>
      <w:r w:rsidRPr="008676B9">
        <w:rPr>
          <w:rFonts w:ascii="Verdana" w:hAnsi="Verdana" w:cs="Arial"/>
          <w:bCs/>
          <w:sz w:val="32"/>
          <w:szCs w:val="32"/>
        </w:rPr>
        <w:t>O PROJETO DE LEI 00</w:t>
      </w:r>
      <w:r w:rsidR="00563927">
        <w:rPr>
          <w:rFonts w:ascii="Verdana" w:hAnsi="Verdana" w:cs="Arial"/>
          <w:bCs/>
          <w:sz w:val="32"/>
          <w:szCs w:val="32"/>
        </w:rPr>
        <w:t>2</w:t>
      </w:r>
      <w:r w:rsidRPr="008676B9">
        <w:rPr>
          <w:rFonts w:ascii="Verdana" w:hAnsi="Verdana" w:cs="Arial"/>
          <w:bCs/>
          <w:sz w:val="32"/>
          <w:szCs w:val="32"/>
        </w:rPr>
        <w:t xml:space="preserve"> 2024 </w:t>
      </w:r>
      <w:r w:rsidR="008676B9">
        <w:rPr>
          <w:rFonts w:ascii="Verdana" w:hAnsi="Verdana" w:cs="Arial"/>
          <w:bCs/>
          <w:sz w:val="32"/>
          <w:szCs w:val="32"/>
        </w:rPr>
        <w:t>DO EXECUTIVO MUNICIPAL</w:t>
      </w:r>
    </w:p>
    <w:p w14:paraId="154BE768" w14:textId="65B85A10" w:rsidR="008676B9" w:rsidRDefault="008676B9" w:rsidP="0073119D">
      <w:pPr>
        <w:spacing w:line="276" w:lineRule="auto"/>
        <w:jc w:val="both"/>
        <w:rPr>
          <w:rFonts w:ascii="Verdana" w:hAnsi="Verdana"/>
          <w:sz w:val="28"/>
          <w:szCs w:val="28"/>
        </w:rPr>
      </w:pPr>
      <w:r>
        <w:rPr>
          <w:rFonts w:ascii="Verdana" w:hAnsi="Verdana"/>
          <w:sz w:val="28"/>
          <w:szCs w:val="28"/>
        </w:rPr>
        <w:t>...</w:t>
      </w:r>
    </w:p>
    <w:p w14:paraId="252E27DE" w14:textId="477AF43B" w:rsidR="00563927" w:rsidRDefault="00563927" w:rsidP="0073119D">
      <w:pPr>
        <w:spacing w:line="276" w:lineRule="auto"/>
        <w:jc w:val="both"/>
        <w:rPr>
          <w:rFonts w:ascii="Verdana" w:hAnsi="Verdana"/>
          <w:sz w:val="28"/>
          <w:szCs w:val="28"/>
        </w:rPr>
      </w:pPr>
      <w:r>
        <w:rPr>
          <w:rFonts w:ascii="Verdana" w:hAnsi="Verdana"/>
          <w:sz w:val="28"/>
          <w:szCs w:val="28"/>
        </w:rPr>
        <w:t>...</w:t>
      </w:r>
    </w:p>
    <w:p w14:paraId="6C5EEBAB" w14:textId="77777777" w:rsidR="00563927" w:rsidRDefault="00563927" w:rsidP="00563927">
      <w:pPr>
        <w:spacing w:line="276" w:lineRule="auto"/>
        <w:jc w:val="both"/>
        <w:rPr>
          <w:rFonts w:ascii="Verdana" w:hAnsi="Verdana"/>
          <w:b/>
          <w:bCs/>
          <w:sz w:val="28"/>
          <w:szCs w:val="28"/>
          <w:u w:val="single"/>
        </w:rPr>
      </w:pPr>
      <w:r>
        <w:rPr>
          <w:rFonts w:ascii="Verdana" w:hAnsi="Verdana"/>
          <w:b/>
          <w:bCs/>
          <w:sz w:val="28"/>
          <w:szCs w:val="28"/>
          <w:u w:val="single"/>
        </w:rPr>
        <w:t>1ª VOTAÇÃO</w:t>
      </w:r>
    </w:p>
    <w:p w14:paraId="10840133" w14:textId="77777777" w:rsidR="00563927" w:rsidRDefault="00563927" w:rsidP="00563927">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563927" w14:paraId="7016E54A"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332EC198" w14:textId="77777777" w:rsidR="00563927" w:rsidRDefault="00563927"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23C5A34F" w14:textId="77777777" w:rsidR="00563927" w:rsidRDefault="00563927" w:rsidP="007B6356">
            <w:pPr>
              <w:spacing w:line="276" w:lineRule="auto"/>
              <w:jc w:val="both"/>
              <w:rPr>
                <w:rFonts w:ascii="Verdana" w:hAnsi="Verdana" w:cs="Arial"/>
                <w:color w:val="F8F8F8"/>
                <w:szCs w:val="24"/>
                <w:highlight w:val="black"/>
              </w:rPr>
            </w:pPr>
          </w:p>
        </w:tc>
      </w:tr>
      <w:tr w:rsidR="00563927" w14:paraId="57502B36" w14:textId="77777777" w:rsidTr="007B6356">
        <w:tc>
          <w:tcPr>
            <w:tcW w:w="9918" w:type="dxa"/>
            <w:tcBorders>
              <w:top w:val="single" w:sz="4" w:space="0" w:color="auto"/>
              <w:left w:val="single" w:sz="4" w:space="0" w:color="auto"/>
              <w:bottom w:val="single" w:sz="4" w:space="0" w:color="auto"/>
              <w:right w:val="single" w:sz="4" w:space="0" w:color="auto"/>
            </w:tcBorders>
          </w:tcPr>
          <w:p w14:paraId="3F7A1C00" w14:textId="50166088" w:rsidR="00563927" w:rsidRPr="00563927" w:rsidRDefault="00563927" w:rsidP="00563927">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t xml:space="preserve"> </w:t>
            </w:r>
            <w:r w:rsidRPr="00563927">
              <w:rPr>
                <w:rFonts w:ascii="Verdana" w:hAnsi="Verdana" w:cs="Arial"/>
                <w:b/>
                <w:bCs/>
                <w:szCs w:val="24"/>
              </w:rPr>
              <w:t>Projeto de Lei nº003/2024, de 2/4/2024 – do Executivo Municipal.</w:t>
            </w:r>
          </w:p>
          <w:p w14:paraId="4676D181" w14:textId="4A90F8E0" w:rsidR="00563927" w:rsidRDefault="00563927" w:rsidP="00563927">
            <w:pPr>
              <w:spacing w:line="276" w:lineRule="auto"/>
              <w:jc w:val="both"/>
              <w:rPr>
                <w:rFonts w:ascii="Verdana" w:hAnsi="Verdana"/>
                <w:sz w:val="28"/>
                <w:szCs w:val="28"/>
              </w:rPr>
            </w:pPr>
            <w:r w:rsidRPr="00563927">
              <w:rPr>
                <w:rFonts w:ascii="Verdana" w:hAnsi="Verdana" w:cs="Arial"/>
                <w:b/>
                <w:bCs/>
                <w:szCs w:val="24"/>
              </w:rPr>
              <w:t>Autoriza o Chefe do Poder Executivo Municipal a repassar o percentual de 60% (sessenta por cento) do valor principal (originário), não incidente os encargos moratórios, de acordo com a ADPF 528/2021 e RE 1428399 STF, com repercussão geral reconhecida, Tema 1.256, dos valores oriundos do Precatório expedido do Processo Judicial nº 0028275-02.2011.4.01.3300 decorrente das diferenças do Valor Mínimo Anual por aluno (VMAA) do FUNDEF, aos profissionais do magistério da rede pública municipal de ensino, conforme disposição da Emenda Constitucional nº 114 de 2021 e dá outras providências.</w:t>
            </w:r>
          </w:p>
        </w:tc>
      </w:tr>
    </w:tbl>
    <w:p w14:paraId="39969F4B" w14:textId="77777777" w:rsidR="00563927" w:rsidRDefault="00563927" w:rsidP="00563927">
      <w:pPr>
        <w:spacing w:line="276" w:lineRule="auto"/>
        <w:jc w:val="both"/>
        <w:rPr>
          <w:rFonts w:ascii="Verdana" w:hAnsi="Verdana" w:cs="Arial"/>
          <w:bCs/>
          <w:sz w:val="28"/>
          <w:szCs w:val="28"/>
        </w:rPr>
      </w:pPr>
      <w:r>
        <w:rPr>
          <w:rFonts w:ascii="Verdana" w:hAnsi="Verdana" w:cs="Arial"/>
          <w:bCs/>
          <w:sz w:val="28"/>
          <w:szCs w:val="28"/>
        </w:rPr>
        <w:t>...</w:t>
      </w:r>
    </w:p>
    <w:p w14:paraId="6269D091" w14:textId="77777777" w:rsidR="00563927" w:rsidRPr="008676B9" w:rsidRDefault="00563927" w:rsidP="00563927">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10734017" w14:textId="41351DB9" w:rsidR="00563927" w:rsidRPr="008676B9" w:rsidRDefault="00563927" w:rsidP="00563927">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3</w:t>
      </w:r>
      <w:r w:rsidRPr="008676B9">
        <w:rPr>
          <w:rFonts w:ascii="Verdana" w:hAnsi="Verdana" w:cs="Arial"/>
          <w:bCs/>
          <w:sz w:val="32"/>
          <w:szCs w:val="32"/>
        </w:rPr>
        <w:t xml:space="preserve"> 2024 </w:t>
      </w:r>
      <w:r>
        <w:rPr>
          <w:rFonts w:ascii="Verdana" w:hAnsi="Verdana" w:cs="Arial"/>
          <w:bCs/>
          <w:sz w:val="32"/>
          <w:szCs w:val="32"/>
        </w:rPr>
        <w:t>DO EXECUTIVO MUNICIPAL</w:t>
      </w:r>
    </w:p>
    <w:p w14:paraId="306E7E09" w14:textId="77777777" w:rsidR="00563927" w:rsidRDefault="00563927" w:rsidP="00563927">
      <w:pPr>
        <w:spacing w:line="276" w:lineRule="auto"/>
        <w:jc w:val="both"/>
        <w:rPr>
          <w:rFonts w:ascii="Verdana" w:hAnsi="Verdana"/>
          <w:sz w:val="28"/>
          <w:szCs w:val="28"/>
        </w:rPr>
      </w:pPr>
      <w:r>
        <w:rPr>
          <w:rFonts w:ascii="Verdana" w:hAnsi="Verdana"/>
          <w:sz w:val="28"/>
          <w:szCs w:val="28"/>
        </w:rPr>
        <w:t>...</w:t>
      </w:r>
    </w:p>
    <w:p w14:paraId="27C9B0E6" w14:textId="656B97B5" w:rsidR="00A64869" w:rsidRDefault="00563927" w:rsidP="0073119D">
      <w:pPr>
        <w:spacing w:line="276" w:lineRule="auto"/>
        <w:jc w:val="both"/>
        <w:rPr>
          <w:rFonts w:ascii="Verdana" w:hAnsi="Verdana"/>
          <w:sz w:val="28"/>
          <w:szCs w:val="28"/>
        </w:rPr>
      </w:pPr>
      <w:r>
        <w:rPr>
          <w:rFonts w:ascii="Verdana" w:hAnsi="Verdana"/>
          <w:sz w:val="28"/>
          <w:szCs w:val="28"/>
        </w:rPr>
        <w:t>...</w:t>
      </w:r>
    </w:p>
    <w:p w14:paraId="52F84D1B" w14:textId="77777777" w:rsidR="00563927" w:rsidRDefault="00563927" w:rsidP="00563927">
      <w:pPr>
        <w:spacing w:line="276" w:lineRule="auto"/>
        <w:jc w:val="both"/>
        <w:rPr>
          <w:rFonts w:ascii="Verdana" w:hAnsi="Verdana"/>
          <w:b/>
          <w:bCs/>
          <w:sz w:val="28"/>
          <w:szCs w:val="28"/>
          <w:u w:val="single"/>
        </w:rPr>
      </w:pPr>
      <w:r>
        <w:rPr>
          <w:rFonts w:ascii="Verdana" w:hAnsi="Verdana"/>
          <w:b/>
          <w:bCs/>
          <w:sz w:val="28"/>
          <w:szCs w:val="28"/>
          <w:u w:val="single"/>
        </w:rPr>
        <w:t>1ª VOTAÇÃO</w:t>
      </w:r>
    </w:p>
    <w:p w14:paraId="1AB2DE33" w14:textId="77777777" w:rsidR="00563927" w:rsidRDefault="00563927" w:rsidP="00563927">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563927" w14:paraId="50A563A0"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5B0318C0" w14:textId="77777777" w:rsidR="00563927" w:rsidRDefault="00563927"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20D96FDE" w14:textId="77777777" w:rsidR="00563927" w:rsidRDefault="00563927" w:rsidP="007B6356">
            <w:pPr>
              <w:spacing w:line="276" w:lineRule="auto"/>
              <w:jc w:val="both"/>
              <w:rPr>
                <w:rFonts w:ascii="Verdana" w:hAnsi="Verdana" w:cs="Arial"/>
                <w:color w:val="F8F8F8"/>
                <w:szCs w:val="24"/>
                <w:highlight w:val="black"/>
              </w:rPr>
            </w:pPr>
          </w:p>
        </w:tc>
      </w:tr>
      <w:tr w:rsidR="00563927" w14:paraId="2DF32588" w14:textId="77777777" w:rsidTr="007B6356">
        <w:tc>
          <w:tcPr>
            <w:tcW w:w="9918" w:type="dxa"/>
            <w:tcBorders>
              <w:top w:val="single" w:sz="4" w:space="0" w:color="auto"/>
              <w:left w:val="single" w:sz="4" w:space="0" w:color="auto"/>
              <w:bottom w:val="single" w:sz="4" w:space="0" w:color="auto"/>
              <w:right w:val="single" w:sz="4" w:space="0" w:color="auto"/>
            </w:tcBorders>
          </w:tcPr>
          <w:p w14:paraId="20E37C5E" w14:textId="776C9050" w:rsidR="00563927" w:rsidRPr="00563927" w:rsidRDefault="00563927" w:rsidP="00563927">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rPr>
                <w:rFonts w:ascii="Verdana" w:hAnsi="Verdana" w:cs="Arial"/>
                <w:b/>
                <w:bCs/>
                <w:szCs w:val="24"/>
              </w:rPr>
              <w:t xml:space="preserve"> </w:t>
            </w:r>
            <w:r w:rsidRPr="00563927">
              <w:rPr>
                <w:rFonts w:ascii="Verdana" w:hAnsi="Verdana" w:cs="Arial"/>
                <w:b/>
                <w:bCs/>
                <w:szCs w:val="24"/>
              </w:rPr>
              <w:t>Projeto de Lei nº002/2024, de 20/3/2024 – do Legislativo Municipal.</w:t>
            </w:r>
          </w:p>
          <w:p w14:paraId="5226F073" w14:textId="77777777" w:rsidR="00563927" w:rsidRPr="00563927" w:rsidRDefault="00563927" w:rsidP="00563927">
            <w:pPr>
              <w:pStyle w:val="PargrafodaLista"/>
              <w:spacing w:line="276" w:lineRule="auto"/>
              <w:ind w:left="29"/>
              <w:jc w:val="both"/>
              <w:rPr>
                <w:rFonts w:ascii="Verdana" w:hAnsi="Verdana" w:cs="Arial"/>
                <w:b/>
                <w:bCs/>
                <w:szCs w:val="24"/>
              </w:rPr>
            </w:pPr>
            <w:r w:rsidRPr="00563927">
              <w:rPr>
                <w:rFonts w:ascii="Verdana" w:hAnsi="Verdana" w:cs="Arial"/>
                <w:b/>
                <w:bCs/>
                <w:szCs w:val="24"/>
              </w:rPr>
              <w:t>DISPÕE SOBRE DENOMINAÇÃO DO LOGRADOURO PÚBLICO: AVENIDA DR. MINERVINO DE SOUZA SANTOS.</w:t>
            </w:r>
          </w:p>
          <w:p w14:paraId="38E46B3F" w14:textId="3AE33E80" w:rsidR="00563927" w:rsidRDefault="00563927" w:rsidP="00563927">
            <w:pPr>
              <w:spacing w:line="276" w:lineRule="auto"/>
              <w:jc w:val="both"/>
              <w:rPr>
                <w:rFonts w:ascii="Verdana" w:hAnsi="Verdana"/>
                <w:sz w:val="28"/>
                <w:szCs w:val="28"/>
              </w:rPr>
            </w:pPr>
            <w:r w:rsidRPr="00563927">
              <w:rPr>
                <w:rFonts w:ascii="Verdana" w:hAnsi="Verdana" w:cs="Arial"/>
                <w:b/>
                <w:bCs/>
                <w:szCs w:val="24"/>
              </w:rPr>
              <w:t>Proponente: André Gessé Morais.</w:t>
            </w:r>
          </w:p>
        </w:tc>
      </w:tr>
    </w:tbl>
    <w:p w14:paraId="63F39D7C" w14:textId="77777777" w:rsidR="00563927" w:rsidRDefault="00563927" w:rsidP="00563927">
      <w:pPr>
        <w:spacing w:line="276" w:lineRule="auto"/>
        <w:jc w:val="both"/>
        <w:rPr>
          <w:rFonts w:ascii="Verdana" w:hAnsi="Verdana" w:cs="Arial"/>
          <w:bCs/>
          <w:sz w:val="28"/>
          <w:szCs w:val="28"/>
        </w:rPr>
      </w:pPr>
      <w:r>
        <w:rPr>
          <w:rFonts w:ascii="Verdana" w:hAnsi="Verdana" w:cs="Arial"/>
          <w:bCs/>
          <w:sz w:val="28"/>
          <w:szCs w:val="28"/>
        </w:rPr>
        <w:t>...</w:t>
      </w:r>
    </w:p>
    <w:p w14:paraId="13ED780A" w14:textId="77777777" w:rsidR="00563927" w:rsidRPr="008676B9" w:rsidRDefault="00563927" w:rsidP="00563927">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1822D0E1" w14:textId="3A1A2C7C" w:rsidR="00563927" w:rsidRPr="008676B9" w:rsidRDefault="00563927" w:rsidP="00563927">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2</w:t>
      </w:r>
      <w:r w:rsidRPr="008676B9">
        <w:rPr>
          <w:rFonts w:ascii="Verdana" w:hAnsi="Verdana" w:cs="Arial"/>
          <w:bCs/>
          <w:sz w:val="32"/>
          <w:szCs w:val="32"/>
        </w:rPr>
        <w:t xml:space="preserve"> 2024 </w:t>
      </w:r>
      <w:r>
        <w:rPr>
          <w:rFonts w:ascii="Verdana" w:hAnsi="Verdana" w:cs="Arial"/>
          <w:bCs/>
          <w:sz w:val="32"/>
          <w:szCs w:val="32"/>
        </w:rPr>
        <w:t xml:space="preserve">DO </w:t>
      </w:r>
      <w:r>
        <w:rPr>
          <w:rFonts w:ascii="Verdana" w:hAnsi="Verdana" w:cs="Arial"/>
          <w:bCs/>
          <w:sz w:val="32"/>
          <w:szCs w:val="32"/>
        </w:rPr>
        <w:t>LEGISLATIVO</w:t>
      </w:r>
      <w:r>
        <w:rPr>
          <w:rFonts w:ascii="Verdana" w:hAnsi="Verdana" w:cs="Arial"/>
          <w:bCs/>
          <w:sz w:val="32"/>
          <w:szCs w:val="32"/>
        </w:rPr>
        <w:t xml:space="preserve"> MUNICIPAL</w:t>
      </w:r>
    </w:p>
    <w:p w14:paraId="0AB418E4" w14:textId="77777777" w:rsidR="00563927" w:rsidRDefault="00563927" w:rsidP="00563927">
      <w:pPr>
        <w:spacing w:line="276" w:lineRule="auto"/>
        <w:jc w:val="both"/>
        <w:rPr>
          <w:rFonts w:ascii="Verdana" w:hAnsi="Verdana"/>
          <w:sz w:val="28"/>
          <w:szCs w:val="28"/>
        </w:rPr>
      </w:pPr>
      <w:r>
        <w:rPr>
          <w:rFonts w:ascii="Verdana" w:hAnsi="Verdana"/>
          <w:sz w:val="28"/>
          <w:szCs w:val="28"/>
        </w:rPr>
        <w:t>...</w:t>
      </w:r>
    </w:p>
    <w:p w14:paraId="70B28A01" w14:textId="0D6262CD" w:rsidR="00A64869" w:rsidRDefault="00563927" w:rsidP="0073119D">
      <w:pPr>
        <w:spacing w:line="276" w:lineRule="auto"/>
        <w:jc w:val="both"/>
        <w:rPr>
          <w:rFonts w:ascii="Verdana" w:hAnsi="Verdana"/>
          <w:sz w:val="28"/>
          <w:szCs w:val="28"/>
        </w:rPr>
      </w:pPr>
      <w:r>
        <w:rPr>
          <w:rFonts w:ascii="Verdana" w:hAnsi="Verdana"/>
          <w:sz w:val="28"/>
          <w:szCs w:val="28"/>
        </w:rPr>
        <w:lastRenderedPageBreak/>
        <w:t>...</w:t>
      </w:r>
    </w:p>
    <w:p w14:paraId="1EAD7E62" w14:textId="77777777" w:rsidR="00563927" w:rsidRDefault="00563927" w:rsidP="00563927">
      <w:pPr>
        <w:spacing w:line="276" w:lineRule="auto"/>
        <w:jc w:val="both"/>
        <w:rPr>
          <w:rFonts w:ascii="Verdana" w:hAnsi="Verdana"/>
          <w:b/>
          <w:bCs/>
          <w:sz w:val="28"/>
          <w:szCs w:val="28"/>
          <w:u w:val="single"/>
        </w:rPr>
      </w:pPr>
      <w:r>
        <w:rPr>
          <w:rFonts w:ascii="Verdana" w:hAnsi="Verdana"/>
          <w:b/>
          <w:bCs/>
          <w:sz w:val="28"/>
          <w:szCs w:val="28"/>
          <w:u w:val="single"/>
        </w:rPr>
        <w:t>1ª VOTAÇÃO</w:t>
      </w:r>
    </w:p>
    <w:p w14:paraId="00D62808" w14:textId="77777777" w:rsidR="00563927" w:rsidRDefault="00563927" w:rsidP="00563927">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563927" w14:paraId="47C351A7"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32CA77C0" w14:textId="77777777" w:rsidR="00563927" w:rsidRDefault="00563927"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1C60C71D" w14:textId="77777777" w:rsidR="00563927" w:rsidRDefault="00563927" w:rsidP="007B6356">
            <w:pPr>
              <w:spacing w:line="276" w:lineRule="auto"/>
              <w:jc w:val="both"/>
              <w:rPr>
                <w:rFonts w:ascii="Verdana" w:hAnsi="Verdana" w:cs="Arial"/>
                <w:color w:val="F8F8F8"/>
                <w:szCs w:val="24"/>
                <w:highlight w:val="black"/>
              </w:rPr>
            </w:pPr>
          </w:p>
        </w:tc>
      </w:tr>
      <w:tr w:rsidR="00563927" w14:paraId="55E79B35" w14:textId="77777777" w:rsidTr="007B6356">
        <w:tc>
          <w:tcPr>
            <w:tcW w:w="9918" w:type="dxa"/>
            <w:tcBorders>
              <w:top w:val="single" w:sz="4" w:space="0" w:color="auto"/>
              <w:left w:val="single" w:sz="4" w:space="0" w:color="auto"/>
              <w:bottom w:val="single" w:sz="4" w:space="0" w:color="auto"/>
              <w:right w:val="single" w:sz="4" w:space="0" w:color="auto"/>
            </w:tcBorders>
          </w:tcPr>
          <w:p w14:paraId="185E66CE" w14:textId="3E2B0B10" w:rsidR="00563927" w:rsidRPr="00563927" w:rsidRDefault="00563927" w:rsidP="00563927">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rPr>
                <w:rFonts w:ascii="Verdana" w:hAnsi="Verdana" w:cs="Arial"/>
                <w:b/>
                <w:bCs/>
                <w:szCs w:val="24"/>
              </w:rPr>
              <w:t xml:space="preserve"> </w:t>
            </w:r>
            <w:r w:rsidRPr="00563927">
              <w:rPr>
                <w:rFonts w:ascii="Verdana" w:hAnsi="Verdana" w:cs="Arial"/>
                <w:b/>
                <w:bCs/>
                <w:szCs w:val="24"/>
              </w:rPr>
              <w:t>Projeto de Lei nº003/2024, de 3/4/2024 – do Legislativo Municipal.</w:t>
            </w:r>
          </w:p>
          <w:p w14:paraId="789A99B7" w14:textId="77777777" w:rsidR="00563927" w:rsidRPr="00563927" w:rsidRDefault="00563927" w:rsidP="00563927">
            <w:pPr>
              <w:pStyle w:val="PargrafodaLista"/>
              <w:spacing w:line="276" w:lineRule="auto"/>
              <w:ind w:left="29"/>
              <w:jc w:val="both"/>
              <w:rPr>
                <w:rFonts w:ascii="Verdana" w:hAnsi="Verdana" w:cs="Arial"/>
                <w:b/>
                <w:bCs/>
                <w:szCs w:val="24"/>
              </w:rPr>
            </w:pPr>
            <w:r w:rsidRPr="00563927">
              <w:rPr>
                <w:rFonts w:ascii="Verdana" w:hAnsi="Verdana" w:cs="Arial"/>
                <w:b/>
                <w:bCs/>
                <w:szCs w:val="24"/>
              </w:rPr>
              <w:t>DISPÕE DO ATENDIMENTO PRIORITÁRIO ÀS PESSOAS COM TRANSTORNO DO ESPECTRO AUTISTA – TEA, E DÁ OUTRAS PROVIDÊNCIAS.</w:t>
            </w:r>
          </w:p>
          <w:p w14:paraId="08A2501A" w14:textId="5E07FA1D" w:rsidR="00563927" w:rsidRDefault="00563927" w:rsidP="00563927">
            <w:pPr>
              <w:spacing w:line="276" w:lineRule="auto"/>
              <w:jc w:val="both"/>
              <w:rPr>
                <w:rFonts w:ascii="Verdana" w:hAnsi="Verdana"/>
                <w:sz w:val="28"/>
                <w:szCs w:val="28"/>
              </w:rPr>
            </w:pPr>
            <w:r w:rsidRPr="00563927">
              <w:rPr>
                <w:rFonts w:ascii="Verdana" w:hAnsi="Verdana" w:cs="Arial"/>
                <w:b/>
                <w:bCs/>
                <w:szCs w:val="24"/>
              </w:rPr>
              <w:t>Proponente: André Gessé Morais.</w:t>
            </w:r>
          </w:p>
        </w:tc>
      </w:tr>
    </w:tbl>
    <w:p w14:paraId="313A2F13" w14:textId="77777777" w:rsidR="00563927" w:rsidRDefault="00563927" w:rsidP="00563927">
      <w:pPr>
        <w:spacing w:line="276" w:lineRule="auto"/>
        <w:jc w:val="both"/>
        <w:rPr>
          <w:rFonts w:ascii="Verdana" w:hAnsi="Verdana" w:cs="Arial"/>
          <w:bCs/>
          <w:sz w:val="28"/>
          <w:szCs w:val="28"/>
        </w:rPr>
      </w:pPr>
      <w:r>
        <w:rPr>
          <w:rFonts w:ascii="Verdana" w:hAnsi="Verdana" w:cs="Arial"/>
          <w:bCs/>
          <w:sz w:val="28"/>
          <w:szCs w:val="28"/>
        </w:rPr>
        <w:t>...</w:t>
      </w:r>
    </w:p>
    <w:p w14:paraId="202CB82E" w14:textId="77777777" w:rsidR="00563927" w:rsidRPr="008676B9" w:rsidRDefault="00563927" w:rsidP="00563927">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6EA2931A" w14:textId="7C147F72" w:rsidR="00563927" w:rsidRPr="008676B9" w:rsidRDefault="00563927" w:rsidP="00563927">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3</w:t>
      </w:r>
      <w:r w:rsidRPr="008676B9">
        <w:rPr>
          <w:rFonts w:ascii="Verdana" w:hAnsi="Verdana" w:cs="Arial"/>
          <w:bCs/>
          <w:sz w:val="32"/>
          <w:szCs w:val="32"/>
        </w:rPr>
        <w:t xml:space="preserve"> 2024 </w:t>
      </w:r>
      <w:r>
        <w:rPr>
          <w:rFonts w:ascii="Verdana" w:hAnsi="Verdana" w:cs="Arial"/>
          <w:bCs/>
          <w:sz w:val="32"/>
          <w:szCs w:val="32"/>
        </w:rPr>
        <w:t>DO LEGISLATIVO MUNICIPAL</w:t>
      </w:r>
    </w:p>
    <w:p w14:paraId="6DF236D7" w14:textId="77777777" w:rsidR="00563927" w:rsidRDefault="00563927" w:rsidP="00563927">
      <w:pPr>
        <w:spacing w:line="276" w:lineRule="auto"/>
        <w:jc w:val="both"/>
        <w:rPr>
          <w:rFonts w:ascii="Verdana" w:hAnsi="Verdana"/>
          <w:sz w:val="28"/>
          <w:szCs w:val="28"/>
        </w:rPr>
      </w:pPr>
      <w:r>
        <w:rPr>
          <w:rFonts w:ascii="Verdana" w:hAnsi="Verdana"/>
          <w:sz w:val="28"/>
          <w:szCs w:val="28"/>
        </w:rPr>
        <w:t>...</w:t>
      </w:r>
    </w:p>
    <w:p w14:paraId="002ED39D" w14:textId="77777777" w:rsidR="00563927" w:rsidRDefault="00563927" w:rsidP="00563927">
      <w:pPr>
        <w:spacing w:line="276" w:lineRule="auto"/>
        <w:jc w:val="both"/>
        <w:rPr>
          <w:rFonts w:ascii="Verdana" w:hAnsi="Verdana"/>
          <w:sz w:val="28"/>
          <w:szCs w:val="28"/>
        </w:rPr>
      </w:pPr>
      <w:r>
        <w:rPr>
          <w:rFonts w:ascii="Verdana" w:hAnsi="Verdana"/>
          <w:sz w:val="28"/>
          <w:szCs w:val="28"/>
        </w:rPr>
        <w:t>...</w:t>
      </w:r>
    </w:p>
    <w:p w14:paraId="602B0FFF" w14:textId="77777777" w:rsidR="00563927" w:rsidRDefault="00563927" w:rsidP="0073119D">
      <w:pPr>
        <w:spacing w:line="276" w:lineRule="auto"/>
        <w:jc w:val="both"/>
        <w:rPr>
          <w:rFonts w:ascii="Verdana" w:hAnsi="Verdana"/>
          <w:sz w:val="28"/>
          <w:szCs w:val="28"/>
        </w:rPr>
      </w:pPr>
    </w:p>
    <w:p w14:paraId="17DA0DCE" w14:textId="77777777" w:rsidR="0073119D" w:rsidRDefault="0073119D" w:rsidP="0073119D">
      <w:pPr>
        <w:spacing w:line="276" w:lineRule="auto"/>
        <w:jc w:val="both"/>
        <w:rPr>
          <w:rFonts w:ascii="Verdana" w:hAnsi="Verdana"/>
          <w:b/>
          <w:bCs/>
          <w:sz w:val="28"/>
          <w:szCs w:val="28"/>
          <w:u w:val="single"/>
        </w:rPr>
      </w:pPr>
      <w:r>
        <w:rPr>
          <w:rFonts w:ascii="Verdana" w:hAnsi="Verdana"/>
          <w:b/>
          <w:bCs/>
          <w:sz w:val="28"/>
          <w:szCs w:val="28"/>
          <w:u w:val="single"/>
        </w:rPr>
        <w:t>VOTAÇÃO ÚNICA</w:t>
      </w:r>
    </w:p>
    <w:p w14:paraId="23505295" w14:textId="1A85B081" w:rsidR="0073119D" w:rsidRDefault="0073119D" w:rsidP="0073119D">
      <w:pPr>
        <w:spacing w:line="276" w:lineRule="auto"/>
        <w:jc w:val="both"/>
        <w:rPr>
          <w:rFonts w:ascii="Verdana" w:hAnsi="Verdana" w:cs="Arial"/>
          <w:b/>
          <w:bCs/>
          <w:color w:val="F8F8F8"/>
          <w:szCs w:val="24"/>
        </w:rPr>
      </w:pPr>
      <w:r>
        <w:rPr>
          <w:rFonts w:ascii="Verdana" w:hAnsi="Verdana" w:cs="Arial"/>
          <w:b/>
          <w:bCs/>
          <w:color w:val="F8F8F8"/>
          <w:szCs w:val="24"/>
          <w:highlight w:val="black"/>
        </w:rPr>
        <w:t>(Art.</w:t>
      </w:r>
      <w:proofErr w:type="gramStart"/>
      <w:r>
        <w:rPr>
          <w:rFonts w:ascii="Verdana" w:hAnsi="Verdana" w:cs="Arial"/>
          <w:b/>
          <w:bCs/>
          <w:color w:val="F8F8F8"/>
          <w:szCs w:val="24"/>
          <w:highlight w:val="black"/>
        </w:rPr>
        <w:t>99,VII</w:t>
      </w:r>
      <w:proofErr w:type="gramEnd"/>
      <w:r>
        <w:rPr>
          <w:rFonts w:ascii="Verdana" w:hAnsi="Verdana" w:cs="Arial"/>
          <w:b/>
          <w:bCs/>
          <w:color w:val="F8F8F8"/>
          <w:szCs w:val="24"/>
          <w:highlight w:val="black"/>
        </w:rPr>
        <w:t>)</w:t>
      </w:r>
    </w:p>
    <w:p w14:paraId="3A640751" w14:textId="264B8CC4" w:rsidR="002F0EF0" w:rsidRDefault="0073119D" w:rsidP="008676B9">
      <w:pPr>
        <w:spacing w:line="276" w:lineRule="auto"/>
        <w:jc w:val="both"/>
        <w:rPr>
          <w:rFonts w:ascii="Verdana" w:hAnsi="Verdana" w:cs="Arial"/>
          <w:b/>
          <w:sz w:val="28"/>
          <w:szCs w:val="28"/>
          <w:u w:val="single"/>
        </w:rPr>
      </w:pPr>
      <w:r>
        <w:rPr>
          <w:rFonts w:ascii="Verdana" w:hAnsi="Verdana" w:cs="Arial"/>
          <w:b/>
          <w:sz w:val="28"/>
          <w:szCs w:val="28"/>
          <w:u w:val="single"/>
        </w:rPr>
        <w:t>INDICAÇÕES</w:t>
      </w:r>
    </w:p>
    <w:p w14:paraId="04FECCEB" w14:textId="77777777" w:rsidR="002F0EF0" w:rsidRPr="00A64869" w:rsidRDefault="002F0EF0" w:rsidP="008676B9">
      <w:pPr>
        <w:spacing w:line="276" w:lineRule="auto"/>
        <w:jc w:val="both"/>
        <w:rPr>
          <w:rFonts w:ascii="Verdana" w:hAnsi="Verdana" w:cs="Arial"/>
          <w:b/>
          <w:sz w:val="28"/>
          <w:szCs w:val="28"/>
          <w:u w:val="single"/>
        </w:rPr>
      </w:pPr>
    </w:p>
    <w:p w14:paraId="5E809BD4" w14:textId="33C31AB1" w:rsidR="00AB6FB5" w:rsidRPr="00AB6FB5" w:rsidRDefault="00AB6FB5" w:rsidP="008676B9">
      <w:pPr>
        <w:spacing w:line="276" w:lineRule="auto"/>
        <w:jc w:val="both"/>
        <w:rPr>
          <w:rFonts w:ascii="Verdana" w:hAnsi="Verdana" w:cs="Arial"/>
          <w:bCs/>
          <w:sz w:val="28"/>
          <w:szCs w:val="28"/>
        </w:rPr>
      </w:pPr>
      <w:r>
        <w:rPr>
          <w:rFonts w:ascii="Verdana" w:hAnsi="Verdana" w:cs="Arial"/>
          <w:bCs/>
          <w:sz w:val="28"/>
          <w:szCs w:val="28"/>
        </w:rPr>
        <w:t>...</w:t>
      </w:r>
    </w:p>
    <w:tbl>
      <w:tblPr>
        <w:tblStyle w:val="Tabelacomgrade"/>
        <w:tblW w:w="9918" w:type="dxa"/>
        <w:tblLook w:val="04A0" w:firstRow="1" w:lastRow="0" w:firstColumn="1" w:lastColumn="0" w:noHBand="0" w:noVBand="1"/>
      </w:tblPr>
      <w:tblGrid>
        <w:gridCol w:w="9918"/>
      </w:tblGrid>
      <w:tr w:rsidR="008676B9" w14:paraId="05F448EF" w14:textId="77777777" w:rsidTr="00270918">
        <w:tc>
          <w:tcPr>
            <w:tcW w:w="9918" w:type="dxa"/>
            <w:tcBorders>
              <w:top w:val="single" w:sz="4" w:space="0" w:color="auto"/>
              <w:left w:val="single" w:sz="4" w:space="0" w:color="auto"/>
              <w:bottom w:val="single" w:sz="4" w:space="0" w:color="auto"/>
              <w:right w:val="single" w:sz="4" w:space="0" w:color="auto"/>
            </w:tcBorders>
            <w:hideMark/>
          </w:tcPr>
          <w:p w14:paraId="329E223B" w14:textId="77777777" w:rsidR="008676B9" w:rsidRDefault="008676B9" w:rsidP="00270918">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77940E44" w14:textId="77777777" w:rsidR="008676B9" w:rsidRDefault="008676B9" w:rsidP="00270918">
            <w:pPr>
              <w:spacing w:line="276" w:lineRule="auto"/>
              <w:jc w:val="both"/>
              <w:rPr>
                <w:rFonts w:ascii="Verdana" w:hAnsi="Verdana" w:cs="Arial"/>
                <w:color w:val="F8F8F8"/>
                <w:szCs w:val="24"/>
                <w:highlight w:val="black"/>
              </w:rPr>
            </w:pPr>
          </w:p>
        </w:tc>
      </w:tr>
      <w:tr w:rsidR="008676B9" w14:paraId="6B846BD1" w14:textId="77777777" w:rsidTr="00270918">
        <w:tc>
          <w:tcPr>
            <w:tcW w:w="9918" w:type="dxa"/>
            <w:tcBorders>
              <w:top w:val="single" w:sz="4" w:space="0" w:color="auto"/>
              <w:left w:val="single" w:sz="4" w:space="0" w:color="auto"/>
              <w:bottom w:val="single" w:sz="4" w:space="0" w:color="auto"/>
              <w:right w:val="single" w:sz="4" w:space="0" w:color="auto"/>
            </w:tcBorders>
          </w:tcPr>
          <w:p w14:paraId="78C812CD" w14:textId="38624D0C" w:rsidR="0080594B" w:rsidRPr="0080594B" w:rsidRDefault="0080594B" w:rsidP="0080594B">
            <w:pPr>
              <w:spacing w:line="276" w:lineRule="auto"/>
              <w:jc w:val="both"/>
              <w:rPr>
                <w:rFonts w:ascii="Verdana" w:hAnsi="Verdana" w:cs="Arial"/>
                <w:bCs/>
                <w:sz w:val="28"/>
                <w:szCs w:val="28"/>
              </w:rPr>
            </w:pPr>
            <w:r w:rsidRPr="0080594B">
              <w:rPr>
                <w:rFonts w:ascii="Verdana" w:hAnsi="Verdana" w:cs="Arial"/>
                <w:bCs/>
                <w:sz w:val="28"/>
                <w:szCs w:val="28"/>
              </w:rPr>
              <w:t></w:t>
            </w:r>
            <w:r>
              <w:rPr>
                <w:rFonts w:ascii="Verdana" w:hAnsi="Verdana" w:cs="Arial"/>
                <w:bCs/>
                <w:sz w:val="28"/>
                <w:szCs w:val="28"/>
              </w:rPr>
              <w:t xml:space="preserve"> </w:t>
            </w:r>
            <w:r w:rsidRPr="0080594B">
              <w:rPr>
                <w:rFonts w:ascii="Verdana" w:hAnsi="Verdana" w:cs="Arial"/>
                <w:bCs/>
                <w:sz w:val="28"/>
                <w:szCs w:val="28"/>
              </w:rPr>
              <w:t>Projeto de Resolução nº001/2024, de 20/4/2024 –Legislativo Municipal.</w:t>
            </w:r>
          </w:p>
          <w:p w14:paraId="2E8631BE" w14:textId="77777777" w:rsidR="0080594B" w:rsidRPr="0080594B" w:rsidRDefault="0080594B" w:rsidP="0080594B">
            <w:pPr>
              <w:spacing w:line="276" w:lineRule="auto"/>
              <w:jc w:val="both"/>
              <w:rPr>
                <w:rFonts w:ascii="Verdana" w:hAnsi="Verdana" w:cs="Arial"/>
                <w:bCs/>
                <w:sz w:val="28"/>
                <w:szCs w:val="28"/>
              </w:rPr>
            </w:pPr>
            <w:r w:rsidRPr="0080594B">
              <w:rPr>
                <w:rFonts w:ascii="Verdana" w:hAnsi="Verdana" w:cs="Arial"/>
                <w:bCs/>
                <w:sz w:val="28"/>
                <w:szCs w:val="28"/>
              </w:rPr>
              <w:t>Denomina de “TRIBUNA ANTÔNIO PLÍNIO DO RÊGO”, a Tribuna do Salão Nobre da Câmara Municipal de Ibotirama-Ba.</w:t>
            </w:r>
          </w:p>
          <w:p w14:paraId="079EA09D" w14:textId="6D2F15D2" w:rsidR="008676B9" w:rsidRDefault="0080594B" w:rsidP="0080594B">
            <w:pPr>
              <w:spacing w:line="276" w:lineRule="auto"/>
              <w:jc w:val="both"/>
              <w:rPr>
                <w:rFonts w:ascii="Verdana" w:hAnsi="Verdana"/>
                <w:sz w:val="28"/>
                <w:szCs w:val="28"/>
              </w:rPr>
            </w:pPr>
            <w:r w:rsidRPr="0080594B">
              <w:rPr>
                <w:rFonts w:ascii="Verdana" w:hAnsi="Verdana" w:cs="Arial"/>
                <w:bCs/>
                <w:sz w:val="28"/>
                <w:szCs w:val="28"/>
              </w:rPr>
              <w:t>Proponente: André Gessé Morais.</w:t>
            </w:r>
          </w:p>
        </w:tc>
      </w:tr>
    </w:tbl>
    <w:p w14:paraId="573E4715" w14:textId="77777777" w:rsidR="008676B9" w:rsidRDefault="008676B9" w:rsidP="008676B9">
      <w:pPr>
        <w:spacing w:line="276" w:lineRule="auto"/>
        <w:jc w:val="both"/>
        <w:rPr>
          <w:rFonts w:ascii="Verdana" w:hAnsi="Verdana" w:cs="Arial"/>
          <w:bCs/>
          <w:sz w:val="28"/>
          <w:szCs w:val="28"/>
        </w:rPr>
      </w:pPr>
      <w:r>
        <w:rPr>
          <w:rFonts w:ascii="Verdana" w:hAnsi="Verdana" w:cs="Arial"/>
          <w:bCs/>
          <w:sz w:val="28"/>
          <w:szCs w:val="28"/>
        </w:rPr>
        <w:t>...</w:t>
      </w:r>
    </w:p>
    <w:p w14:paraId="0B39E153" w14:textId="1B18F36B" w:rsidR="008676B9" w:rsidRPr="008676B9" w:rsidRDefault="008676B9" w:rsidP="008676B9">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w:t>
      </w:r>
      <w:r w:rsidR="00AB6FB5">
        <w:rPr>
          <w:rFonts w:ascii="Verdana" w:hAnsi="Verdana" w:cs="Arial"/>
          <w:b/>
          <w:bCs/>
          <w:color w:val="F8F8F8"/>
          <w:sz w:val="28"/>
          <w:szCs w:val="28"/>
          <w:highlight w:val="black"/>
        </w:rPr>
        <w:t>A</w:t>
      </w:r>
      <w:r w:rsidRPr="008676B9">
        <w:rPr>
          <w:rFonts w:ascii="Verdana" w:hAnsi="Verdana" w:cs="Arial"/>
          <w:b/>
          <w:bCs/>
          <w:color w:val="F8F8F8"/>
          <w:sz w:val="28"/>
          <w:szCs w:val="28"/>
          <w:highlight w:val="black"/>
        </w:rPr>
        <w:t xml:space="preserve"> OU REJEITAD</w:t>
      </w:r>
      <w:r w:rsidR="00AB6FB5">
        <w:rPr>
          <w:rFonts w:ascii="Verdana" w:hAnsi="Verdana" w:cs="Arial"/>
          <w:b/>
          <w:bCs/>
          <w:color w:val="F8F8F8"/>
          <w:sz w:val="28"/>
          <w:szCs w:val="28"/>
          <w:highlight w:val="black"/>
        </w:rPr>
        <w:t>A</w:t>
      </w:r>
    </w:p>
    <w:p w14:paraId="0CBC4E95" w14:textId="0CC6146A" w:rsidR="0080594B" w:rsidRPr="008676B9" w:rsidRDefault="0080594B" w:rsidP="0080594B">
      <w:pPr>
        <w:spacing w:line="276" w:lineRule="auto"/>
        <w:jc w:val="both"/>
        <w:rPr>
          <w:rFonts w:ascii="Verdana" w:hAnsi="Verdana" w:cs="Arial"/>
          <w:bCs/>
          <w:sz w:val="32"/>
          <w:szCs w:val="32"/>
        </w:rPr>
      </w:pPr>
      <w:r w:rsidRPr="008676B9">
        <w:rPr>
          <w:rFonts w:ascii="Verdana" w:hAnsi="Verdana" w:cs="Arial"/>
          <w:bCs/>
          <w:sz w:val="32"/>
          <w:szCs w:val="32"/>
        </w:rPr>
        <w:t xml:space="preserve">O PROJETO DE </w:t>
      </w:r>
      <w:r>
        <w:rPr>
          <w:rFonts w:ascii="Verdana" w:hAnsi="Verdana" w:cs="Arial"/>
          <w:bCs/>
          <w:sz w:val="32"/>
          <w:szCs w:val="32"/>
        </w:rPr>
        <w:t>RESOLUÇÃO</w:t>
      </w:r>
      <w:r w:rsidRPr="008676B9">
        <w:rPr>
          <w:rFonts w:ascii="Verdana" w:hAnsi="Verdana" w:cs="Arial"/>
          <w:bCs/>
          <w:sz w:val="32"/>
          <w:szCs w:val="32"/>
        </w:rPr>
        <w:t xml:space="preserve"> </w:t>
      </w:r>
      <w:r>
        <w:rPr>
          <w:rFonts w:ascii="Verdana" w:hAnsi="Verdana" w:cs="Arial"/>
          <w:bCs/>
          <w:sz w:val="32"/>
          <w:szCs w:val="32"/>
        </w:rPr>
        <w:t>DO LEGISLATIVO MUNICIPAL</w:t>
      </w:r>
    </w:p>
    <w:p w14:paraId="75DF5205" w14:textId="4CE4AB35" w:rsidR="008676B9" w:rsidRDefault="008676B9" w:rsidP="008676B9">
      <w:pPr>
        <w:spacing w:line="276" w:lineRule="auto"/>
        <w:jc w:val="both"/>
        <w:rPr>
          <w:rFonts w:ascii="Verdana" w:hAnsi="Verdana"/>
          <w:sz w:val="28"/>
          <w:szCs w:val="28"/>
        </w:rPr>
      </w:pPr>
      <w:r>
        <w:rPr>
          <w:rFonts w:ascii="Verdana" w:hAnsi="Verdana"/>
          <w:sz w:val="28"/>
          <w:szCs w:val="28"/>
        </w:rPr>
        <w:t>...</w:t>
      </w:r>
    </w:p>
    <w:p w14:paraId="630D2565" w14:textId="77777777" w:rsidR="00B90ECD" w:rsidRDefault="00B90ECD" w:rsidP="00871E09">
      <w:pPr>
        <w:spacing w:line="276" w:lineRule="auto"/>
        <w:jc w:val="both"/>
        <w:rPr>
          <w:rFonts w:ascii="Verdana" w:hAnsi="Verdana" w:cs="Arial"/>
          <w:bCs/>
          <w:sz w:val="28"/>
          <w:szCs w:val="28"/>
        </w:rPr>
      </w:pPr>
    </w:p>
    <w:p w14:paraId="2AA8C6D0" w14:textId="77777777" w:rsidR="00AB79AE" w:rsidRDefault="00AB79AE" w:rsidP="00AB79AE">
      <w:pPr>
        <w:jc w:val="both"/>
        <w:rPr>
          <w:rFonts w:ascii="Verdana" w:hAnsi="Verdana" w:cs="Arial"/>
          <w:b/>
          <w:sz w:val="28"/>
          <w:szCs w:val="28"/>
          <w:u w:val="single"/>
        </w:rPr>
      </w:pPr>
      <w:r>
        <w:rPr>
          <w:rFonts w:ascii="Verdana" w:hAnsi="Verdana" w:cs="Arial"/>
          <w:b/>
          <w:sz w:val="28"/>
          <w:szCs w:val="28"/>
          <w:u w:val="single"/>
        </w:rPr>
        <w:t>PRESIDENTE:</w:t>
      </w:r>
    </w:p>
    <w:p w14:paraId="27DFDCC6" w14:textId="77777777" w:rsidR="00AB79AE" w:rsidRDefault="00AB79AE" w:rsidP="00AB79AE">
      <w:pPr>
        <w:jc w:val="both"/>
        <w:rPr>
          <w:rFonts w:ascii="Verdana" w:hAnsi="Verdana"/>
          <w:sz w:val="28"/>
          <w:szCs w:val="28"/>
        </w:rPr>
      </w:pPr>
      <w:r>
        <w:rPr>
          <w:rFonts w:ascii="Verdana" w:hAnsi="Verdana"/>
          <w:sz w:val="28"/>
          <w:szCs w:val="28"/>
        </w:rPr>
        <w:t>INVOCO O ARTIGO.39 DO REGIMENTO INTERNO DESTA CASA...</w:t>
      </w:r>
    </w:p>
    <w:p w14:paraId="346DA647" w14:textId="77777777" w:rsidR="00AB79AE" w:rsidRPr="00AB79AE" w:rsidRDefault="00AB79AE" w:rsidP="00AB79AE">
      <w:pPr>
        <w:pStyle w:val="PargrafodaLista"/>
        <w:spacing w:line="276" w:lineRule="auto"/>
        <w:ind w:left="29"/>
        <w:jc w:val="both"/>
        <w:rPr>
          <w:rFonts w:ascii="Verdana" w:hAnsi="Verdana" w:cs="Arial"/>
          <w:sz w:val="28"/>
          <w:szCs w:val="28"/>
        </w:rPr>
      </w:pPr>
      <w:r>
        <w:rPr>
          <w:rFonts w:ascii="Verdana" w:hAnsi="Verdana"/>
          <w:sz w:val="28"/>
          <w:szCs w:val="28"/>
        </w:rPr>
        <w:t xml:space="preserve">E CONSULTO O SOBERANO PLÉNARIO SOBRE A SEGUNDA E ÚLTIMA DELIBERAÇÃO DO </w:t>
      </w:r>
      <w:r w:rsidRPr="00AB79AE">
        <w:rPr>
          <w:rFonts w:ascii="Verdana" w:hAnsi="Verdana" w:cs="Arial"/>
          <w:b/>
          <w:bCs/>
          <w:sz w:val="28"/>
          <w:szCs w:val="28"/>
        </w:rPr>
        <w:t>PROJETO DE LEI 001 2024</w:t>
      </w:r>
      <w:r w:rsidRPr="00AB79AE">
        <w:rPr>
          <w:rFonts w:ascii="Verdana" w:hAnsi="Verdana" w:cs="Arial"/>
          <w:sz w:val="28"/>
          <w:szCs w:val="28"/>
        </w:rPr>
        <w:t xml:space="preserve"> – CRIA OS COMPONENTES MUNICIPAIS DE SISTEMA NACIONAL DE SEGURANÇA ALIMENTAR NUTRICIONAL, DEFINE OS PARÂMETROS PARA ELABORAÇÃO E IMPLEMENTARÃO DO PLANO MUNICIPAL DE SEGURANÇA ALIMENTAR E NUTRICIONAL E DA OUTRAS PROVIDENCIAS.</w:t>
      </w:r>
    </w:p>
    <w:p w14:paraId="0125C8C5" w14:textId="6D90CD6E" w:rsidR="00AB79AE" w:rsidRDefault="00AB79AE" w:rsidP="00AB79AE">
      <w:pPr>
        <w:spacing w:line="276" w:lineRule="auto"/>
        <w:jc w:val="both"/>
        <w:rPr>
          <w:rFonts w:ascii="Verdana" w:hAnsi="Verdana"/>
          <w:b/>
          <w:bCs/>
          <w:sz w:val="28"/>
          <w:szCs w:val="28"/>
        </w:rPr>
      </w:pPr>
      <w:r>
        <w:rPr>
          <w:rFonts w:ascii="Verdana" w:hAnsi="Verdana"/>
          <w:sz w:val="28"/>
          <w:szCs w:val="28"/>
        </w:rPr>
        <w:t>...</w:t>
      </w:r>
    </w:p>
    <w:p w14:paraId="2193D761" w14:textId="77777777" w:rsidR="00AB79AE" w:rsidRDefault="00AB79AE" w:rsidP="00AB79AE">
      <w:pPr>
        <w:jc w:val="both"/>
        <w:rPr>
          <w:rFonts w:ascii="Verdana" w:hAnsi="Verdana"/>
          <w:sz w:val="28"/>
          <w:szCs w:val="28"/>
        </w:rPr>
      </w:pPr>
      <w:r>
        <w:rPr>
          <w:rFonts w:ascii="Verdana" w:hAnsi="Verdana"/>
          <w:sz w:val="28"/>
          <w:szCs w:val="28"/>
        </w:rPr>
        <w:t>O PLENÁRIO É FAVORÁVEL OU CONTRÁRIO?</w:t>
      </w:r>
    </w:p>
    <w:p w14:paraId="3FBA655A" w14:textId="77777777" w:rsidR="00AB79AE" w:rsidRDefault="00AB79AE" w:rsidP="00AB79AE">
      <w:pPr>
        <w:jc w:val="both"/>
        <w:rPr>
          <w:rFonts w:ascii="Verdana" w:hAnsi="Verdana"/>
          <w:sz w:val="28"/>
          <w:szCs w:val="28"/>
        </w:rPr>
      </w:pPr>
    </w:p>
    <w:p w14:paraId="6CCF0D1D" w14:textId="77777777" w:rsidR="00AB79AE" w:rsidRDefault="00AB79AE" w:rsidP="00AB79AE">
      <w:pPr>
        <w:jc w:val="both"/>
        <w:rPr>
          <w:rFonts w:ascii="Verdana" w:hAnsi="Verdana"/>
          <w:sz w:val="28"/>
          <w:szCs w:val="28"/>
        </w:rPr>
      </w:pPr>
      <w:r>
        <w:rPr>
          <w:rFonts w:ascii="Verdana" w:hAnsi="Verdana"/>
          <w:sz w:val="28"/>
          <w:szCs w:val="28"/>
        </w:rPr>
        <w:t>FAREI VOTAÇÃO SIMBÓLICA, CONFORME O ARTIGO 119, QUE DETERMINA QUE O VEREADOR QUE PERMANCER SENTADO SERÁ FAVORÁVEL PARA DELIBERARMOS A SEGUNDA VOTAÇÃO AINDA HOJE.</w:t>
      </w:r>
    </w:p>
    <w:p w14:paraId="5E370AC5" w14:textId="77777777" w:rsidR="00AB79AE" w:rsidRDefault="00AB79AE" w:rsidP="00AB79AE">
      <w:pPr>
        <w:jc w:val="both"/>
        <w:rPr>
          <w:rFonts w:ascii="Verdana" w:hAnsi="Verdana"/>
          <w:sz w:val="28"/>
          <w:szCs w:val="28"/>
        </w:rPr>
      </w:pPr>
      <w:r>
        <w:rPr>
          <w:rFonts w:ascii="Verdana" w:hAnsi="Verdana"/>
          <w:sz w:val="28"/>
          <w:szCs w:val="28"/>
        </w:rPr>
        <w:t>E O VEREADOR QUE LEVANTAR A MÃO, E PODERÁ JUSTIFICAR SUA DECISÃO USANDO O MICROFONE, POR NO MÁXIMO 3 MINUTOS, COMO DETERMINA O ARTIGO 104, INCISO 2.</w:t>
      </w:r>
    </w:p>
    <w:p w14:paraId="00A4FD83" w14:textId="77777777" w:rsidR="00AB79AE" w:rsidRDefault="00AB79AE" w:rsidP="00AB79AE">
      <w:pPr>
        <w:jc w:val="both"/>
        <w:rPr>
          <w:rFonts w:ascii="Verdana" w:hAnsi="Verdana" w:cs="Arial"/>
          <w:i/>
          <w:color w:val="F8F8F8"/>
          <w:sz w:val="28"/>
          <w:szCs w:val="28"/>
          <w:u w:val="single"/>
        </w:rPr>
      </w:pPr>
      <w:r>
        <w:rPr>
          <w:rFonts w:ascii="Verdana" w:hAnsi="Verdana" w:cs="Arial"/>
          <w:i/>
          <w:color w:val="F8F8F8"/>
          <w:sz w:val="28"/>
          <w:szCs w:val="28"/>
          <w:highlight w:val="black"/>
          <w:u w:val="single"/>
        </w:rPr>
        <w:t xml:space="preserve">*se favorável, continue... Caso contrário, finalize a sessão. </w:t>
      </w:r>
    </w:p>
    <w:p w14:paraId="549E4B2D" w14:textId="77777777" w:rsidR="00AB79AE" w:rsidRDefault="00AB79AE" w:rsidP="00AB79AE">
      <w:pPr>
        <w:jc w:val="both"/>
        <w:rPr>
          <w:rFonts w:ascii="Verdana" w:hAnsi="Verdana" w:cs="Arial"/>
          <w:color w:val="F8F8F8"/>
          <w:szCs w:val="24"/>
          <w:highlight w:val="black"/>
        </w:rPr>
      </w:pPr>
      <w:r>
        <w:rPr>
          <w:rFonts w:ascii="Verdana" w:hAnsi="Verdana" w:cs="Arial"/>
          <w:color w:val="F8F8F8"/>
          <w:szCs w:val="24"/>
          <w:highlight w:val="black"/>
        </w:rPr>
        <w:t>Quórum de maioria simples... (Art.39/Art.109)</w:t>
      </w:r>
    </w:p>
    <w:p w14:paraId="57B6ED37" w14:textId="77777777" w:rsidR="00AB79AE" w:rsidRDefault="00AB79AE" w:rsidP="00AB79AE">
      <w:pPr>
        <w:jc w:val="both"/>
        <w:rPr>
          <w:rFonts w:ascii="Verdana" w:hAnsi="Verdana" w:cs="Arial"/>
          <w:color w:val="F8F8F8"/>
          <w:szCs w:val="24"/>
        </w:rPr>
      </w:pPr>
      <w:r>
        <w:rPr>
          <w:rFonts w:ascii="Verdana" w:hAnsi="Verdana" w:cs="Arial"/>
          <w:color w:val="F8F8F8"/>
          <w:szCs w:val="24"/>
          <w:highlight w:val="black"/>
        </w:rPr>
        <w:t>O Presidente só delibera caso houver empate... (Art.122)</w:t>
      </w:r>
    </w:p>
    <w:p w14:paraId="73219518" w14:textId="644BE9CA" w:rsidR="00AB79AE" w:rsidRDefault="00BC077E" w:rsidP="00871E09">
      <w:pPr>
        <w:spacing w:line="276" w:lineRule="auto"/>
        <w:jc w:val="both"/>
        <w:rPr>
          <w:rFonts w:ascii="Verdana" w:hAnsi="Verdana" w:cs="Arial"/>
          <w:bCs/>
          <w:sz w:val="28"/>
          <w:szCs w:val="28"/>
        </w:rPr>
      </w:pPr>
      <w:r w:rsidRPr="00BC077E">
        <w:rPr>
          <w:rFonts w:ascii="Verdana" w:hAnsi="Verdana" w:cs="Arial"/>
          <w:bCs/>
          <w:sz w:val="28"/>
          <w:szCs w:val="28"/>
        </w:rPr>
        <w:t>...</w:t>
      </w:r>
    </w:p>
    <w:p w14:paraId="0453D6FF" w14:textId="77777777" w:rsidR="00BC077E" w:rsidRDefault="00BC077E" w:rsidP="00871E09">
      <w:pPr>
        <w:spacing w:line="276" w:lineRule="auto"/>
        <w:jc w:val="both"/>
        <w:rPr>
          <w:rFonts w:ascii="Verdana" w:hAnsi="Verdana" w:cs="Arial"/>
          <w:bCs/>
          <w:sz w:val="28"/>
          <w:szCs w:val="28"/>
        </w:rPr>
      </w:pPr>
    </w:p>
    <w:p w14:paraId="7110C724" w14:textId="77777777" w:rsidR="00AD6DDD" w:rsidRDefault="00AD6DDD" w:rsidP="00871E09">
      <w:pPr>
        <w:spacing w:line="276" w:lineRule="auto"/>
        <w:jc w:val="both"/>
        <w:rPr>
          <w:rFonts w:ascii="Verdana" w:hAnsi="Verdana" w:cs="Arial"/>
          <w:bCs/>
          <w:sz w:val="28"/>
          <w:szCs w:val="28"/>
        </w:rPr>
      </w:pPr>
    </w:p>
    <w:p w14:paraId="5F15AC2C" w14:textId="77777777" w:rsidR="00A64869" w:rsidRPr="00BC077E" w:rsidRDefault="00A64869" w:rsidP="00871E09">
      <w:pPr>
        <w:spacing w:line="276" w:lineRule="auto"/>
        <w:jc w:val="both"/>
        <w:rPr>
          <w:rFonts w:ascii="Verdana" w:hAnsi="Verdana" w:cs="Arial"/>
          <w:bCs/>
          <w:sz w:val="28"/>
          <w:szCs w:val="28"/>
        </w:rPr>
      </w:pPr>
    </w:p>
    <w:p w14:paraId="785519AD" w14:textId="24C68FB1" w:rsidR="00BC077E" w:rsidRDefault="00BC077E" w:rsidP="00BC077E">
      <w:pPr>
        <w:spacing w:line="276" w:lineRule="auto"/>
        <w:jc w:val="both"/>
        <w:rPr>
          <w:rFonts w:ascii="Verdana" w:hAnsi="Verdana"/>
          <w:b/>
          <w:bCs/>
          <w:sz w:val="28"/>
          <w:szCs w:val="28"/>
          <w:u w:val="single"/>
        </w:rPr>
      </w:pPr>
      <w:r>
        <w:rPr>
          <w:rFonts w:ascii="Verdana" w:hAnsi="Verdana"/>
          <w:b/>
          <w:bCs/>
          <w:sz w:val="28"/>
          <w:szCs w:val="28"/>
          <w:u w:val="single"/>
        </w:rPr>
        <w:t>2ª VOTAÇÃO</w:t>
      </w:r>
    </w:p>
    <w:p w14:paraId="472E45D5" w14:textId="77777777" w:rsidR="0080594B" w:rsidRDefault="0080594B" w:rsidP="0080594B">
      <w:pPr>
        <w:spacing w:line="276" w:lineRule="auto"/>
        <w:jc w:val="both"/>
        <w:rPr>
          <w:rFonts w:ascii="Verdana" w:hAnsi="Verdana"/>
          <w:b/>
          <w:bCs/>
          <w:sz w:val="28"/>
          <w:szCs w:val="28"/>
          <w:u w:val="single"/>
        </w:rPr>
      </w:pPr>
      <w:r>
        <w:rPr>
          <w:rFonts w:ascii="Verdana" w:hAnsi="Verdana"/>
          <w:b/>
          <w:bCs/>
          <w:sz w:val="28"/>
          <w:szCs w:val="28"/>
          <w:u w:val="single"/>
        </w:rPr>
        <w:t>1ª VOTAÇÃO</w:t>
      </w:r>
    </w:p>
    <w:p w14:paraId="5539C642" w14:textId="77777777" w:rsidR="0080594B" w:rsidRDefault="0080594B" w:rsidP="0080594B">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80594B" w14:paraId="21536F82"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2477AF90" w14:textId="77777777" w:rsidR="0080594B" w:rsidRDefault="0080594B"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1E96FC22" w14:textId="77777777" w:rsidR="0080594B" w:rsidRDefault="0080594B" w:rsidP="007B6356">
            <w:pPr>
              <w:spacing w:line="276" w:lineRule="auto"/>
              <w:jc w:val="both"/>
              <w:rPr>
                <w:rFonts w:ascii="Verdana" w:hAnsi="Verdana" w:cs="Arial"/>
                <w:color w:val="F8F8F8"/>
                <w:szCs w:val="24"/>
                <w:highlight w:val="black"/>
              </w:rPr>
            </w:pPr>
          </w:p>
        </w:tc>
      </w:tr>
      <w:tr w:rsidR="0080594B" w14:paraId="7F5A92D0" w14:textId="77777777" w:rsidTr="007B6356">
        <w:tc>
          <w:tcPr>
            <w:tcW w:w="9918" w:type="dxa"/>
            <w:tcBorders>
              <w:top w:val="single" w:sz="4" w:space="0" w:color="auto"/>
              <w:left w:val="single" w:sz="4" w:space="0" w:color="auto"/>
              <w:bottom w:val="single" w:sz="4" w:space="0" w:color="auto"/>
              <w:right w:val="single" w:sz="4" w:space="0" w:color="auto"/>
            </w:tcBorders>
          </w:tcPr>
          <w:p w14:paraId="18E988D3" w14:textId="77777777" w:rsidR="0080594B" w:rsidRPr="00563927" w:rsidRDefault="0080594B" w:rsidP="007B6356">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rPr>
                <w:rFonts w:ascii="Verdana" w:hAnsi="Verdana" w:cs="Arial"/>
                <w:b/>
                <w:bCs/>
                <w:szCs w:val="24"/>
              </w:rPr>
              <w:t xml:space="preserve"> </w:t>
            </w:r>
            <w:r w:rsidRPr="00563927">
              <w:rPr>
                <w:rFonts w:ascii="Verdana" w:hAnsi="Verdana" w:cs="Arial"/>
                <w:b/>
                <w:bCs/>
                <w:szCs w:val="24"/>
              </w:rPr>
              <w:t>Projeto de Lei nº002/2024, de 2/4/2024 – do Executivo Municipal.</w:t>
            </w:r>
          </w:p>
          <w:p w14:paraId="5232BBC7" w14:textId="77777777" w:rsidR="0080594B" w:rsidRDefault="0080594B" w:rsidP="007B6356">
            <w:pPr>
              <w:spacing w:line="276" w:lineRule="auto"/>
              <w:jc w:val="both"/>
              <w:rPr>
                <w:rFonts w:ascii="Verdana" w:hAnsi="Verdana"/>
                <w:sz w:val="28"/>
                <w:szCs w:val="28"/>
              </w:rPr>
            </w:pPr>
            <w:r w:rsidRPr="00563927">
              <w:rPr>
                <w:rFonts w:ascii="Verdana" w:hAnsi="Verdana" w:cs="Arial"/>
                <w:b/>
                <w:bCs/>
                <w:szCs w:val="24"/>
              </w:rPr>
              <w:t>DISPÕE SOBRE A EXTINÇÃO DOS CARGOS AUXILIAR DE ENFERMAGEM E MOTORISTA, DO QUADRO GERAL DE PESSOAL DO MUNICÍPIO, CONSTANTES NA LEI MUNICIPAL Nº 0003/202014, DE 25 DE MARÇO DE 2014</w:t>
            </w:r>
          </w:p>
        </w:tc>
      </w:tr>
    </w:tbl>
    <w:p w14:paraId="50BF2761" w14:textId="77777777" w:rsidR="0080594B" w:rsidRDefault="0080594B" w:rsidP="0080594B">
      <w:pPr>
        <w:spacing w:line="276" w:lineRule="auto"/>
        <w:jc w:val="both"/>
        <w:rPr>
          <w:rFonts w:ascii="Verdana" w:hAnsi="Verdana" w:cs="Arial"/>
          <w:bCs/>
          <w:sz w:val="28"/>
          <w:szCs w:val="28"/>
        </w:rPr>
      </w:pPr>
      <w:r>
        <w:rPr>
          <w:rFonts w:ascii="Verdana" w:hAnsi="Verdana" w:cs="Arial"/>
          <w:bCs/>
          <w:sz w:val="28"/>
          <w:szCs w:val="28"/>
        </w:rPr>
        <w:t>...</w:t>
      </w:r>
    </w:p>
    <w:p w14:paraId="50568AC8" w14:textId="77777777" w:rsidR="0080594B" w:rsidRPr="008676B9" w:rsidRDefault="0080594B" w:rsidP="0080594B">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2316ECA1" w14:textId="77777777" w:rsidR="0080594B" w:rsidRPr="008676B9" w:rsidRDefault="0080594B" w:rsidP="0080594B">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2</w:t>
      </w:r>
      <w:r w:rsidRPr="008676B9">
        <w:rPr>
          <w:rFonts w:ascii="Verdana" w:hAnsi="Verdana" w:cs="Arial"/>
          <w:bCs/>
          <w:sz w:val="32"/>
          <w:szCs w:val="32"/>
        </w:rPr>
        <w:t xml:space="preserve"> 2024 </w:t>
      </w:r>
      <w:r>
        <w:rPr>
          <w:rFonts w:ascii="Verdana" w:hAnsi="Verdana" w:cs="Arial"/>
          <w:bCs/>
          <w:sz w:val="32"/>
          <w:szCs w:val="32"/>
        </w:rPr>
        <w:t>DO EXECUTIVO MUNICIPAL</w:t>
      </w:r>
    </w:p>
    <w:p w14:paraId="4180AB63"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003BD913"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130354CB" w14:textId="77777777" w:rsidR="0080594B" w:rsidRDefault="0080594B" w:rsidP="0080594B">
      <w:pPr>
        <w:spacing w:line="276" w:lineRule="auto"/>
        <w:jc w:val="both"/>
        <w:rPr>
          <w:rFonts w:ascii="Verdana" w:hAnsi="Verdana"/>
          <w:b/>
          <w:bCs/>
          <w:sz w:val="28"/>
          <w:szCs w:val="28"/>
          <w:u w:val="single"/>
        </w:rPr>
      </w:pPr>
      <w:r>
        <w:rPr>
          <w:rFonts w:ascii="Verdana" w:hAnsi="Verdana"/>
          <w:b/>
          <w:bCs/>
          <w:sz w:val="28"/>
          <w:szCs w:val="28"/>
          <w:u w:val="single"/>
        </w:rPr>
        <w:t>1ª VOTAÇÃO</w:t>
      </w:r>
    </w:p>
    <w:p w14:paraId="01D8ADA4" w14:textId="77777777" w:rsidR="0080594B" w:rsidRDefault="0080594B" w:rsidP="0080594B">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80594B" w14:paraId="36956788"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708A2FC4" w14:textId="77777777" w:rsidR="0080594B" w:rsidRDefault="0080594B"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005777A3" w14:textId="77777777" w:rsidR="0080594B" w:rsidRDefault="0080594B" w:rsidP="007B6356">
            <w:pPr>
              <w:spacing w:line="276" w:lineRule="auto"/>
              <w:jc w:val="both"/>
              <w:rPr>
                <w:rFonts w:ascii="Verdana" w:hAnsi="Verdana" w:cs="Arial"/>
                <w:color w:val="F8F8F8"/>
                <w:szCs w:val="24"/>
                <w:highlight w:val="black"/>
              </w:rPr>
            </w:pPr>
          </w:p>
        </w:tc>
      </w:tr>
      <w:tr w:rsidR="0080594B" w14:paraId="00DEB545" w14:textId="77777777" w:rsidTr="007B6356">
        <w:tc>
          <w:tcPr>
            <w:tcW w:w="9918" w:type="dxa"/>
            <w:tcBorders>
              <w:top w:val="single" w:sz="4" w:space="0" w:color="auto"/>
              <w:left w:val="single" w:sz="4" w:space="0" w:color="auto"/>
              <w:bottom w:val="single" w:sz="4" w:space="0" w:color="auto"/>
              <w:right w:val="single" w:sz="4" w:space="0" w:color="auto"/>
            </w:tcBorders>
          </w:tcPr>
          <w:p w14:paraId="1CB1928B" w14:textId="77777777" w:rsidR="0080594B" w:rsidRPr="00563927" w:rsidRDefault="0080594B" w:rsidP="007B6356">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t xml:space="preserve"> </w:t>
            </w:r>
            <w:r w:rsidRPr="00563927">
              <w:rPr>
                <w:rFonts w:ascii="Verdana" w:hAnsi="Verdana" w:cs="Arial"/>
                <w:b/>
                <w:bCs/>
                <w:szCs w:val="24"/>
              </w:rPr>
              <w:t>Projeto de Lei nº003/2024, de 2/4/2024 – do Executivo Municipal.</w:t>
            </w:r>
          </w:p>
          <w:p w14:paraId="634FA0F5" w14:textId="77777777" w:rsidR="0080594B" w:rsidRDefault="0080594B" w:rsidP="007B6356">
            <w:pPr>
              <w:spacing w:line="276" w:lineRule="auto"/>
              <w:jc w:val="both"/>
              <w:rPr>
                <w:rFonts w:ascii="Verdana" w:hAnsi="Verdana"/>
                <w:sz w:val="28"/>
                <w:szCs w:val="28"/>
              </w:rPr>
            </w:pPr>
            <w:r w:rsidRPr="00563927">
              <w:rPr>
                <w:rFonts w:ascii="Verdana" w:hAnsi="Verdana" w:cs="Arial"/>
                <w:b/>
                <w:bCs/>
                <w:szCs w:val="24"/>
              </w:rPr>
              <w:t>Autoriza o Chefe do Poder Executivo Municipal a repassar o percentual de 60% (sessenta por cento) do valor principal (originário), não incidente os encargos moratórios, de acordo com a ADPF 528/2021 e RE 1428399 STF, com repercussão geral reconhecida, Tema 1.256, dos valores oriundos do Precatório expedido do Processo Judicial nº 0028275-02.2011.4.01.3300 decorrente das diferenças do Valor Mínimo Anual por aluno (VMAA) do FUNDEF, aos profissionais do magistério da rede pública municipal de ensino, conforme disposição da Emenda Constitucional nº 114 de 2021 e dá outras providências.</w:t>
            </w:r>
          </w:p>
        </w:tc>
      </w:tr>
    </w:tbl>
    <w:p w14:paraId="7ADCB882" w14:textId="77777777" w:rsidR="0080594B" w:rsidRDefault="0080594B" w:rsidP="0080594B">
      <w:pPr>
        <w:spacing w:line="276" w:lineRule="auto"/>
        <w:jc w:val="both"/>
        <w:rPr>
          <w:rFonts w:ascii="Verdana" w:hAnsi="Verdana" w:cs="Arial"/>
          <w:bCs/>
          <w:sz w:val="28"/>
          <w:szCs w:val="28"/>
        </w:rPr>
      </w:pPr>
      <w:r>
        <w:rPr>
          <w:rFonts w:ascii="Verdana" w:hAnsi="Verdana" w:cs="Arial"/>
          <w:bCs/>
          <w:sz w:val="28"/>
          <w:szCs w:val="28"/>
        </w:rPr>
        <w:t>...</w:t>
      </w:r>
    </w:p>
    <w:p w14:paraId="009F4606" w14:textId="77777777" w:rsidR="0080594B" w:rsidRPr="008676B9" w:rsidRDefault="0080594B" w:rsidP="0080594B">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794DF751" w14:textId="77777777" w:rsidR="0080594B" w:rsidRPr="008676B9" w:rsidRDefault="0080594B" w:rsidP="0080594B">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3</w:t>
      </w:r>
      <w:r w:rsidRPr="008676B9">
        <w:rPr>
          <w:rFonts w:ascii="Verdana" w:hAnsi="Verdana" w:cs="Arial"/>
          <w:bCs/>
          <w:sz w:val="32"/>
          <w:szCs w:val="32"/>
        </w:rPr>
        <w:t xml:space="preserve"> 2024 </w:t>
      </w:r>
      <w:r>
        <w:rPr>
          <w:rFonts w:ascii="Verdana" w:hAnsi="Verdana" w:cs="Arial"/>
          <w:bCs/>
          <w:sz w:val="32"/>
          <w:szCs w:val="32"/>
        </w:rPr>
        <w:t>DO EXECUTIVO MUNICIPAL</w:t>
      </w:r>
    </w:p>
    <w:p w14:paraId="3F15E5E6" w14:textId="77777777" w:rsidR="0080594B" w:rsidRDefault="0080594B" w:rsidP="0080594B">
      <w:pPr>
        <w:spacing w:line="276" w:lineRule="auto"/>
        <w:jc w:val="both"/>
        <w:rPr>
          <w:rFonts w:ascii="Verdana" w:hAnsi="Verdana"/>
          <w:sz w:val="28"/>
          <w:szCs w:val="28"/>
        </w:rPr>
      </w:pPr>
      <w:r>
        <w:rPr>
          <w:rFonts w:ascii="Verdana" w:hAnsi="Verdana"/>
          <w:sz w:val="28"/>
          <w:szCs w:val="28"/>
        </w:rPr>
        <w:lastRenderedPageBreak/>
        <w:t>...</w:t>
      </w:r>
    </w:p>
    <w:p w14:paraId="46217728"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0CE501C4" w14:textId="77777777" w:rsidR="0080594B" w:rsidRDefault="0080594B" w:rsidP="0080594B">
      <w:pPr>
        <w:spacing w:line="276" w:lineRule="auto"/>
        <w:jc w:val="both"/>
        <w:rPr>
          <w:rFonts w:ascii="Verdana" w:hAnsi="Verdana"/>
          <w:b/>
          <w:bCs/>
          <w:sz w:val="28"/>
          <w:szCs w:val="28"/>
          <w:u w:val="single"/>
        </w:rPr>
      </w:pPr>
      <w:r>
        <w:rPr>
          <w:rFonts w:ascii="Verdana" w:hAnsi="Verdana"/>
          <w:b/>
          <w:bCs/>
          <w:sz w:val="28"/>
          <w:szCs w:val="28"/>
          <w:u w:val="single"/>
        </w:rPr>
        <w:t>1ª VOTAÇÃO</w:t>
      </w:r>
    </w:p>
    <w:p w14:paraId="48817393" w14:textId="77777777" w:rsidR="0080594B" w:rsidRDefault="0080594B" w:rsidP="0080594B">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80594B" w14:paraId="3FDEA48B"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293BB129" w14:textId="77777777" w:rsidR="0080594B" w:rsidRDefault="0080594B"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720834CE" w14:textId="77777777" w:rsidR="0080594B" w:rsidRDefault="0080594B" w:rsidP="007B6356">
            <w:pPr>
              <w:spacing w:line="276" w:lineRule="auto"/>
              <w:jc w:val="both"/>
              <w:rPr>
                <w:rFonts w:ascii="Verdana" w:hAnsi="Verdana" w:cs="Arial"/>
                <w:color w:val="F8F8F8"/>
                <w:szCs w:val="24"/>
                <w:highlight w:val="black"/>
              </w:rPr>
            </w:pPr>
          </w:p>
        </w:tc>
      </w:tr>
      <w:tr w:rsidR="0080594B" w14:paraId="323428AF" w14:textId="77777777" w:rsidTr="007B6356">
        <w:tc>
          <w:tcPr>
            <w:tcW w:w="9918" w:type="dxa"/>
            <w:tcBorders>
              <w:top w:val="single" w:sz="4" w:space="0" w:color="auto"/>
              <w:left w:val="single" w:sz="4" w:space="0" w:color="auto"/>
              <w:bottom w:val="single" w:sz="4" w:space="0" w:color="auto"/>
              <w:right w:val="single" w:sz="4" w:space="0" w:color="auto"/>
            </w:tcBorders>
          </w:tcPr>
          <w:p w14:paraId="5B5B3CF0" w14:textId="77777777" w:rsidR="0080594B" w:rsidRPr="00563927" w:rsidRDefault="0080594B" w:rsidP="007B6356">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rPr>
                <w:rFonts w:ascii="Verdana" w:hAnsi="Verdana" w:cs="Arial"/>
                <w:b/>
                <w:bCs/>
                <w:szCs w:val="24"/>
              </w:rPr>
              <w:t xml:space="preserve"> </w:t>
            </w:r>
            <w:r w:rsidRPr="00563927">
              <w:rPr>
                <w:rFonts w:ascii="Verdana" w:hAnsi="Verdana" w:cs="Arial"/>
                <w:b/>
                <w:bCs/>
                <w:szCs w:val="24"/>
              </w:rPr>
              <w:t>Projeto de Lei nº002/2024, de 20/3/2024 – do Legislativo Municipal.</w:t>
            </w:r>
          </w:p>
          <w:p w14:paraId="563DB839" w14:textId="77777777" w:rsidR="0080594B" w:rsidRPr="00563927" w:rsidRDefault="0080594B" w:rsidP="007B6356">
            <w:pPr>
              <w:pStyle w:val="PargrafodaLista"/>
              <w:spacing w:line="276" w:lineRule="auto"/>
              <w:ind w:left="29"/>
              <w:jc w:val="both"/>
              <w:rPr>
                <w:rFonts w:ascii="Verdana" w:hAnsi="Verdana" w:cs="Arial"/>
                <w:b/>
                <w:bCs/>
                <w:szCs w:val="24"/>
              </w:rPr>
            </w:pPr>
            <w:r w:rsidRPr="00563927">
              <w:rPr>
                <w:rFonts w:ascii="Verdana" w:hAnsi="Verdana" w:cs="Arial"/>
                <w:b/>
                <w:bCs/>
                <w:szCs w:val="24"/>
              </w:rPr>
              <w:t>DISPÕE SOBRE DENOMINAÇÃO DO LOGRADOURO PÚBLICO: AVENIDA DR. MINERVINO DE SOUZA SANTOS.</w:t>
            </w:r>
          </w:p>
          <w:p w14:paraId="18D15846" w14:textId="77777777" w:rsidR="0080594B" w:rsidRDefault="0080594B" w:rsidP="007B6356">
            <w:pPr>
              <w:spacing w:line="276" w:lineRule="auto"/>
              <w:jc w:val="both"/>
              <w:rPr>
                <w:rFonts w:ascii="Verdana" w:hAnsi="Verdana"/>
                <w:sz w:val="28"/>
                <w:szCs w:val="28"/>
              </w:rPr>
            </w:pPr>
            <w:r w:rsidRPr="00563927">
              <w:rPr>
                <w:rFonts w:ascii="Verdana" w:hAnsi="Verdana" w:cs="Arial"/>
                <w:b/>
                <w:bCs/>
                <w:szCs w:val="24"/>
              </w:rPr>
              <w:t>Proponente: André Gessé Morais.</w:t>
            </w:r>
          </w:p>
        </w:tc>
      </w:tr>
    </w:tbl>
    <w:p w14:paraId="16097E58" w14:textId="77777777" w:rsidR="0080594B" w:rsidRDefault="0080594B" w:rsidP="0080594B">
      <w:pPr>
        <w:spacing w:line="276" w:lineRule="auto"/>
        <w:jc w:val="both"/>
        <w:rPr>
          <w:rFonts w:ascii="Verdana" w:hAnsi="Verdana" w:cs="Arial"/>
          <w:bCs/>
          <w:sz w:val="28"/>
          <w:szCs w:val="28"/>
        </w:rPr>
      </w:pPr>
      <w:r>
        <w:rPr>
          <w:rFonts w:ascii="Verdana" w:hAnsi="Verdana" w:cs="Arial"/>
          <w:bCs/>
          <w:sz w:val="28"/>
          <w:szCs w:val="28"/>
        </w:rPr>
        <w:t>...</w:t>
      </w:r>
    </w:p>
    <w:p w14:paraId="0540B55D" w14:textId="77777777" w:rsidR="0080594B" w:rsidRPr="008676B9" w:rsidRDefault="0080594B" w:rsidP="0080594B">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1E7A5787" w14:textId="77777777" w:rsidR="0080594B" w:rsidRPr="008676B9" w:rsidRDefault="0080594B" w:rsidP="0080594B">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2</w:t>
      </w:r>
      <w:r w:rsidRPr="008676B9">
        <w:rPr>
          <w:rFonts w:ascii="Verdana" w:hAnsi="Verdana" w:cs="Arial"/>
          <w:bCs/>
          <w:sz w:val="32"/>
          <w:szCs w:val="32"/>
        </w:rPr>
        <w:t xml:space="preserve"> 2024 </w:t>
      </w:r>
      <w:r>
        <w:rPr>
          <w:rFonts w:ascii="Verdana" w:hAnsi="Verdana" w:cs="Arial"/>
          <w:bCs/>
          <w:sz w:val="32"/>
          <w:szCs w:val="32"/>
        </w:rPr>
        <w:t>DO LEGISLATIVO MUNICIPAL</w:t>
      </w:r>
    </w:p>
    <w:p w14:paraId="567C85FF"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022D6B12"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23714671" w14:textId="77777777" w:rsidR="0080594B" w:rsidRDefault="0080594B" w:rsidP="0080594B">
      <w:pPr>
        <w:spacing w:line="276" w:lineRule="auto"/>
        <w:jc w:val="both"/>
        <w:rPr>
          <w:rFonts w:ascii="Verdana" w:hAnsi="Verdana"/>
          <w:b/>
          <w:bCs/>
          <w:sz w:val="28"/>
          <w:szCs w:val="28"/>
          <w:u w:val="single"/>
        </w:rPr>
      </w:pPr>
      <w:r>
        <w:rPr>
          <w:rFonts w:ascii="Verdana" w:hAnsi="Verdana"/>
          <w:b/>
          <w:bCs/>
          <w:sz w:val="28"/>
          <w:szCs w:val="28"/>
          <w:u w:val="single"/>
        </w:rPr>
        <w:t>1ª VOTAÇÃO</w:t>
      </w:r>
    </w:p>
    <w:p w14:paraId="4BA819AB" w14:textId="77777777" w:rsidR="0080594B" w:rsidRDefault="0080594B" w:rsidP="0080594B">
      <w:pPr>
        <w:spacing w:line="276" w:lineRule="auto"/>
        <w:jc w:val="both"/>
        <w:rPr>
          <w:rFonts w:ascii="Verdana" w:hAnsi="Verdana" w:cs="Arial"/>
          <w:b/>
          <w:bCs/>
          <w:color w:val="F8F8F8"/>
          <w:szCs w:val="24"/>
        </w:rPr>
      </w:pPr>
      <w:r>
        <w:rPr>
          <w:rFonts w:ascii="Verdana" w:hAnsi="Verdana" w:cs="Arial"/>
          <w:b/>
          <w:bCs/>
          <w:color w:val="F8F8F8"/>
          <w:szCs w:val="24"/>
          <w:highlight w:val="black"/>
        </w:rPr>
        <w:t>(Art.99)</w:t>
      </w:r>
    </w:p>
    <w:tbl>
      <w:tblPr>
        <w:tblStyle w:val="Tabelacomgrade"/>
        <w:tblW w:w="9918" w:type="dxa"/>
        <w:tblLook w:val="04A0" w:firstRow="1" w:lastRow="0" w:firstColumn="1" w:lastColumn="0" w:noHBand="0" w:noVBand="1"/>
      </w:tblPr>
      <w:tblGrid>
        <w:gridCol w:w="9918"/>
      </w:tblGrid>
      <w:tr w:rsidR="0080594B" w14:paraId="61733B68" w14:textId="77777777" w:rsidTr="007B6356">
        <w:tc>
          <w:tcPr>
            <w:tcW w:w="9918" w:type="dxa"/>
            <w:tcBorders>
              <w:top w:val="single" w:sz="4" w:space="0" w:color="auto"/>
              <w:left w:val="single" w:sz="4" w:space="0" w:color="auto"/>
              <w:bottom w:val="single" w:sz="4" w:space="0" w:color="auto"/>
              <w:right w:val="single" w:sz="4" w:space="0" w:color="auto"/>
            </w:tcBorders>
            <w:hideMark/>
          </w:tcPr>
          <w:p w14:paraId="0AEDA3F2" w14:textId="77777777" w:rsidR="0080594B" w:rsidRDefault="0080594B" w:rsidP="007B6356">
            <w:pPr>
              <w:spacing w:line="276" w:lineRule="auto"/>
              <w:jc w:val="both"/>
              <w:rPr>
                <w:rFonts w:ascii="Verdana" w:hAnsi="Verdana" w:cs="Arial"/>
                <w:bCs/>
                <w:sz w:val="28"/>
                <w:szCs w:val="28"/>
              </w:rPr>
            </w:pPr>
            <w:r>
              <w:rPr>
                <w:rFonts w:ascii="Verdana" w:hAnsi="Verdana" w:cs="Arial"/>
                <w:bCs/>
                <w:sz w:val="28"/>
                <w:szCs w:val="28"/>
              </w:rPr>
              <w:t>ESTÁ ABERTA A VOTAÇÃO PELO SISTEMA DIGITAL</w:t>
            </w:r>
          </w:p>
          <w:p w14:paraId="59B720D4" w14:textId="77777777" w:rsidR="0080594B" w:rsidRDefault="0080594B" w:rsidP="007B6356">
            <w:pPr>
              <w:spacing w:line="276" w:lineRule="auto"/>
              <w:jc w:val="both"/>
              <w:rPr>
                <w:rFonts w:ascii="Verdana" w:hAnsi="Verdana" w:cs="Arial"/>
                <w:color w:val="F8F8F8"/>
                <w:szCs w:val="24"/>
                <w:highlight w:val="black"/>
              </w:rPr>
            </w:pPr>
          </w:p>
        </w:tc>
      </w:tr>
      <w:tr w:rsidR="0080594B" w14:paraId="2DAE0985" w14:textId="77777777" w:rsidTr="007B6356">
        <w:tc>
          <w:tcPr>
            <w:tcW w:w="9918" w:type="dxa"/>
            <w:tcBorders>
              <w:top w:val="single" w:sz="4" w:space="0" w:color="auto"/>
              <w:left w:val="single" w:sz="4" w:space="0" w:color="auto"/>
              <w:bottom w:val="single" w:sz="4" w:space="0" w:color="auto"/>
              <w:right w:val="single" w:sz="4" w:space="0" w:color="auto"/>
            </w:tcBorders>
          </w:tcPr>
          <w:p w14:paraId="1CBAEF2F" w14:textId="77777777" w:rsidR="0080594B" w:rsidRPr="00563927" w:rsidRDefault="0080594B" w:rsidP="007B6356">
            <w:pPr>
              <w:pStyle w:val="PargrafodaLista"/>
              <w:spacing w:line="276" w:lineRule="auto"/>
              <w:ind w:left="29"/>
              <w:jc w:val="both"/>
              <w:rPr>
                <w:rFonts w:ascii="Verdana" w:hAnsi="Verdana" w:cs="Arial"/>
                <w:b/>
                <w:bCs/>
                <w:szCs w:val="24"/>
              </w:rPr>
            </w:pPr>
            <w:r w:rsidRPr="00563927">
              <w:rPr>
                <w:rFonts w:ascii="Verdana" w:hAnsi="Verdana" w:cs="Arial"/>
                <w:b/>
                <w:bCs/>
                <w:szCs w:val="24"/>
              </w:rPr>
              <w:t></w:t>
            </w:r>
            <w:r>
              <w:rPr>
                <w:rFonts w:ascii="Verdana" w:hAnsi="Verdana" w:cs="Arial"/>
                <w:b/>
                <w:bCs/>
                <w:szCs w:val="24"/>
              </w:rPr>
              <w:t xml:space="preserve"> </w:t>
            </w:r>
            <w:r w:rsidRPr="00563927">
              <w:rPr>
                <w:rFonts w:ascii="Verdana" w:hAnsi="Verdana" w:cs="Arial"/>
                <w:b/>
                <w:bCs/>
                <w:szCs w:val="24"/>
              </w:rPr>
              <w:t>Projeto de Lei nº003/2024, de 3/4/2024 – do Legislativo Municipal.</w:t>
            </w:r>
          </w:p>
          <w:p w14:paraId="4A768EDA" w14:textId="77777777" w:rsidR="0080594B" w:rsidRPr="00563927" w:rsidRDefault="0080594B" w:rsidP="007B6356">
            <w:pPr>
              <w:pStyle w:val="PargrafodaLista"/>
              <w:spacing w:line="276" w:lineRule="auto"/>
              <w:ind w:left="29"/>
              <w:jc w:val="both"/>
              <w:rPr>
                <w:rFonts w:ascii="Verdana" w:hAnsi="Verdana" w:cs="Arial"/>
                <w:b/>
                <w:bCs/>
                <w:szCs w:val="24"/>
              </w:rPr>
            </w:pPr>
            <w:r w:rsidRPr="00563927">
              <w:rPr>
                <w:rFonts w:ascii="Verdana" w:hAnsi="Verdana" w:cs="Arial"/>
                <w:b/>
                <w:bCs/>
                <w:szCs w:val="24"/>
              </w:rPr>
              <w:t>DISPÕE DO ATENDIMENTO PRIORITÁRIO ÀS PESSOAS COM TRANSTORNO DO ESPECTRO AUTISTA – TEA, E DÁ OUTRAS PROVIDÊNCIAS.</w:t>
            </w:r>
          </w:p>
          <w:p w14:paraId="4153248D" w14:textId="77777777" w:rsidR="0080594B" w:rsidRDefault="0080594B" w:rsidP="007B6356">
            <w:pPr>
              <w:spacing w:line="276" w:lineRule="auto"/>
              <w:jc w:val="both"/>
              <w:rPr>
                <w:rFonts w:ascii="Verdana" w:hAnsi="Verdana"/>
                <w:sz w:val="28"/>
                <w:szCs w:val="28"/>
              </w:rPr>
            </w:pPr>
            <w:r w:rsidRPr="00563927">
              <w:rPr>
                <w:rFonts w:ascii="Verdana" w:hAnsi="Verdana" w:cs="Arial"/>
                <w:b/>
                <w:bCs/>
                <w:szCs w:val="24"/>
              </w:rPr>
              <w:t>Proponente: André Gessé Morais.</w:t>
            </w:r>
          </w:p>
        </w:tc>
      </w:tr>
    </w:tbl>
    <w:p w14:paraId="08AFF40F" w14:textId="77777777" w:rsidR="0080594B" w:rsidRDefault="0080594B" w:rsidP="0080594B">
      <w:pPr>
        <w:spacing w:line="276" w:lineRule="auto"/>
        <w:jc w:val="both"/>
        <w:rPr>
          <w:rFonts w:ascii="Verdana" w:hAnsi="Verdana" w:cs="Arial"/>
          <w:bCs/>
          <w:sz w:val="28"/>
          <w:szCs w:val="28"/>
        </w:rPr>
      </w:pPr>
      <w:r>
        <w:rPr>
          <w:rFonts w:ascii="Verdana" w:hAnsi="Verdana" w:cs="Arial"/>
          <w:bCs/>
          <w:sz w:val="28"/>
          <w:szCs w:val="28"/>
        </w:rPr>
        <w:t>...</w:t>
      </w:r>
    </w:p>
    <w:p w14:paraId="61329487" w14:textId="77777777" w:rsidR="0080594B" w:rsidRPr="008676B9" w:rsidRDefault="0080594B" w:rsidP="0080594B">
      <w:pPr>
        <w:spacing w:line="276" w:lineRule="auto"/>
        <w:jc w:val="both"/>
        <w:rPr>
          <w:rFonts w:ascii="Verdana" w:hAnsi="Verdana" w:cs="Arial"/>
          <w:b/>
          <w:bCs/>
          <w:color w:val="F8F8F8"/>
          <w:sz w:val="28"/>
          <w:szCs w:val="28"/>
        </w:rPr>
      </w:pPr>
      <w:r w:rsidRPr="008676B9">
        <w:rPr>
          <w:rFonts w:ascii="Verdana" w:hAnsi="Verdana" w:cs="Arial"/>
          <w:bCs/>
          <w:sz w:val="28"/>
          <w:szCs w:val="28"/>
        </w:rPr>
        <w:t xml:space="preserve">ENCERRADA A VOTAÇÃO, DECLARO </w:t>
      </w:r>
      <w:r w:rsidRPr="008676B9">
        <w:rPr>
          <w:rFonts w:ascii="Verdana" w:hAnsi="Verdana" w:cs="Arial"/>
          <w:b/>
          <w:bCs/>
          <w:color w:val="F8F8F8"/>
          <w:sz w:val="28"/>
          <w:szCs w:val="28"/>
          <w:highlight w:val="black"/>
        </w:rPr>
        <w:t>APROVADO OU REJEITADO</w:t>
      </w:r>
    </w:p>
    <w:p w14:paraId="6C78D7E8" w14:textId="77777777" w:rsidR="0080594B" w:rsidRPr="008676B9" w:rsidRDefault="0080594B" w:rsidP="0080594B">
      <w:pPr>
        <w:spacing w:line="276" w:lineRule="auto"/>
        <w:jc w:val="both"/>
        <w:rPr>
          <w:rFonts w:ascii="Verdana" w:hAnsi="Verdana" w:cs="Arial"/>
          <w:bCs/>
          <w:sz w:val="32"/>
          <w:szCs w:val="32"/>
        </w:rPr>
      </w:pPr>
      <w:r w:rsidRPr="008676B9">
        <w:rPr>
          <w:rFonts w:ascii="Verdana" w:hAnsi="Verdana" w:cs="Arial"/>
          <w:bCs/>
          <w:sz w:val="32"/>
          <w:szCs w:val="32"/>
        </w:rPr>
        <w:t>O PROJETO DE LEI 00</w:t>
      </w:r>
      <w:r>
        <w:rPr>
          <w:rFonts w:ascii="Verdana" w:hAnsi="Verdana" w:cs="Arial"/>
          <w:bCs/>
          <w:sz w:val="32"/>
          <w:szCs w:val="32"/>
        </w:rPr>
        <w:t>3</w:t>
      </w:r>
      <w:r w:rsidRPr="008676B9">
        <w:rPr>
          <w:rFonts w:ascii="Verdana" w:hAnsi="Verdana" w:cs="Arial"/>
          <w:bCs/>
          <w:sz w:val="32"/>
          <w:szCs w:val="32"/>
        </w:rPr>
        <w:t xml:space="preserve"> 2024 </w:t>
      </w:r>
      <w:r>
        <w:rPr>
          <w:rFonts w:ascii="Verdana" w:hAnsi="Verdana" w:cs="Arial"/>
          <w:bCs/>
          <w:sz w:val="32"/>
          <w:szCs w:val="32"/>
        </w:rPr>
        <w:t>DO LEGISLATIVO MUNICIPAL</w:t>
      </w:r>
    </w:p>
    <w:p w14:paraId="72FFC974"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59E04FD0" w14:textId="77777777" w:rsidR="0080594B" w:rsidRDefault="0080594B" w:rsidP="0080594B">
      <w:pPr>
        <w:spacing w:line="276" w:lineRule="auto"/>
        <w:jc w:val="both"/>
        <w:rPr>
          <w:rFonts w:ascii="Verdana" w:hAnsi="Verdana"/>
          <w:sz w:val="28"/>
          <w:szCs w:val="28"/>
        </w:rPr>
      </w:pPr>
      <w:r>
        <w:rPr>
          <w:rFonts w:ascii="Verdana" w:hAnsi="Verdana"/>
          <w:sz w:val="28"/>
          <w:szCs w:val="28"/>
        </w:rPr>
        <w:t>...</w:t>
      </w:r>
    </w:p>
    <w:p w14:paraId="7E1CE639" w14:textId="77777777" w:rsidR="00BC077E" w:rsidRDefault="00BC077E" w:rsidP="00BC077E">
      <w:pPr>
        <w:spacing w:line="276" w:lineRule="auto"/>
        <w:jc w:val="both"/>
        <w:rPr>
          <w:rFonts w:ascii="Verdana" w:hAnsi="Verdana"/>
          <w:sz w:val="28"/>
          <w:szCs w:val="28"/>
        </w:rPr>
      </w:pPr>
      <w:r>
        <w:rPr>
          <w:rFonts w:ascii="Verdana" w:hAnsi="Verdana"/>
          <w:sz w:val="28"/>
          <w:szCs w:val="28"/>
        </w:rPr>
        <w:t>...</w:t>
      </w:r>
    </w:p>
    <w:p w14:paraId="187EFA16" w14:textId="12A02B6C" w:rsidR="00BC077E" w:rsidRDefault="00BC077E" w:rsidP="00BC077E">
      <w:pPr>
        <w:spacing w:line="276" w:lineRule="auto"/>
        <w:jc w:val="both"/>
        <w:rPr>
          <w:rFonts w:ascii="Verdana" w:hAnsi="Verdana"/>
          <w:sz w:val="28"/>
          <w:szCs w:val="28"/>
        </w:rPr>
      </w:pPr>
      <w:r>
        <w:rPr>
          <w:rFonts w:ascii="Verdana" w:hAnsi="Verdana"/>
          <w:sz w:val="28"/>
          <w:szCs w:val="28"/>
        </w:rPr>
        <w:t>E SEGUE PARA SANSÃO DO PREFEITO MUNICIPAL.</w:t>
      </w:r>
    </w:p>
    <w:p w14:paraId="3E902DB0" w14:textId="708F3E0F" w:rsidR="00AB79AE" w:rsidRPr="00BC077E" w:rsidRDefault="00BC077E" w:rsidP="00871E09">
      <w:pPr>
        <w:spacing w:line="276" w:lineRule="auto"/>
        <w:jc w:val="both"/>
        <w:rPr>
          <w:rFonts w:ascii="Verdana" w:hAnsi="Verdana" w:cs="Arial"/>
          <w:bCs/>
          <w:sz w:val="28"/>
          <w:szCs w:val="28"/>
        </w:rPr>
      </w:pPr>
      <w:r w:rsidRPr="00BC077E">
        <w:rPr>
          <w:rFonts w:ascii="Verdana" w:hAnsi="Verdana" w:cs="Arial"/>
          <w:bCs/>
          <w:sz w:val="28"/>
          <w:szCs w:val="28"/>
        </w:rPr>
        <w:t>...</w:t>
      </w:r>
    </w:p>
    <w:p w14:paraId="559EA9CD" w14:textId="15A21C2D" w:rsidR="00BC077E" w:rsidRPr="002F0EF0" w:rsidRDefault="002F0EF0" w:rsidP="00871E09">
      <w:pPr>
        <w:spacing w:line="276" w:lineRule="auto"/>
        <w:jc w:val="both"/>
        <w:rPr>
          <w:rFonts w:ascii="Verdana" w:hAnsi="Verdana" w:cs="Arial"/>
          <w:bCs/>
          <w:sz w:val="28"/>
          <w:szCs w:val="28"/>
        </w:rPr>
      </w:pPr>
      <w:r w:rsidRPr="002F0EF0">
        <w:rPr>
          <w:rFonts w:ascii="Verdana" w:hAnsi="Verdana" w:cs="Arial"/>
          <w:bCs/>
          <w:sz w:val="28"/>
          <w:szCs w:val="28"/>
        </w:rPr>
        <w:t>...</w:t>
      </w:r>
    </w:p>
    <w:p w14:paraId="61CB53A9" w14:textId="786F8E94" w:rsidR="0080594B" w:rsidRPr="0080594B" w:rsidRDefault="0080594B" w:rsidP="00871E09">
      <w:pPr>
        <w:spacing w:line="276" w:lineRule="auto"/>
        <w:jc w:val="both"/>
        <w:rPr>
          <w:rFonts w:ascii="Verdana" w:hAnsi="Verdana" w:cs="Arial"/>
          <w:bCs/>
          <w:sz w:val="28"/>
          <w:szCs w:val="28"/>
        </w:rPr>
      </w:pPr>
      <w:r w:rsidRPr="0080594B">
        <w:rPr>
          <w:rFonts w:ascii="Verdana" w:hAnsi="Verdana" w:cs="Arial"/>
          <w:bCs/>
          <w:sz w:val="28"/>
          <w:szCs w:val="28"/>
        </w:rPr>
        <w:t>...</w:t>
      </w:r>
    </w:p>
    <w:p w14:paraId="0A6D715D" w14:textId="411FD949" w:rsidR="0080594B" w:rsidRPr="0080594B" w:rsidRDefault="0080594B" w:rsidP="00871E09">
      <w:pPr>
        <w:spacing w:line="276" w:lineRule="auto"/>
        <w:jc w:val="both"/>
        <w:rPr>
          <w:rFonts w:ascii="Verdana" w:hAnsi="Verdana" w:cs="Arial"/>
          <w:bCs/>
          <w:sz w:val="28"/>
          <w:szCs w:val="28"/>
        </w:rPr>
      </w:pPr>
      <w:r w:rsidRPr="0080594B">
        <w:rPr>
          <w:rFonts w:ascii="Verdana" w:hAnsi="Verdana" w:cs="Arial"/>
          <w:bCs/>
          <w:sz w:val="28"/>
          <w:szCs w:val="28"/>
        </w:rPr>
        <w:t>...</w:t>
      </w:r>
    </w:p>
    <w:p w14:paraId="076C24D8" w14:textId="288A561C" w:rsidR="000B441B" w:rsidRPr="00A43558" w:rsidRDefault="000B441B" w:rsidP="00871E09">
      <w:pPr>
        <w:spacing w:line="276" w:lineRule="auto"/>
        <w:jc w:val="both"/>
        <w:rPr>
          <w:rFonts w:ascii="Verdana" w:hAnsi="Verdana" w:cs="Arial"/>
          <w:b/>
          <w:sz w:val="28"/>
          <w:szCs w:val="28"/>
          <w:u w:val="single"/>
        </w:rPr>
      </w:pPr>
      <w:r w:rsidRPr="00A43558">
        <w:rPr>
          <w:rFonts w:ascii="Verdana" w:hAnsi="Verdana" w:cs="Arial"/>
          <w:b/>
          <w:sz w:val="28"/>
          <w:szCs w:val="28"/>
          <w:u w:val="single"/>
        </w:rPr>
        <w:t>PRESIDENTE</w:t>
      </w:r>
      <w:r w:rsidRPr="001E022D">
        <w:rPr>
          <w:rFonts w:ascii="Verdana" w:hAnsi="Verdana" w:cs="Arial"/>
          <w:b/>
          <w:sz w:val="28"/>
          <w:szCs w:val="28"/>
        </w:rPr>
        <w:t>:</w:t>
      </w:r>
    </w:p>
    <w:p w14:paraId="1602781C" w14:textId="20419B82" w:rsidR="005B17B9" w:rsidRDefault="003A2773" w:rsidP="005B17B9">
      <w:pPr>
        <w:spacing w:line="276" w:lineRule="auto"/>
        <w:jc w:val="both"/>
        <w:rPr>
          <w:rFonts w:ascii="Verdana" w:hAnsi="Verdana"/>
          <w:sz w:val="28"/>
          <w:szCs w:val="28"/>
        </w:rPr>
      </w:pPr>
      <w:bookmarkStart w:id="1" w:name="_Hlk146793073"/>
      <w:r>
        <w:rPr>
          <w:rFonts w:ascii="Verdana" w:hAnsi="Verdana"/>
          <w:sz w:val="28"/>
          <w:szCs w:val="28"/>
        </w:rPr>
        <w:t xml:space="preserve">FINALIZADA A TRIBUNA, </w:t>
      </w:r>
      <w:bookmarkEnd w:id="1"/>
      <w:r>
        <w:rPr>
          <w:rFonts w:ascii="Verdana" w:hAnsi="Verdana"/>
          <w:sz w:val="28"/>
          <w:szCs w:val="28"/>
        </w:rPr>
        <w:t xml:space="preserve">E </w:t>
      </w:r>
      <w:r w:rsidR="001F7538">
        <w:rPr>
          <w:rFonts w:ascii="Verdana" w:hAnsi="Verdana"/>
          <w:sz w:val="28"/>
          <w:szCs w:val="28"/>
        </w:rPr>
        <w:t xml:space="preserve">NÃO HAVENDO </w:t>
      </w:r>
      <w:r w:rsidR="005B17B9">
        <w:rPr>
          <w:rFonts w:ascii="Verdana" w:hAnsi="Verdana"/>
          <w:sz w:val="28"/>
          <w:szCs w:val="28"/>
        </w:rPr>
        <w:t>MAIS NADA A TRATAR...</w:t>
      </w:r>
    </w:p>
    <w:p w14:paraId="77C68151" w14:textId="77777777" w:rsidR="005B17B9" w:rsidRDefault="005B17B9" w:rsidP="005B17B9">
      <w:pPr>
        <w:spacing w:line="276" w:lineRule="auto"/>
        <w:jc w:val="both"/>
        <w:rPr>
          <w:rFonts w:ascii="Verdana" w:hAnsi="Verdana"/>
          <w:sz w:val="28"/>
          <w:szCs w:val="28"/>
        </w:rPr>
      </w:pPr>
      <w:r>
        <w:rPr>
          <w:rFonts w:ascii="Verdana" w:hAnsi="Verdana"/>
          <w:sz w:val="28"/>
          <w:szCs w:val="28"/>
        </w:rPr>
        <w:t>DECLARO ENCERRA ESTA SESSÃO, E TENHAM TODOS UMA EXCELENTE NOITE, E FIQUEM TODOS COM DEUS!</w:t>
      </w:r>
    </w:p>
    <w:p w14:paraId="155BF4A4" w14:textId="77777777" w:rsidR="005B17B9" w:rsidRDefault="005B17B9" w:rsidP="005B17B9">
      <w:pPr>
        <w:spacing w:line="276" w:lineRule="auto"/>
        <w:jc w:val="both"/>
        <w:rPr>
          <w:rFonts w:ascii="Verdana" w:hAnsi="Verdana"/>
          <w:sz w:val="28"/>
          <w:szCs w:val="28"/>
        </w:rPr>
      </w:pPr>
    </w:p>
    <w:p w14:paraId="03C506EE" w14:textId="77777777" w:rsidR="005B17B9" w:rsidRDefault="005B17B9" w:rsidP="005B17B9">
      <w:pPr>
        <w:spacing w:line="276" w:lineRule="auto"/>
        <w:jc w:val="both"/>
        <w:rPr>
          <w:rFonts w:ascii="Verdana" w:hAnsi="Verdana"/>
          <w:sz w:val="28"/>
          <w:szCs w:val="28"/>
        </w:rPr>
      </w:pPr>
    </w:p>
    <w:p w14:paraId="38A799A6" w14:textId="77777777" w:rsidR="005B17B9" w:rsidRDefault="005B17B9" w:rsidP="005B17B9">
      <w:pPr>
        <w:spacing w:line="276" w:lineRule="auto"/>
        <w:jc w:val="both"/>
        <w:rPr>
          <w:rFonts w:ascii="Verdana" w:hAnsi="Verdana"/>
          <w:sz w:val="28"/>
          <w:szCs w:val="28"/>
        </w:rPr>
      </w:pPr>
    </w:p>
    <w:p w14:paraId="2E1B8F2E" w14:textId="77777777" w:rsidR="0013201D" w:rsidRPr="00A43558" w:rsidRDefault="0013201D" w:rsidP="0013201D">
      <w:pPr>
        <w:spacing w:line="276" w:lineRule="auto"/>
        <w:jc w:val="both"/>
        <w:rPr>
          <w:rFonts w:ascii="Verdana" w:hAnsi="Verdana"/>
          <w:sz w:val="28"/>
          <w:szCs w:val="28"/>
        </w:rPr>
      </w:pPr>
    </w:p>
    <w:sectPr w:rsidR="0013201D" w:rsidRPr="00A43558" w:rsidSect="00691840">
      <w:footerReference w:type="even" r:id="rId8"/>
      <w:footerReference w:type="default" r:id="rId9"/>
      <w:pgSz w:w="11907" w:h="16840" w:code="9"/>
      <w:pgMar w:top="284" w:right="1134" w:bottom="284" w:left="851" w:header="851"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12C4" w14:textId="77777777" w:rsidR="00691840" w:rsidRDefault="00691840">
      <w:r>
        <w:separator/>
      </w:r>
    </w:p>
  </w:endnote>
  <w:endnote w:type="continuationSeparator" w:id="0">
    <w:p w14:paraId="72C1C7D4" w14:textId="77777777" w:rsidR="00691840" w:rsidRDefault="006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ED0B" w14:textId="77777777" w:rsidR="001A7AE3" w:rsidRDefault="001A7A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44C9B935" w14:textId="77777777" w:rsidR="001A7AE3" w:rsidRDefault="001A7AE3">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3F5" w14:textId="77777777" w:rsidR="001A7AE3" w:rsidRDefault="001A7AE3">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4EAB" w14:textId="77777777" w:rsidR="00691840" w:rsidRDefault="00691840">
      <w:r>
        <w:separator/>
      </w:r>
    </w:p>
  </w:footnote>
  <w:footnote w:type="continuationSeparator" w:id="0">
    <w:p w14:paraId="1801E137" w14:textId="77777777" w:rsidR="00691840" w:rsidRDefault="00691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5A"/>
    <w:multiLevelType w:val="hybridMultilevel"/>
    <w:tmpl w:val="319EDB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F2B05"/>
    <w:multiLevelType w:val="hybridMultilevel"/>
    <w:tmpl w:val="15FA91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00B8F"/>
    <w:multiLevelType w:val="singleLevel"/>
    <w:tmpl w:val="49B03BD6"/>
    <w:lvl w:ilvl="0">
      <w:start w:val="1"/>
      <w:numFmt w:val="bullet"/>
      <w:lvlText w:val=""/>
      <w:lvlJc w:val="left"/>
      <w:pPr>
        <w:tabs>
          <w:tab w:val="num" w:pos="2340"/>
        </w:tabs>
        <w:ind w:left="2340" w:hanging="360"/>
      </w:pPr>
      <w:rPr>
        <w:rFonts w:ascii="Symbol" w:hAnsi="Symbol" w:hint="default"/>
        <w:b/>
        <w:u w:val="single"/>
      </w:rPr>
    </w:lvl>
  </w:abstractNum>
  <w:abstractNum w:abstractNumId="3" w15:restartNumberingAfterBreak="0">
    <w:nsid w:val="13C2336B"/>
    <w:multiLevelType w:val="hybridMultilevel"/>
    <w:tmpl w:val="77FA12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FC531E"/>
    <w:multiLevelType w:val="hybridMultilevel"/>
    <w:tmpl w:val="DBD296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766311"/>
    <w:multiLevelType w:val="singleLevel"/>
    <w:tmpl w:val="B7EEC0DC"/>
    <w:lvl w:ilvl="0">
      <w:start w:val="1"/>
      <w:numFmt w:val="decimal"/>
      <w:lvlText w:val="%1)"/>
      <w:lvlJc w:val="left"/>
      <w:pPr>
        <w:tabs>
          <w:tab w:val="num" w:pos="2340"/>
        </w:tabs>
        <w:ind w:left="2340" w:hanging="360"/>
      </w:pPr>
      <w:rPr>
        <w:rFonts w:hint="default"/>
      </w:rPr>
    </w:lvl>
  </w:abstractNum>
  <w:abstractNum w:abstractNumId="6" w15:restartNumberingAfterBreak="0">
    <w:nsid w:val="2EF77C28"/>
    <w:multiLevelType w:val="singleLevel"/>
    <w:tmpl w:val="B82AB97A"/>
    <w:lvl w:ilvl="0">
      <w:start w:val="3"/>
      <w:numFmt w:val="bullet"/>
      <w:lvlText w:val=""/>
      <w:lvlJc w:val="left"/>
      <w:pPr>
        <w:tabs>
          <w:tab w:val="num" w:pos="360"/>
        </w:tabs>
        <w:ind w:left="360" w:hanging="360"/>
      </w:pPr>
      <w:rPr>
        <w:rFonts w:ascii="Symbol" w:hAnsi="Symbol" w:hint="default"/>
        <w:u w:val="single"/>
      </w:rPr>
    </w:lvl>
  </w:abstractNum>
  <w:abstractNum w:abstractNumId="7" w15:restartNumberingAfterBreak="0">
    <w:nsid w:val="310F4CD9"/>
    <w:multiLevelType w:val="hybridMultilevel"/>
    <w:tmpl w:val="DECAAF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B82FD4"/>
    <w:multiLevelType w:val="hybridMultilevel"/>
    <w:tmpl w:val="15FA91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356AC9"/>
    <w:multiLevelType w:val="hybridMultilevel"/>
    <w:tmpl w:val="D92284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556E27"/>
    <w:multiLevelType w:val="singleLevel"/>
    <w:tmpl w:val="18DC0144"/>
    <w:lvl w:ilvl="0">
      <w:numFmt w:val="bullet"/>
      <w:lvlText w:val=""/>
      <w:lvlJc w:val="left"/>
      <w:pPr>
        <w:tabs>
          <w:tab w:val="num" w:pos="525"/>
        </w:tabs>
        <w:ind w:left="525" w:hanging="525"/>
      </w:pPr>
      <w:rPr>
        <w:rFonts w:ascii="Symbol" w:hAnsi="Symbol" w:hint="default"/>
        <w:u w:val="single"/>
      </w:rPr>
    </w:lvl>
  </w:abstractNum>
  <w:num w:numId="1" w16cid:durableId="99447884">
    <w:abstractNumId w:val="2"/>
  </w:num>
  <w:num w:numId="2" w16cid:durableId="1590693981">
    <w:abstractNumId w:val="5"/>
  </w:num>
  <w:num w:numId="3" w16cid:durableId="994185913">
    <w:abstractNumId w:val="10"/>
  </w:num>
  <w:num w:numId="4" w16cid:durableId="182597285">
    <w:abstractNumId w:val="6"/>
  </w:num>
  <w:num w:numId="5" w16cid:durableId="203249439">
    <w:abstractNumId w:val="7"/>
  </w:num>
  <w:num w:numId="6" w16cid:durableId="915044495">
    <w:abstractNumId w:val="0"/>
  </w:num>
  <w:num w:numId="7" w16cid:durableId="755903824">
    <w:abstractNumId w:val="8"/>
  </w:num>
  <w:num w:numId="8" w16cid:durableId="2117021183">
    <w:abstractNumId w:val="1"/>
  </w:num>
  <w:num w:numId="9" w16cid:durableId="1071930085">
    <w:abstractNumId w:val="9"/>
  </w:num>
  <w:num w:numId="10" w16cid:durableId="763382899">
    <w:abstractNumId w:val="4"/>
  </w:num>
  <w:num w:numId="11" w16cid:durableId="1635596258">
    <w:abstractNumId w:val="3"/>
  </w:num>
  <w:num w:numId="12" w16cid:durableId="964510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7F"/>
    <w:rsid w:val="00000744"/>
    <w:rsid w:val="00000F6D"/>
    <w:rsid w:val="00001C54"/>
    <w:rsid w:val="000024BE"/>
    <w:rsid w:val="00003BA2"/>
    <w:rsid w:val="00004022"/>
    <w:rsid w:val="000042AE"/>
    <w:rsid w:val="00004FE8"/>
    <w:rsid w:val="00005B31"/>
    <w:rsid w:val="0000679E"/>
    <w:rsid w:val="00010F5E"/>
    <w:rsid w:val="00011204"/>
    <w:rsid w:val="000142B1"/>
    <w:rsid w:val="00014D9B"/>
    <w:rsid w:val="00014E07"/>
    <w:rsid w:val="000153B6"/>
    <w:rsid w:val="00017B80"/>
    <w:rsid w:val="0002064C"/>
    <w:rsid w:val="00021879"/>
    <w:rsid w:val="000222A8"/>
    <w:rsid w:val="00022612"/>
    <w:rsid w:val="00022DBD"/>
    <w:rsid w:val="0002494C"/>
    <w:rsid w:val="00026ACA"/>
    <w:rsid w:val="00027E0F"/>
    <w:rsid w:val="00027EE4"/>
    <w:rsid w:val="000306AE"/>
    <w:rsid w:val="0003253D"/>
    <w:rsid w:val="00040464"/>
    <w:rsid w:val="000407AC"/>
    <w:rsid w:val="00041060"/>
    <w:rsid w:val="00041AC8"/>
    <w:rsid w:val="00043B92"/>
    <w:rsid w:val="00043C69"/>
    <w:rsid w:val="00045C77"/>
    <w:rsid w:val="00046B2C"/>
    <w:rsid w:val="00047F24"/>
    <w:rsid w:val="000504CA"/>
    <w:rsid w:val="0005053C"/>
    <w:rsid w:val="000518A2"/>
    <w:rsid w:val="00051C8A"/>
    <w:rsid w:val="00052CFE"/>
    <w:rsid w:val="00054FC5"/>
    <w:rsid w:val="000554B9"/>
    <w:rsid w:val="00056B56"/>
    <w:rsid w:val="00056D72"/>
    <w:rsid w:val="0005766D"/>
    <w:rsid w:val="000609B8"/>
    <w:rsid w:val="00061091"/>
    <w:rsid w:val="0006247F"/>
    <w:rsid w:val="00063606"/>
    <w:rsid w:val="00065C30"/>
    <w:rsid w:val="00065D70"/>
    <w:rsid w:val="0006633E"/>
    <w:rsid w:val="00066845"/>
    <w:rsid w:val="0006728F"/>
    <w:rsid w:val="00067D26"/>
    <w:rsid w:val="00071A6E"/>
    <w:rsid w:val="0007279A"/>
    <w:rsid w:val="00073049"/>
    <w:rsid w:val="00073181"/>
    <w:rsid w:val="00074250"/>
    <w:rsid w:val="00074B7C"/>
    <w:rsid w:val="00074BF2"/>
    <w:rsid w:val="00075794"/>
    <w:rsid w:val="00075F22"/>
    <w:rsid w:val="000774AE"/>
    <w:rsid w:val="000811BD"/>
    <w:rsid w:val="00081225"/>
    <w:rsid w:val="0008166D"/>
    <w:rsid w:val="00081C14"/>
    <w:rsid w:val="00082E6B"/>
    <w:rsid w:val="0008376B"/>
    <w:rsid w:val="00084DC1"/>
    <w:rsid w:val="00085A2D"/>
    <w:rsid w:val="00085D08"/>
    <w:rsid w:val="000863C2"/>
    <w:rsid w:val="00086BE7"/>
    <w:rsid w:val="00087130"/>
    <w:rsid w:val="00087B19"/>
    <w:rsid w:val="000910DD"/>
    <w:rsid w:val="00091CFC"/>
    <w:rsid w:val="0009231A"/>
    <w:rsid w:val="00092A3C"/>
    <w:rsid w:val="00094C21"/>
    <w:rsid w:val="00094C5F"/>
    <w:rsid w:val="00095DBA"/>
    <w:rsid w:val="000970EF"/>
    <w:rsid w:val="000A210A"/>
    <w:rsid w:val="000A2123"/>
    <w:rsid w:val="000A4AAC"/>
    <w:rsid w:val="000A4B50"/>
    <w:rsid w:val="000A53FF"/>
    <w:rsid w:val="000A548A"/>
    <w:rsid w:val="000A562C"/>
    <w:rsid w:val="000A5DF2"/>
    <w:rsid w:val="000A6888"/>
    <w:rsid w:val="000B03E9"/>
    <w:rsid w:val="000B09BB"/>
    <w:rsid w:val="000B16C0"/>
    <w:rsid w:val="000B217A"/>
    <w:rsid w:val="000B238E"/>
    <w:rsid w:val="000B3389"/>
    <w:rsid w:val="000B3E8E"/>
    <w:rsid w:val="000B441B"/>
    <w:rsid w:val="000B486F"/>
    <w:rsid w:val="000B4D18"/>
    <w:rsid w:val="000B4E7E"/>
    <w:rsid w:val="000B6296"/>
    <w:rsid w:val="000B6AFE"/>
    <w:rsid w:val="000B7DF3"/>
    <w:rsid w:val="000C04B5"/>
    <w:rsid w:val="000C2722"/>
    <w:rsid w:val="000C284B"/>
    <w:rsid w:val="000C2ADA"/>
    <w:rsid w:val="000C51C7"/>
    <w:rsid w:val="000C5DCC"/>
    <w:rsid w:val="000C7BA6"/>
    <w:rsid w:val="000D2B69"/>
    <w:rsid w:val="000D38B5"/>
    <w:rsid w:val="000D4548"/>
    <w:rsid w:val="000D626B"/>
    <w:rsid w:val="000E0C5E"/>
    <w:rsid w:val="000E35E8"/>
    <w:rsid w:val="000E480F"/>
    <w:rsid w:val="000E4898"/>
    <w:rsid w:val="000E5587"/>
    <w:rsid w:val="000F0632"/>
    <w:rsid w:val="000F7083"/>
    <w:rsid w:val="000F72C0"/>
    <w:rsid w:val="000F7569"/>
    <w:rsid w:val="00100B33"/>
    <w:rsid w:val="00100DB6"/>
    <w:rsid w:val="00105ED0"/>
    <w:rsid w:val="001073CB"/>
    <w:rsid w:val="001131E8"/>
    <w:rsid w:val="00115F20"/>
    <w:rsid w:val="0012089D"/>
    <w:rsid w:val="001214C8"/>
    <w:rsid w:val="00121DE4"/>
    <w:rsid w:val="00121E63"/>
    <w:rsid w:val="00123051"/>
    <w:rsid w:val="0012377C"/>
    <w:rsid w:val="0012387B"/>
    <w:rsid w:val="00125C37"/>
    <w:rsid w:val="00126300"/>
    <w:rsid w:val="00126D86"/>
    <w:rsid w:val="00126E70"/>
    <w:rsid w:val="001304AB"/>
    <w:rsid w:val="0013201D"/>
    <w:rsid w:val="00132F7A"/>
    <w:rsid w:val="001330B4"/>
    <w:rsid w:val="001333F7"/>
    <w:rsid w:val="0013391F"/>
    <w:rsid w:val="00133AA4"/>
    <w:rsid w:val="00133D15"/>
    <w:rsid w:val="001353E9"/>
    <w:rsid w:val="001368A5"/>
    <w:rsid w:val="00136AA6"/>
    <w:rsid w:val="001400C2"/>
    <w:rsid w:val="00140A0C"/>
    <w:rsid w:val="00140DB0"/>
    <w:rsid w:val="00141128"/>
    <w:rsid w:val="0014179F"/>
    <w:rsid w:val="00142B25"/>
    <w:rsid w:val="0014378B"/>
    <w:rsid w:val="00143C76"/>
    <w:rsid w:val="0014465B"/>
    <w:rsid w:val="00144C05"/>
    <w:rsid w:val="001461AB"/>
    <w:rsid w:val="0015141E"/>
    <w:rsid w:val="00153D55"/>
    <w:rsid w:val="00153EF3"/>
    <w:rsid w:val="00157CAD"/>
    <w:rsid w:val="00157EFA"/>
    <w:rsid w:val="00161249"/>
    <w:rsid w:val="001618DF"/>
    <w:rsid w:val="0016328C"/>
    <w:rsid w:val="00164714"/>
    <w:rsid w:val="00165DC6"/>
    <w:rsid w:val="00165F73"/>
    <w:rsid w:val="00170D22"/>
    <w:rsid w:val="00171DE5"/>
    <w:rsid w:val="0017222F"/>
    <w:rsid w:val="00172B2E"/>
    <w:rsid w:val="00173344"/>
    <w:rsid w:val="00173D9F"/>
    <w:rsid w:val="001763DD"/>
    <w:rsid w:val="00176C04"/>
    <w:rsid w:val="00176E9D"/>
    <w:rsid w:val="00177586"/>
    <w:rsid w:val="00180140"/>
    <w:rsid w:val="001824E0"/>
    <w:rsid w:val="001824E4"/>
    <w:rsid w:val="00183168"/>
    <w:rsid w:val="00184A17"/>
    <w:rsid w:val="00185390"/>
    <w:rsid w:val="001900A0"/>
    <w:rsid w:val="00191217"/>
    <w:rsid w:val="0019159F"/>
    <w:rsid w:val="001937DC"/>
    <w:rsid w:val="00193DFA"/>
    <w:rsid w:val="001949E0"/>
    <w:rsid w:val="00194C98"/>
    <w:rsid w:val="0019524B"/>
    <w:rsid w:val="00195368"/>
    <w:rsid w:val="001953D3"/>
    <w:rsid w:val="001953D9"/>
    <w:rsid w:val="00196A20"/>
    <w:rsid w:val="001A00E2"/>
    <w:rsid w:val="001A0BC1"/>
    <w:rsid w:val="001A3F18"/>
    <w:rsid w:val="001A68CD"/>
    <w:rsid w:val="001A7AE3"/>
    <w:rsid w:val="001B39DF"/>
    <w:rsid w:val="001B3A30"/>
    <w:rsid w:val="001B48FE"/>
    <w:rsid w:val="001B4BF3"/>
    <w:rsid w:val="001B4C1F"/>
    <w:rsid w:val="001B566B"/>
    <w:rsid w:val="001B64BB"/>
    <w:rsid w:val="001B723B"/>
    <w:rsid w:val="001B7F58"/>
    <w:rsid w:val="001C1368"/>
    <w:rsid w:val="001C209D"/>
    <w:rsid w:val="001C2354"/>
    <w:rsid w:val="001C34E5"/>
    <w:rsid w:val="001C460B"/>
    <w:rsid w:val="001C4B3A"/>
    <w:rsid w:val="001D05BD"/>
    <w:rsid w:val="001D2432"/>
    <w:rsid w:val="001D52D4"/>
    <w:rsid w:val="001E022D"/>
    <w:rsid w:val="001E0EA0"/>
    <w:rsid w:val="001E1369"/>
    <w:rsid w:val="001E184F"/>
    <w:rsid w:val="001E1D08"/>
    <w:rsid w:val="001E74DB"/>
    <w:rsid w:val="001F19AE"/>
    <w:rsid w:val="001F318A"/>
    <w:rsid w:val="001F465A"/>
    <w:rsid w:val="001F5FD3"/>
    <w:rsid w:val="001F6387"/>
    <w:rsid w:val="001F653A"/>
    <w:rsid w:val="001F6D84"/>
    <w:rsid w:val="001F7538"/>
    <w:rsid w:val="00200626"/>
    <w:rsid w:val="0020189F"/>
    <w:rsid w:val="0020262F"/>
    <w:rsid w:val="00202FB3"/>
    <w:rsid w:val="002062E2"/>
    <w:rsid w:val="002063AD"/>
    <w:rsid w:val="002067B5"/>
    <w:rsid w:val="002078D9"/>
    <w:rsid w:val="0021124E"/>
    <w:rsid w:val="00213A5F"/>
    <w:rsid w:val="002142EA"/>
    <w:rsid w:val="00214627"/>
    <w:rsid w:val="002146AF"/>
    <w:rsid w:val="0021566C"/>
    <w:rsid w:val="00215C71"/>
    <w:rsid w:val="00217260"/>
    <w:rsid w:val="002231A6"/>
    <w:rsid w:val="0022376D"/>
    <w:rsid w:val="00223885"/>
    <w:rsid w:val="00224D22"/>
    <w:rsid w:val="0022566D"/>
    <w:rsid w:val="00225ECA"/>
    <w:rsid w:val="002263B2"/>
    <w:rsid w:val="0022718E"/>
    <w:rsid w:val="00230057"/>
    <w:rsid w:val="00230927"/>
    <w:rsid w:val="002309D4"/>
    <w:rsid w:val="002310B6"/>
    <w:rsid w:val="00233A56"/>
    <w:rsid w:val="00234872"/>
    <w:rsid w:val="00235C1B"/>
    <w:rsid w:val="002366A6"/>
    <w:rsid w:val="0023719E"/>
    <w:rsid w:val="002403D4"/>
    <w:rsid w:val="00240B44"/>
    <w:rsid w:val="00242827"/>
    <w:rsid w:val="00242F64"/>
    <w:rsid w:val="00243E68"/>
    <w:rsid w:val="0024459A"/>
    <w:rsid w:val="0024656A"/>
    <w:rsid w:val="0024672B"/>
    <w:rsid w:val="0024742C"/>
    <w:rsid w:val="002519C6"/>
    <w:rsid w:val="00251AF3"/>
    <w:rsid w:val="0025223D"/>
    <w:rsid w:val="0025555A"/>
    <w:rsid w:val="00255A6D"/>
    <w:rsid w:val="00255CFD"/>
    <w:rsid w:val="0025632D"/>
    <w:rsid w:val="002631D3"/>
    <w:rsid w:val="00264B4F"/>
    <w:rsid w:val="00264F2C"/>
    <w:rsid w:val="00265292"/>
    <w:rsid w:val="00265D37"/>
    <w:rsid w:val="00265EDD"/>
    <w:rsid w:val="00266DFD"/>
    <w:rsid w:val="002670A2"/>
    <w:rsid w:val="00270CB4"/>
    <w:rsid w:val="0027270A"/>
    <w:rsid w:val="0027435A"/>
    <w:rsid w:val="002755B7"/>
    <w:rsid w:val="00275B05"/>
    <w:rsid w:val="00275F34"/>
    <w:rsid w:val="0027611B"/>
    <w:rsid w:val="0027631C"/>
    <w:rsid w:val="00276F64"/>
    <w:rsid w:val="00280EAE"/>
    <w:rsid w:val="002810FE"/>
    <w:rsid w:val="002822E2"/>
    <w:rsid w:val="00282C45"/>
    <w:rsid w:val="00283183"/>
    <w:rsid w:val="002837C8"/>
    <w:rsid w:val="0028411E"/>
    <w:rsid w:val="00284AC9"/>
    <w:rsid w:val="002878B8"/>
    <w:rsid w:val="00290F88"/>
    <w:rsid w:val="002918C0"/>
    <w:rsid w:val="002925B6"/>
    <w:rsid w:val="0029275C"/>
    <w:rsid w:val="0029363A"/>
    <w:rsid w:val="00293FDF"/>
    <w:rsid w:val="002960FC"/>
    <w:rsid w:val="0029745F"/>
    <w:rsid w:val="00297653"/>
    <w:rsid w:val="00297F5A"/>
    <w:rsid w:val="002A10E5"/>
    <w:rsid w:val="002A2426"/>
    <w:rsid w:val="002A2D7F"/>
    <w:rsid w:val="002A4407"/>
    <w:rsid w:val="002A4D02"/>
    <w:rsid w:val="002A5D47"/>
    <w:rsid w:val="002A69AB"/>
    <w:rsid w:val="002A7AD4"/>
    <w:rsid w:val="002B06B7"/>
    <w:rsid w:val="002B0A85"/>
    <w:rsid w:val="002B0DE7"/>
    <w:rsid w:val="002B1D03"/>
    <w:rsid w:val="002B5C58"/>
    <w:rsid w:val="002B5E9A"/>
    <w:rsid w:val="002B7785"/>
    <w:rsid w:val="002C08B3"/>
    <w:rsid w:val="002C25A8"/>
    <w:rsid w:val="002C278F"/>
    <w:rsid w:val="002C5138"/>
    <w:rsid w:val="002C550D"/>
    <w:rsid w:val="002C5E09"/>
    <w:rsid w:val="002C66A1"/>
    <w:rsid w:val="002C7221"/>
    <w:rsid w:val="002C7BCC"/>
    <w:rsid w:val="002C7D8B"/>
    <w:rsid w:val="002D0334"/>
    <w:rsid w:val="002D070C"/>
    <w:rsid w:val="002D120B"/>
    <w:rsid w:val="002D3E9A"/>
    <w:rsid w:val="002D4333"/>
    <w:rsid w:val="002D4AFA"/>
    <w:rsid w:val="002D528A"/>
    <w:rsid w:val="002D6298"/>
    <w:rsid w:val="002D63AE"/>
    <w:rsid w:val="002D6B22"/>
    <w:rsid w:val="002D7627"/>
    <w:rsid w:val="002D7AF1"/>
    <w:rsid w:val="002E1424"/>
    <w:rsid w:val="002E1B27"/>
    <w:rsid w:val="002E1E49"/>
    <w:rsid w:val="002E2F14"/>
    <w:rsid w:val="002E4DEE"/>
    <w:rsid w:val="002E7BB7"/>
    <w:rsid w:val="002E7D17"/>
    <w:rsid w:val="002F08C4"/>
    <w:rsid w:val="002F0A29"/>
    <w:rsid w:val="002F0EF0"/>
    <w:rsid w:val="002F14E3"/>
    <w:rsid w:val="002F341C"/>
    <w:rsid w:val="002F5D5F"/>
    <w:rsid w:val="002F6065"/>
    <w:rsid w:val="002F64A1"/>
    <w:rsid w:val="00300345"/>
    <w:rsid w:val="003023E5"/>
    <w:rsid w:val="003029D5"/>
    <w:rsid w:val="003040B0"/>
    <w:rsid w:val="00304DFE"/>
    <w:rsid w:val="00305805"/>
    <w:rsid w:val="00306250"/>
    <w:rsid w:val="00306569"/>
    <w:rsid w:val="00306A0D"/>
    <w:rsid w:val="00306B8B"/>
    <w:rsid w:val="00306BE6"/>
    <w:rsid w:val="00306DB7"/>
    <w:rsid w:val="003134DA"/>
    <w:rsid w:val="00313949"/>
    <w:rsid w:val="00315502"/>
    <w:rsid w:val="00315D24"/>
    <w:rsid w:val="00322160"/>
    <w:rsid w:val="00324984"/>
    <w:rsid w:val="003251A0"/>
    <w:rsid w:val="003258AC"/>
    <w:rsid w:val="003258C2"/>
    <w:rsid w:val="00325B21"/>
    <w:rsid w:val="00326C70"/>
    <w:rsid w:val="00327732"/>
    <w:rsid w:val="003279C6"/>
    <w:rsid w:val="00334571"/>
    <w:rsid w:val="003353BF"/>
    <w:rsid w:val="003368E9"/>
    <w:rsid w:val="00336CF7"/>
    <w:rsid w:val="00340A68"/>
    <w:rsid w:val="00343ED5"/>
    <w:rsid w:val="003447F5"/>
    <w:rsid w:val="0034588D"/>
    <w:rsid w:val="0034711D"/>
    <w:rsid w:val="00351FF7"/>
    <w:rsid w:val="00353ACD"/>
    <w:rsid w:val="00354163"/>
    <w:rsid w:val="00354A99"/>
    <w:rsid w:val="00354F19"/>
    <w:rsid w:val="00355377"/>
    <w:rsid w:val="00355AB8"/>
    <w:rsid w:val="00357D0A"/>
    <w:rsid w:val="003608E8"/>
    <w:rsid w:val="003613F5"/>
    <w:rsid w:val="0036185F"/>
    <w:rsid w:val="00361A6E"/>
    <w:rsid w:val="00361F47"/>
    <w:rsid w:val="00362C8F"/>
    <w:rsid w:val="003633E6"/>
    <w:rsid w:val="003637CD"/>
    <w:rsid w:val="003647A1"/>
    <w:rsid w:val="003651BB"/>
    <w:rsid w:val="003654F0"/>
    <w:rsid w:val="00371442"/>
    <w:rsid w:val="0037190C"/>
    <w:rsid w:val="0037500A"/>
    <w:rsid w:val="00375542"/>
    <w:rsid w:val="00375F2C"/>
    <w:rsid w:val="00376874"/>
    <w:rsid w:val="00376987"/>
    <w:rsid w:val="00376A3C"/>
    <w:rsid w:val="0037703C"/>
    <w:rsid w:val="00377E30"/>
    <w:rsid w:val="0038010F"/>
    <w:rsid w:val="0038033B"/>
    <w:rsid w:val="003813C5"/>
    <w:rsid w:val="003814F8"/>
    <w:rsid w:val="003858B2"/>
    <w:rsid w:val="003910B1"/>
    <w:rsid w:val="0039440B"/>
    <w:rsid w:val="00395DE9"/>
    <w:rsid w:val="00397DD8"/>
    <w:rsid w:val="003A127D"/>
    <w:rsid w:val="003A1F3B"/>
    <w:rsid w:val="003A2773"/>
    <w:rsid w:val="003A2F44"/>
    <w:rsid w:val="003A43C6"/>
    <w:rsid w:val="003A6242"/>
    <w:rsid w:val="003A6AB6"/>
    <w:rsid w:val="003B0D40"/>
    <w:rsid w:val="003B2C41"/>
    <w:rsid w:val="003B4665"/>
    <w:rsid w:val="003B6878"/>
    <w:rsid w:val="003B7BC2"/>
    <w:rsid w:val="003C0D99"/>
    <w:rsid w:val="003C130A"/>
    <w:rsid w:val="003C15B1"/>
    <w:rsid w:val="003C22D4"/>
    <w:rsid w:val="003C2913"/>
    <w:rsid w:val="003C29C3"/>
    <w:rsid w:val="003C2E17"/>
    <w:rsid w:val="003C3109"/>
    <w:rsid w:val="003C3A5B"/>
    <w:rsid w:val="003C56C8"/>
    <w:rsid w:val="003C59B4"/>
    <w:rsid w:val="003C6695"/>
    <w:rsid w:val="003D0F58"/>
    <w:rsid w:val="003D2F90"/>
    <w:rsid w:val="003D794B"/>
    <w:rsid w:val="003E017C"/>
    <w:rsid w:val="003E097C"/>
    <w:rsid w:val="003E2A91"/>
    <w:rsid w:val="003E349F"/>
    <w:rsid w:val="003E410B"/>
    <w:rsid w:val="003E4183"/>
    <w:rsid w:val="003E549C"/>
    <w:rsid w:val="003E6685"/>
    <w:rsid w:val="003F0475"/>
    <w:rsid w:val="003F2612"/>
    <w:rsid w:val="003F2CD1"/>
    <w:rsid w:val="003F2F7F"/>
    <w:rsid w:val="003F4A21"/>
    <w:rsid w:val="003F4E32"/>
    <w:rsid w:val="003F5C5F"/>
    <w:rsid w:val="003F6B2E"/>
    <w:rsid w:val="003F7070"/>
    <w:rsid w:val="003F7444"/>
    <w:rsid w:val="003F7917"/>
    <w:rsid w:val="00402B3A"/>
    <w:rsid w:val="0040361A"/>
    <w:rsid w:val="00403B42"/>
    <w:rsid w:val="00404B57"/>
    <w:rsid w:val="00406B1F"/>
    <w:rsid w:val="00406F8C"/>
    <w:rsid w:val="00407754"/>
    <w:rsid w:val="00410775"/>
    <w:rsid w:val="00410E96"/>
    <w:rsid w:val="0041114C"/>
    <w:rsid w:val="00411D2F"/>
    <w:rsid w:val="00412071"/>
    <w:rsid w:val="004126F5"/>
    <w:rsid w:val="00412C4A"/>
    <w:rsid w:val="0041401B"/>
    <w:rsid w:val="00416A89"/>
    <w:rsid w:val="00417910"/>
    <w:rsid w:val="004222A9"/>
    <w:rsid w:val="00426508"/>
    <w:rsid w:val="00431A9F"/>
    <w:rsid w:val="00432F84"/>
    <w:rsid w:val="00434CA9"/>
    <w:rsid w:val="00435A98"/>
    <w:rsid w:val="004371AE"/>
    <w:rsid w:val="00437227"/>
    <w:rsid w:val="00437627"/>
    <w:rsid w:val="00440DD6"/>
    <w:rsid w:val="0044764C"/>
    <w:rsid w:val="004510DD"/>
    <w:rsid w:val="004513B4"/>
    <w:rsid w:val="00454581"/>
    <w:rsid w:val="00454867"/>
    <w:rsid w:val="00455A8F"/>
    <w:rsid w:val="00460B52"/>
    <w:rsid w:val="00462049"/>
    <w:rsid w:val="004638C3"/>
    <w:rsid w:val="00463ABD"/>
    <w:rsid w:val="00464325"/>
    <w:rsid w:val="004661EA"/>
    <w:rsid w:val="004668E6"/>
    <w:rsid w:val="00471267"/>
    <w:rsid w:val="00472813"/>
    <w:rsid w:val="00472A77"/>
    <w:rsid w:val="0047408A"/>
    <w:rsid w:val="00474F3A"/>
    <w:rsid w:val="00475CD4"/>
    <w:rsid w:val="004773D7"/>
    <w:rsid w:val="004816BA"/>
    <w:rsid w:val="00481F1C"/>
    <w:rsid w:val="004833C2"/>
    <w:rsid w:val="00484AE5"/>
    <w:rsid w:val="0048513F"/>
    <w:rsid w:val="00485F0A"/>
    <w:rsid w:val="00486AFB"/>
    <w:rsid w:val="00486CE1"/>
    <w:rsid w:val="004878C9"/>
    <w:rsid w:val="00487D8C"/>
    <w:rsid w:val="0049244A"/>
    <w:rsid w:val="00493BB8"/>
    <w:rsid w:val="00493FAC"/>
    <w:rsid w:val="004947AF"/>
    <w:rsid w:val="00494D4D"/>
    <w:rsid w:val="00495BA2"/>
    <w:rsid w:val="004A1214"/>
    <w:rsid w:val="004A3600"/>
    <w:rsid w:val="004A510F"/>
    <w:rsid w:val="004A57A7"/>
    <w:rsid w:val="004A72B4"/>
    <w:rsid w:val="004B0AB9"/>
    <w:rsid w:val="004B105C"/>
    <w:rsid w:val="004B105E"/>
    <w:rsid w:val="004B2138"/>
    <w:rsid w:val="004B25F3"/>
    <w:rsid w:val="004B3A91"/>
    <w:rsid w:val="004B591B"/>
    <w:rsid w:val="004B68B1"/>
    <w:rsid w:val="004B7564"/>
    <w:rsid w:val="004C0254"/>
    <w:rsid w:val="004C1585"/>
    <w:rsid w:val="004C2C40"/>
    <w:rsid w:val="004C3527"/>
    <w:rsid w:val="004C3822"/>
    <w:rsid w:val="004C7533"/>
    <w:rsid w:val="004C7B92"/>
    <w:rsid w:val="004C7CE6"/>
    <w:rsid w:val="004D347B"/>
    <w:rsid w:val="004D3A53"/>
    <w:rsid w:val="004D6795"/>
    <w:rsid w:val="004E0AEB"/>
    <w:rsid w:val="004E14B4"/>
    <w:rsid w:val="004E1633"/>
    <w:rsid w:val="004E1636"/>
    <w:rsid w:val="004E1AD4"/>
    <w:rsid w:val="004E2031"/>
    <w:rsid w:val="004E2878"/>
    <w:rsid w:val="004E28F7"/>
    <w:rsid w:val="004E3ECA"/>
    <w:rsid w:val="004E70AF"/>
    <w:rsid w:val="004E7EF5"/>
    <w:rsid w:val="004F1B93"/>
    <w:rsid w:val="004F1C5D"/>
    <w:rsid w:val="004F3D44"/>
    <w:rsid w:val="004F530E"/>
    <w:rsid w:val="004F623F"/>
    <w:rsid w:val="004F6B4B"/>
    <w:rsid w:val="00500EEB"/>
    <w:rsid w:val="00502DBC"/>
    <w:rsid w:val="00504837"/>
    <w:rsid w:val="00506563"/>
    <w:rsid w:val="00510410"/>
    <w:rsid w:val="005116E4"/>
    <w:rsid w:val="00511BC3"/>
    <w:rsid w:val="005132EB"/>
    <w:rsid w:val="00515DA1"/>
    <w:rsid w:val="005161AD"/>
    <w:rsid w:val="005163C6"/>
    <w:rsid w:val="00517FFA"/>
    <w:rsid w:val="00520869"/>
    <w:rsid w:val="005215E5"/>
    <w:rsid w:val="005216ED"/>
    <w:rsid w:val="00522CEF"/>
    <w:rsid w:val="00524A3C"/>
    <w:rsid w:val="00525B4D"/>
    <w:rsid w:val="00526885"/>
    <w:rsid w:val="00527182"/>
    <w:rsid w:val="00530739"/>
    <w:rsid w:val="00533F68"/>
    <w:rsid w:val="00534272"/>
    <w:rsid w:val="00534DAE"/>
    <w:rsid w:val="005361AD"/>
    <w:rsid w:val="00540719"/>
    <w:rsid w:val="00540F36"/>
    <w:rsid w:val="00542AB7"/>
    <w:rsid w:val="00543165"/>
    <w:rsid w:val="00544620"/>
    <w:rsid w:val="00546CF4"/>
    <w:rsid w:val="00550166"/>
    <w:rsid w:val="00551CEE"/>
    <w:rsid w:val="00552BDC"/>
    <w:rsid w:val="00552C9C"/>
    <w:rsid w:val="005537AB"/>
    <w:rsid w:val="00554936"/>
    <w:rsid w:val="00555AD8"/>
    <w:rsid w:val="005568F7"/>
    <w:rsid w:val="00562176"/>
    <w:rsid w:val="00563694"/>
    <w:rsid w:val="00563927"/>
    <w:rsid w:val="00563D32"/>
    <w:rsid w:val="00566D9F"/>
    <w:rsid w:val="005672FD"/>
    <w:rsid w:val="005709E2"/>
    <w:rsid w:val="005720E4"/>
    <w:rsid w:val="00572B4E"/>
    <w:rsid w:val="0057357F"/>
    <w:rsid w:val="00575C5E"/>
    <w:rsid w:val="00577BD9"/>
    <w:rsid w:val="00577BF5"/>
    <w:rsid w:val="00577DA4"/>
    <w:rsid w:val="0058461A"/>
    <w:rsid w:val="00585271"/>
    <w:rsid w:val="0058590F"/>
    <w:rsid w:val="00585B8E"/>
    <w:rsid w:val="005869E6"/>
    <w:rsid w:val="005876EC"/>
    <w:rsid w:val="00590053"/>
    <w:rsid w:val="005916CF"/>
    <w:rsid w:val="005935CA"/>
    <w:rsid w:val="00593C5C"/>
    <w:rsid w:val="005970EB"/>
    <w:rsid w:val="005A2A91"/>
    <w:rsid w:val="005A52E7"/>
    <w:rsid w:val="005A5347"/>
    <w:rsid w:val="005A5B98"/>
    <w:rsid w:val="005A60E3"/>
    <w:rsid w:val="005A72E7"/>
    <w:rsid w:val="005B0DA8"/>
    <w:rsid w:val="005B1211"/>
    <w:rsid w:val="005B17B9"/>
    <w:rsid w:val="005B2E57"/>
    <w:rsid w:val="005B44FA"/>
    <w:rsid w:val="005B4FFF"/>
    <w:rsid w:val="005C04F4"/>
    <w:rsid w:val="005C3A42"/>
    <w:rsid w:val="005C3C96"/>
    <w:rsid w:val="005C4F88"/>
    <w:rsid w:val="005C6400"/>
    <w:rsid w:val="005C67D6"/>
    <w:rsid w:val="005C7BC9"/>
    <w:rsid w:val="005D0515"/>
    <w:rsid w:val="005D0C15"/>
    <w:rsid w:val="005D2526"/>
    <w:rsid w:val="005D5FF8"/>
    <w:rsid w:val="005D6957"/>
    <w:rsid w:val="005E0766"/>
    <w:rsid w:val="005E26DC"/>
    <w:rsid w:val="005E27B6"/>
    <w:rsid w:val="005E3A63"/>
    <w:rsid w:val="005E3B46"/>
    <w:rsid w:val="005E3DF4"/>
    <w:rsid w:val="005E4009"/>
    <w:rsid w:val="005E4B20"/>
    <w:rsid w:val="005E5F03"/>
    <w:rsid w:val="005E64E9"/>
    <w:rsid w:val="005E738C"/>
    <w:rsid w:val="005E75FD"/>
    <w:rsid w:val="005E77CC"/>
    <w:rsid w:val="005F1AC4"/>
    <w:rsid w:val="005F3296"/>
    <w:rsid w:val="005F4D26"/>
    <w:rsid w:val="005F55B1"/>
    <w:rsid w:val="005F6F71"/>
    <w:rsid w:val="005F7017"/>
    <w:rsid w:val="005F76B5"/>
    <w:rsid w:val="006001C4"/>
    <w:rsid w:val="00602E14"/>
    <w:rsid w:val="006042E2"/>
    <w:rsid w:val="006046ED"/>
    <w:rsid w:val="00605124"/>
    <w:rsid w:val="00605171"/>
    <w:rsid w:val="00605ACF"/>
    <w:rsid w:val="00610FE9"/>
    <w:rsid w:val="006116A5"/>
    <w:rsid w:val="00612661"/>
    <w:rsid w:val="006146CA"/>
    <w:rsid w:val="0061620F"/>
    <w:rsid w:val="00617F68"/>
    <w:rsid w:val="00622001"/>
    <w:rsid w:val="006226D1"/>
    <w:rsid w:val="00623C34"/>
    <w:rsid w:val="00623EC4"/>
    <w:rsid w:val="00624244"/>
    <w:rsid w:val="00624D7F"/>
    <w:rsid w:val="00625F36"/>
    <w:rsid w:val="00627D23"/>
    <w:rsid w:val="00627D95"/>
    <w:rsid w:val="0063033B"/>
    <w:rsid w:val="00630E55"/>
    <w:rsid w:val="00631296"/>
    <w:rsid w:val="00633D4E"/>
    <w:rsid w:val="00635406"/>
    <w:rsid w:val="00636774"/>
    <w:rsid w:val="00637DC6"/>
    <w:rsid w:val="00642310"/>
    <w:rsid w:val="006438B5"/>
    <w:rsid w:val="00643A99"/>
    <w:rsid w:val="00644FC6"/>
    <w:rsid w:val="00647FE0"/>
    <w:rsid w:val="00652EAD"/>
    <w:rsid w:val="006533AB"/>
    <w:rsid w:val="00653B4C"/>
    <w:rsid w:val="006546AC"/>
    <w:rsid w:val="00654732"/>
    <w:rsid w:val="0065661F"/>
    <w:rsid w:val="00657363"/>
    <w:rsid w:val="0066133A"/>
    <w:rsid w:val="00661DAC"/>
    <w:rsid w:val="00662AA5"/>
    <w:rsid w:val="0066314F"/>
    <w:rsid w:val="006651C8"/>
    <w:rsid w:val="0066546B"/>
    <w:rsid w:val="006663B4"/>
    <w:rsid w:val="00667CE0"/>
    <w:rsid w:val="00670047"/>
    <w:rsid w:val="00671A13"/>
    <w:rsid w:val="0067238E"/>
    <w:rsid w:val="00675250"/>
    <w:rsid w:val="006757E1"/>
    <w:rsid w:val="006768B7"/>
    <w:rsid w:val="006817D8"/>
    <w:rsid w:val="00682A19"/>
    <w:rsid w:val="00682B34"/>
    <w:rsid w:val="00683BF9"/>
    <w:rsid w:val="006849BD"/>
    <w:rsid w:val="00685AB5"/>
    <w:rsid w:val="00685F42"/>
    <w:rsid w:val="00687A68"/>
    <w:rsid w:val="00690A68"/>
    <w:rsid w:val="00691161"/>
    <w:rsid w:val="00691840"/>
    <w:rsid w:val="00693198"/>
    <w:rsid w:val="006952EE"/>
    <w:rsid w:val="006A06AE"/>
    <w:rsid w:val="006A0D94"/>
    <w:rsid w:val="006A1412"/>
    <w:rsid w:val="006A1521"/>
    <w:rsid w:val="006A3CB9"/>
    <w:rsid w:val="006A474F"/>
    <w:rsid w:val="006A7450"/>
    <w:rsid w:val="006A75AF"/>
    <w:rsid w:val="006B0969"/>
    <w:rsid w:val="006B277B"/>
    <w:rsid w:val="006B3920"/>
    <w:rsid w:val="006B446E"/>
    <w:rsid w:val="006B5782"/>
    <w:rsid w:val="006C0104"/>
    <w:rsid w:val="006C0149"/>
    <w:rsid w:val="006C095E"/>
    <w:rsid w:val="006C0FD4"/>
    <w:rsid w:val="006C22A4"/>
    <w:rsid w:val="006C2736"/>
    <w:rsid w:val="006C3F03"/>
    <w:rsid w:val="006C4F3B"/>
    <w:rsid w:val="006C52C9"/>
    <w:rsid w:val="006C6903"/>
    <w:rsid w:val="006C6E0F"/>
    <w:rsid w:val="006D0C81"/>
    <w:rsid w:val="006D17BA"/>
    <w:rsid w:val="006D295C"/>
    <w:rsid w:val="006D3BD0"/>
    <w:rsid w:val="006D478B"/>
    <w:rsid w:val="006D52F5"/>
    <w:rsid w:val="006D5E85"/>
    <w:rsid w:val="006D6267"/>
    <w:rsid w:val="006D653A"/>
    <w:rsid w:val="006E1190"/>
    <w:rsid w:val="006E247A"/>
    <w:rsid w:val="006E3999"/>
    <w:rsid w:val="006E3CE3"/>
    <w:rsid w:val="006E3F52"/>
    <w:rsid w:val="006F1277"/>
    <w:rsid w:val="006F211B"/>
    <w:rsid w:val="006F24BE"/>
    <w:rsid w:val="006F6710"/>
    <w:rsid w:val="006F7A95"/>
    <w:rsid w:val="0070127B"/>
    <w:rsid w:val="007015F5"/>
    <w:rsid w:val="00704BA0"/>
    <w:rsid w:val="00704C58"/>
    <w:rsid w:val="00704CEB"/>
    <w:rsid w:val="007058AF"/>
    <w:rsid w:val="00705C92"/>
    <w:rsid w:val="00707536"/>
    <w:rsid w:val="007075D9"/>
    <w:rsid w:val="00711694"/>
    <w:rsid w:val="00711734"/>
    <w:rsid w:val="00711AAE"/>
    <w:rsid w:val="00711B12"/>
    <w:rsid w:val="00711BDC"/>
    <w:rsid w:val="00713ADD"/>
    <w:rsid w:val="00713B89"/>
    <w:rsid w:val="00713F64"/>
    <w:rsid w:val="007141F1"/>
    <w:rsid w:val="00714AC4"/>
    <w:rsid w:val="007151DF"/>
    <w:rsid w:val="007154F6"/>
    <w:rsid w:val="007155A1"/>
    <w:rsid w:val="0071569D"/>
    <w:rsid w:val="007156B3"/>
    <w:rsid w:val="00720107"/>
    <w:rsid w:val="00720A20"/>
    <w:rsid w:val="007214E6"/>
    <w:rsid w:val="007220C4"/>
    <w:rsid w:val="00723BBB"/>
    <w:rsid w:val="007250BA"/>
    <w:rsid w:val="0072528E"/>
    <w:rsid w:val="00725EDF"/>
    <w:rsid w:val="00726A14"/>
    <w:rsid w:val="0073119D"/>
    <w:rsid w:val="00731DFF"/>
    <w:rsid w:val="0073289E"/>
    <w:rsid w:val="00734012"/>
    <w:rsid w:val="0073464A"/>
    <w:rsid w:val="00734ADD"/>
    <w:rsid w:val="00740BB7"/>
    <w:rsid w:val="007416E3"/>
    <w:rsid w:val="00742255"/>
    <w:rsid w:val="007426C3"/>
    <w:rsid w:val="00743325"/>
    <w:rsid w:val="00744B13"/>
    <w:rsid w:val="0074553E"/>
    <w:rsid w:val="007455FD"/>
    <w:rsid w:val="00746645"/>
    <w:rsid w:val="0075241F"/>
    <w:rsid w:val="007525C9"/>
    <w:rsid w:val="007564CB"/>
    <w:rsid w:val="00757E79"/>
    <w:rsid w:val="00761752"/>
    <w:rsid w:val="007631EE"/>
    <w:rsid w:val="007638C9"/>
    <w:rsid w:val="0076440C"/>
    <w:rsid w:val="00764AC0"/>
    <w:rsid w:val="00764DE4"/>
    <w:rsid w:val="00767300"/>
    <w:rsid w:val="007674BC"/>
    <w:rsid w:val="007674D6"/>
    <w:rsid w:val="00770919"/>
    <w:rsid w:val="00772F80"/>
    <w:rsid w:val="007739BD"/>
    <w:rsid w:val="0077478D"/>
    <w:rsid w:val="007749D6"/>
    <w:rsid w:val="00774B02"/>
    <w:rsid w:val="007756FD"/>
    <w:rsid w:val="00777659"/>
    <w:rsid w:val="00784CFE"/>
    <w:rsid w:val="007855B2"/>
    <w:rsid w:val="00791217"/>
    <w:rsid w:val="00791260"/>
    <w:rsid w:val="00791F71"/>
    <w:rsid w:val="0079540E"/>
    <w:rsid w:val="007979EC"/>
    <w:rsid w:val="007A043C"/>
    <w:rsid w:val="007A0BDC"/>
    <w:rsid w:val="007A1749"/>
    <w:rsid w:val="007A183A"/>
    <w:rsid w:val="007A1D50"/>
    <w:rsid w:val="007A2D57"/>
    <w:rsid w:val="007A31DD"/>
    <w:rsid w:val="007A40BE"/>
    <w:rsid w:val="007A500B"/>
    <w:rsid w:val="007A55AF"/>
    <w:rsid w:val="007A617E"/>
    <w:rsid w:val="007A7962"/>
    <w:rsid w:val="007B2CC0"/>
    <w:rsid w:val="007B38F6"/>
    <w:rsid w:val="007B5613"/>
    <w:rsid w:val="007B6445"/>
    <w:rsid w:val="007C02CA"/>
    <w:rsid w:val="007C03ED"/>
    <w:rsid w:val="007C0516"/>
    <w:rsid w:val="007C0F71"/>
    <w:rsid w:val="007C129F"/>
    <w:rsid w:val="007C2A78"/>
    <w:rsid w:val="007C462D"/>
    <w:rsid w:val="007C4713"/>
    <w:rsid w:val="007C4A1B"/>
    <w:rsid w:val="007C7682"/>
    <w:rsid w:val="007D0BE8"/>
    <w:rsid w:val="007D10D0"/>
    <w:rsid w:val="007D207F"/>
    <w:rsid w:val="007D345F"/>
    <w:rsid w:val="007D483C"/>
    <w:rsid w:val="007D6369"/>
    <w:rsid w:val="007D76E9"/>
    <w:rsid w:val="007D7886"/>
    <w:rsid w:val="007D7EF8"/>
    <w:rsid w:val="007E011F"/>
    <w:rsid w:val="007E6A7A"/>
    <w:rsid w:val="007E70CD"/>
    <w:rsid w:val="007F1F16"/>
    <w:rsid w:val="007F35E8"/>
    <w:rsid w:val="007F664B"/>
    <w:rsid w:val="007F6C80"/>
    <w:rsid w:val="008035EF"/>
    <w:rsid w:val="0080594B"/>
    <w:rsid w:val="00805E65"/>
    <w:rsid w:val="0080755B"/>
    <w:rsid w:val="008131F7"/>
    <w:rsid w:val="008132D6"/>
    <w:rsid w:val="008149A3"/>
    <w:rsid w:val="00815545"/>
    <w:rsid w:val="00815B3A"/>
    <w:rsid w:val="00817202"/>
    <w:rsid w:val="0082033A"/>
    <w:rsid w:val="00820A9E"/>
    <w:rsid w:val="0082165E"/>
    <w:rsid w:val="00822C71"/>
    <w:rsid w:val="0082392E"/>
    <w:rsid w:val="00823D75"/>
    <w:rsid w:val="00824862"/>
    <w:rsid w:val="008257BF"/>
    <w:rsid w:val="0082732C"/>
    <w:rsid w:val="0082769F"/>
    <w:rsid w:val="008279BE"/>
    <w:rsid w:val="00827E64"/>
    <w:rsid w:val="008311CB"/>
    <w:rsid w:val="0083137C"/>
    <w:rsid w:val="0083185B"/>
    <w:rsid w:val="00832B0C"/>
    <w:rsid w:val="00833589"/>
    <w:rsid w:val="00834087"/>
    <w:rsid w:val="008378CD"/>
    <w:rsid w:val="00840F76"/>
    <w:rsid w:val="00843A82"/>
    <w:rsid w:val="008465E6"/>
    <w:rsid w:val="008466E7"/>
    <w:rsid w:val="0084734A"/>
    <w:rsid w:val="00851EBA"/>
    <w:rsid w:val="00860B0C"/>
    <w:rsid w:val="00861055"/>
    <w:rsid w:val="00861FBD"/>
    <w:rsid w:val="008626D7"/>
    <w:rsid w:val="0086272D"/>
    <w:rsid w:val="00862ED2"/>
    <w:rsid w:val="008676B9"/>
    <w:rsid w:val="0087002B"/>
    <w:rsid w:val="00870883"/>
    <w:rsid w:val="00871E09"/>
    <w:rsid w:val="0087360D"/>
    <w:rsid w:val="00874E14"/>
    <w:rsid w:val="00875B76"/>
    <w:rsid w:val="00877F06"/>
    <w:rsid w:val="008812E0"/>
    <w:rsid w:val="0088160C"/>
    <w:rsid w:val="00890E74"/>
    <w:rsid w:val="00891779"/>
    <w:rsid w:val="00892571"/>
    <w:rsid w:val="00892B71"/>
    <w:rsid w:val="00893CC2"/>
    <w:rsid w:val="00896225"/>
    <w:rsid w:val="00897956"/>
    <w:rsid w:val="008A08C1"/>
    <w:rsid w:val="008A08F7"/>
    <w:rsid w:val="008A1EA2"/>
    <w:rsid w:val="008A6972"/>
    <w:rsid w:val="008A6EFA"/>
    <w:rsid w:val="008A7438"/>
    <w:rsid w:val="008A7E5D"/>
    <w:rsid w:val="008B10EF"/>
    <w:rsid w:val="008B5A11"/>
    <w:rsid w:val="008B6865"/>
    <w:rsid w:val="008C0798"/>
    <w:rsid w:val="008C0F6C"/>
    <w:rsid w:val="008C32CD"/>
    <w:rsid w:val="008C551D"/>
    <w:rsid w:val="008D009F"/>
    <w:rsid w:val="008D0B97"/>
    <w:rsid w:val="008D1032"/>
    <w:rsid w:val="008D12E2"/>
    <w:rsid w:val="008D15BE"/>
    <w:rsid w:val="008D197E"/>
    <w:rsid w:val="008D1B3E"/>
    <w:rsid w:val="008D5415"/>
    <w:rsid w:val="008D5CDB"/>
    <w:rsid w:val="008D6589"/>
    <w:rsid w:val="008D6C85"/>
    <w:rsid w:val="008E0A03"/>
    <w:rsid w:val="008E1B16"/>
    <w:rsid w:val="008E2523"/>
    <w:rsid w:val="008E3F59"/>
    <w:rsid w:val="008E60D2"/>
    <w:rsid w:val="008E6502"/>
    <w:rsid w:val="008F06F0"/>
    <w:rsid w:val="008F0D83"/>
    <w:rsid w:val="008F53B8"/>
    <w:rsid w:val="008F5D46"/>
    <w:rsid w:val="008F6210"/>
    <w:rsid w:val="008F725C"/>
    <w:rsid w:val="008F7879"/>
    <w:rsid w:val="008F7A00"/>
    <w:rsid w:val="00903B99"/>
    <w:rsid w:val="009041C1"/>
    <w:rsid w:val="00905F74"/>
    <w:rsid w:val="009065B9"/>
    <w:rsid w:val="00907D92"/>
    <w:rsid w:val="009103B1"/>
    <w:rsid w:val="00910BE8"/>
    <w:rsid w:val="0091107A"/>
    <w:rsid w:val="009124FA"/>
    <w:rsid w:val="00912639"/>
    <w:rsid w:val="00917B97"/>
    <w:rsid w:val="0092079C"/>
    <w:rsid w:val="00923102"/>
    <w:rsid w:val="009249E5"/>
    <w:rsid w:val="00924DDE"/>
    <w:rsid w:val="00925C2E"/>
    <w:rsid w:val="00925C74"/>
    <w:rsid w:val="0093074F"/>
    <w:rsid w:val="00930BD2"/>
    <w:rsid w:val="00933E47"/>
    <w:rsid w:val="00934730"/>
    <w:rsid w:val="0093557B"/>
    <w:rsid w:val="00935582"/>
    <w:rsid w:val="00936E34"/>
    <w:rsid w:val="00937D8C"/>
    <w:rsid w:val="00937F17"/>
    <w:rsid w:val="00942BAA"/>
    <w:rsid w:val="00943EF6"/>
    <w:rsid w:val="00944960"/>
    <w:rsid w:val="00945469"/>
    <w:rsid w:val="0094692D"/>
    <w:rsid w:val="00947C01"/>
    <w:rsid w:val="00951964"/>
    <w:rsid w:val="00951CF1"/>
    <w:rsid w:val="009530C3"/>
    <w:rsid w:val="00954EA0"/>
    <w:rsid w:val="00956882"/>
    <w:rsid w:val="00956A4B"/>
    <w:rsid w:val="00960B3E"/>
    <w:rsid w:val="00960CD5"/>
    <w:rsid w:val="0096209A"/>
    <w:rsid w:val="0096309E"/>
    <w:rsid w:val="00963774"/>
    <w:rsid w:val="00963B9A"/>
    <w:rsid w:val="0096515A"/>
    <w:rsid w:val="00965F88"/>
    <w:rsid w:val="0096655E"/>
    <w:rsid w:val="00967563"/>
    <w:rsid w:val="009677B2"/>
    <w:rsid w:val="0096792B"/>
    <w:rsid w:val="0097299B"/>
    <w:rsid w:val="00974803"/>
    <w:rsid w:val="009759E1"/>
    <w:rsid w:val="0097742B"/>
    <w:rsid w:val="009812F9"/>
    <w:rsid w:val="009813E3"/>
    <w:rsid w:val="00981850"/>
    <w:rsid w:val="00982115"/>
    <w:rsid w:val="009834DC"/>
    <w:rsid w:val="00984386"/>
    <w:rsid w:val="00985BE9"/>
    <w:rsid w:val="00990C0C"/>
    <w:rsid w:val="0099193E"/>
    <w:rsid w:val="00991EB6"/>
    <w:rsid w:val="009923EC"/>
    <w:rsid w:val="009929EC"/>
    <w:rsid w:val="00992DEF"/>
    <w:rsid w:val="00993A90"/>
    <w:rsid w:val="0099504D"/>
    <w:rsid w:val="009956BD"/>
    <w:rsid w:val="009959E4"/>
    <w:rsid w:val="00996A26"/>
    <w:rsid w:val="009A0101"/>
    <w:rsid w:val="009A04CC"/>
    <w:rsid w:val="009A0887"/>
    <w:rsid w:val="009A1651"/>
    <w:rsid w:val="009A1D60"/>
    <w:rsid w:val="009A5296"/>
    <w:rsid w:val="009A5493"/>
    <w:rsid w:val="009A5C37"/>
    <w:rsid w:val="009A742B"/>
    <w:rsid w:val="009B0594"/>
    <w:rsid w:val="009B07D7"/>
    <w:rsid w:val="009B3132"/>
    <w:rsid w:val="009B39F5"/>
    <w:rsid w:val="009B62D9"/>
    <w:rsid w:val="009B70AB"/>
    <w:rsid w:val="009C1AAB"/>
    <w:rsid w:val="009C2D77"/>
    <w:rsid w:val="009C2EA9"/>
    <w:rsid w:val="009C30E3"/>
    <w:rsid w:val="009C335F"/>
    <w:rsid w:val="009C3A67"/>
    <w:rsid w:val="009C3DCD"/>
    <w:rsid w:val="009C5477"/>
    <w:rsid w:val="009C7113"/>
    <w:rsid w:val="009C75EA"/>
    <w:rsid w:val="009D00F6"/>
    <w:rsid w:val="009D02FD"/>
    <w:rsid w:val="009D05B9"/>
    <w:rsid w:val="009D18E0"/>
    <w:rsid w:val="009D26C1"/>
    <w:rsid w:val="009D44CD"/>
    <w:rsid w:val="009D5275"/>
    <w:rsid w:val="009D5483"/>
    <w:rsid w:val="009D5C51"/>
    <w:rsid w:val="009D6A1E"/>
    <w:rsid w:val="009D6FD2"/>
    <w:rsid w:val="009D7823"/>
    <w:rsid w:val="009E1AF3"/>
    <w:rsid w:val="009E3A0D"/>
    <w:rsid w:val="009E54D9"/>
    <w:rsid w:val="009E66F8"/>
    <w:rsid w:val="009F2128"/>
    <w:rsid w:val="009F487F"/>
    <w:rsid w:val="009F69F9"/>
    <w:rsid w:val="009F6D91"/>
    <w:rsid w:val="009F6F7B"/>
    <w:rsid w:val="009F76D2"/>
    <w:rsid w:val="009F7F11"/>
    <w:rsid w:val="00A005FF"/>
    <w:rsid w:val="00A01F2D"/>
    <w:rsid w:val="00A0340B"/>
    <w:rsid w:val="00A03860"/>
    <w:rsid w:val="00A039E9"/>
    <w:rsid w:val="00A03A88"/>
    <w:rsid w:val="00A1020D"/>
    <w:rsid w:val="00A126DF"/>
    <w:rsid w:val="00A1276B"/>
    <w:rsid w:val="00A139C6"/>
    <w:rsid w:val="00A13BD2"/>
    <w:rsid w:val="00A13F49"/>
    <w:rsid w:val="00A14924"/>
    <w:rsid w:val="00A16AF0"/>
    <w:rsid w:val="00A17503"/>
    <w:rsid w:val="00A175AD"/>
    <w:rsid w:val="00A20B81"/>
    <w:rsid w:val="00A20E7A"/>
    <w:rsid w:val="00A2395E"/>
    <w:rsid w:val="00A256FB"/>
    <w:rsid w:val="00A25A81"/>
    <w:rsid w:val="00A25E05"/>
    <w:rsid w:val="00A262B3"/>
    <w:rsid w:val="00A26ACF"/>
    <w:rsid w:val="00A277E6"/>
    <w:rsid w:val="00A317CB"/>
    <w:rsid w:val="00A32272"/>
    <w:rsid w:val="00A329E1"/>
    <w:rsid w:val="00A340C9"/>
    <w:rsid w:val="00A34A51"/>
    <w:rsid w:val="00A35136"/>
    <w:rsid w:val="00A35B6A"/>
    <w:rsid w:val="00A3731B"/>
    <w:rsid w:val="00A37973"/>
    <w:rsid w:val="00A40CE1"/>
    <w:rsid w:val="00A41E6B"/>
    <w:rsid w:val="00A4347E"/>
    <w:rsid w:val="00A43558"/>
    <w:rsid w:val="00A43AB2"/>
    <w:rsid w:val="00A451F6"/>
    <w:rsid w:val="00A45248"/>
    <w:rsid w:val="00A459E0"/>
    <w:rsid w:val="00A46500"/>
    <w:rsid w:val="00A51317"/>
    <w:rsid w:val="00A52449"/>
    <w:rsid w:val="00A526EA"/>
    <w:rsid w:val="00A53CB7"/>
    <w:rsid w:val="00A56E6E"/>
    <w:rsid w:val="00A575D9"/>
    <w:rsid w:val="00A57D2C"/>
    <w:rsid w:val="00A61BE1"/>
    <w:rsid w:val="00A63FBD"/>
    <w:rsid w:val="00A64869"/>
    <w:rsid w:val="00A65058"/>
    <w:rsid w:val="00A65417"/>
    <w:rsid w:val="00A65959"/>
    <w:rsid w:val="00A672CE"/>
    <w:rsid w:val="00A6797F"/>
    <w:rsid w:val="00A719C8"/>
    <w:rsid w:val="00A73017"/>
    <w:rsid w:val="00A73573"/>
    <w:rsid w:val="00A772F9"/>
    <w:rsid w:val="00A803AA"/>
    <w:rsid w:val="00A810E9"/>
    <w:rsid w:val="00A82FB0"/>
    <w:rsid w:val="00A833A2"/>
    <w:rsid w:val="00A8393E"/>
    <w:rsid w:val="00A85721"/>
    <w:rsid w:val="00A85A17"/>
    <w:rsid w:val="00A85CA6"/>
    <w:rsid w:val="00A86BCF"/>
    <w:rsid w:val="00A93A8F"/>
    <w:rsid w:val="00A93C30"/>
    <w:rsid w:val="00A94664"/>
    <w:rsid w:val="00A964AA"/>
    <w:rsid w:val="00A97E2B"/>
    <w:rsid w:val="00A97E4A"/>
    <w:rsid w:val="00AA06E4"/>
    <w:rsid w:val="00AA0A51"/>
    <w:rsid w:val="00AA1A90"/>
    <w:rsid w:val="00AA2627"/>
    <w:rsid w:val="00AA470A"/>
    <w:rsid w:val="00AA4E68"/>
    <w:rsid w:val="00AA5C56"/>
    <w:rsid w:val="00AA6B76"/>
    <w:rsid w:val="00AB02F0"/>
    <w:rsid w:val="00AB0BCE"/>
    <w:rsid w:val="00AB3021"/>
    <w:rsid w:val="00AB35BC"/>
    <w:rsid w:val="00AB3752"/>
    <w:rsid w:val="00AB6FB5"/>
    <w:rsid w:val="00AB70ED"/>
    <w:rsid w:val="00AB73C6"/>
    <w:rsid w:val="00AB79AE"/>
    <w:rsid w:val="00AC01D0"/>
    <w:rsid w:val="00AC113B"/>
    <w:rsid w:val="00AC2071"/>
    <w:rsid w:val="00AC38C8"/>
    <w:rsid w:val="00AC3D44"/>
    <w:rsid w:val="00AC47D1"/>
    <w:rsid w:val="00AC5BA0"/>
    <w:rsid w:val="00AD000B"/>
    <w:rsid w:val="00AD090F"/>
    <w:rsid w:val="00AD1661"/>
    <w:rsid w:val="00AD33DA"/>
    <w:rsid w:val="00AD3A42"/>
    <w:rsid w:val="00AD4310"/>
    <w:rsid w:val="00AD47A4"/>
    <w:rsid w:val="00AD4904"/>
    <w:rsid w:val="00AD4C0A"/>
    <w:rsid w:val="00AD6398"/>
    <w:rsid w:val="00AD672C"/>
    <w:rsid w:val="00AD6DDD"/>
    <w:rsid w:val="00AD7EC6"/>
    <w:rsid w:val="00AE219C"/>
    <w:rsid w:val="00AE23BF"/>
    <w:rsid w:val="00AE2712"/>
    <w:rsid w:val="00AE2CE8"/>
    <w:rsid w:val="00AE42C2"/>
    <w:rsid w:val="00AE4D64"/>
    <w:rsid w:val="00AE6F30"/>
    <w:rsid w:val="00AF044F"/>
    <w:rsid w:val="00AF0F21"/>
    <w:rsid w:val="00AF10A1"/>
    <w:rsid w:val="00AF2AB2"/>
    <w:rsid w:val="00AF33DD"/>
    <w:rsid w:val="00AF5076"/>
    <w:rsid w:val="00AF6F32"/>
    <w:rsid w:val="00B015F6"/>
    <w:rsid w:val="00B0215B"/>
    <w:rsid w:val="00B0317A"/>
    <w:rsid w:val="00B04706"/>
    <w:rsid w:val="00B0701E"/>
    <w:rsid w:val="00B12E47"/>
    <w:rsid w:val="00B155BB"/>
    <w:rsid w:val="00B167D4"/>
    <w:rsid w:val="00B16928"/>
    <w:rsid w:val="00B17A01"/>
    <w:rsid w:val="00B17DCE"/>
    <w:rsid w:val="00B17E01"/>
    <w:rsid w:val="00B22818"/>
    <w:rsid w:val="00B23ABE"/>
    <w:rsid w:val="00B2482F"/>
    <w:rsid w:val="00B24A10"/>
    <w:rsid w:val="00B30D5A"/>
    <w:rsid w:val="00B3205B"/>
    <w:rsid w:val="00B322A4"/>
    <w:rsid w:val="00B330E3"/>
    <w:rsid w:val="00B33995"/>
    <w:rsid w:val="00B33C60"/>
    <w:rsid w:val="00B33EAC"/>
    <w:rsid w:val="00B36F99"/>
    <w:rsid w:val="00B37018"/>
    <w:rsid w:val="00B37C7F"/>
    <w:rsid w:val="00B40748"/>
    <w:rsid w:val="00B40925"/>
    <w:rsid w:val="00B41060"/>
    <w:rsid w:val="00B42F11"/>
    <w:rsid w:val="00B44CFD"/>
    <w:rsid w:val="00B458F2"/>
    <w:rsid w:val="00B4595A"/>
    <w:rsid w:val="00B47C8D"/>
    <w:rsid w:val="00B52AB0"/>
    <w:rsid w:val="00B53B41"/>
    <w:rsid w:val="00B53B45"/>
    <w:rsid w:val="00B53C92"/>
    <w:rsid w:val="00B54F25"/>
    <w:rsid w:val="00B5609D"/>
    <w:rsid w:val="00B616E4"/>
    <w:rsid w:val="00B6352A"/>
    <w:rsid w:val="00B636F8"/>
    <w:rsid w:val="00B64771"/>
    <w:rsid w:val="00B64CEE"/>
    <w:rsid w:val="00B66C7D"/>
    <w:rsid w:val="00B66F19"/>
    <w:rsid w:val="00B70709"/>
    <w:rsid w:val="00B7149B"/>
    <w:rsid w:val="00B71C64"/>
    <w:rsid w:val="00B72B0C"/>
    <w:rsid w:val="00B742F3"/>
    <w:rsid w:val="00B7622E"/>
    <w:rsid w:val="00B77256"/>
    <w:rsid w:val="00B775FC"/>
    <w:rsid w:val="00B80A7B"/>
    <w:rsid w:val="00B817CC"/>
    <w:rsid w:val="00B8370C"/>
    <w:rsid w:val="00B84457"/>
    <w:rsid w:val="00B854B3"/>
    <w:rsid w:val="00B858E8"/>
    <w:rsid w:val="00B8603C"/>
    <w:rsid w:val="00B860A7"/>
    <w:rsid w:val="00B872EB"/>
    <w:rsid w:val="00B906FC"/>
    <w:rsid w:val="00B90ECD"/>
    <w:rsid w:val="00B91C46"/>
    <w:rsid w:val="00B92AA0"/>
    <w:rsid w:val="00B957BD"/>
    <w:rsid w:val="00B95869"/>
    <w:rsid w:val="00B96D1F"/>
    <w:rsid w:val="00BA06A5"/>
    <w:rsid w:val="00BA092B"/>
    <w:rsid w:val="00BA12BF"/>
    <w:rsid w:val="00BA1E79"/>
    <w:rsid w:val="00BA2D54"/>
    <w:rsid w:val="00BA35B9"/>
    <w:rsid w:val="00BA4518"/>
    <w:rsid w:val="00BA55D3"/>
    <w:rsid w:val="00BA5862"/>
    <w:rsid w:val="00BA6CDE"/>
    <w:rsid w:val="00BA6F29"/>
    <w:rsid w:val="00BB0447"/>
    <w:rsid w:val="00BB08FF"/>
    <w:rsid w:val="00BB0C9F"/>
    <w:rsid w:val="00BB3868"/>
    <w:rsid w:val="00BB5086"/>
    <w:rsid w:val="00BB50F7"/>
    <w:rsid w:val="00BB7E40"/>
    <w:rsid w:val="00BB7FFE"/>
    <w:rsid w:val="00BC0412"/>
    <w:rsid w:val="00BC077E"/>
    <w:rsid w:val="00BC091B"/>
    <w:rsid w:val="00BC0E97"/>
    <w:rsid w:val="00BC1DFD"/>
    <w:rsid w:val="00BC2BB8"/>
    <w:rsid w:val="00BC4933"/>
    <w:rsid w:val="00BC7D81"/>
    <w:rsid w:val="00BD1587"/>
    <w:rsid w:val="00BD7E7B"/>
    <w:rsid w:val="00BE1F3C"/>
    <w:rsid w:val="00BE2CB4"/>
    <w:rsid w:val="00BE6202"/>
    <w:rsid w:val="00BE662D"/>
    <w:rsid w:val="00BE6D9C"/>
    <w:rsid w:val="00BF0DB9"/>
    <w:rsid w:val="00BF168F"/>
    <w:rsid w:val="00BF4C89"/>
    <w:rsid w:val="00BF5B42"/>
    <w:rsid w:val="00BF5BF8"/>
    <w:rsid w:val="00BF6D26"/>
    <w:rsid w:val="00BF738D"/>
    <w:rsid w:val="00C0151D"/>
    <w:rsid w:val="00C0296C"/>
    <w:rsid w:val="00C029DF"/>
    <w:rsid w:val="00C02D71"/>
    <w:rsid w:val="00C0460F"/>
    <w:rsid w:val="00C04778"/>
    <w:rsid w:val="00C04974"/>
    <w:rsid w:val="00C0530A"/>
    <w:rsid w:val="00C05F4A"/>
    <w:rsid w:val="00C06C73"/>
    <w:rsid w:val="00C0711D"/>
    <w:rsid w:val="00C10686"/>
    <w:rsid w:val="00C12DFA"/>
    <w:rsid w:val="00C12F93"/>
    <w:rsid w:val="00C135E8"/>
    <w:rsid w:val="00C16149"/>
    <w:rsid w:val="00C16563"/>
    <w:rsid w:val="00C173D0"/>
    <w:rsid w:val="00C203A4"/>
    <w:rsid w:val="00C20B36"/>
    <w:rsid w:val="00C20F80"/>
    <w:rsid w:val="00C22175"/>
    <w:rsid w:val="00C22EC6"/>
    <w:rsid w:val="00C258D4"/>
    <w:rsid w:val="00C2679A"/>
    <w:rsid w:val="00C27105"/>
    <w:rsid w:val="00C30768"/>
    <w:rsid w:val="00C3087A"/>
    <w:rsid w:val="00C30E26"/>
    <w:rsid w:val="00C31811"/>
    <w:rsid w:val="00C31E47"/>
    <w:rsid w:val="00C32AFA"/>
    <w:rsid w:val="00C3306C"/>
    <w:rsid w:val="00C34194"/>
    <w:rsid w:val="00C349FA"/>
    <w:rsid w:val="00C34A3C"/>
    <w:rsid w:val="00C3531D"/>
    <w:rsid w:val="00C356D0"/>
    <w:rsid w:val="00C35C13"/>
    <w:rsid w:val="00C37C94"/>
    <w:rsid w:val="00C40A01"/>
    <w:rsid w:val="00C432F9"/>
    <w:rsid w:val="00C43502"/>
    <w:rsid w:val="00C448BA"/>
    <w:rsid w:val="00C45A77"/>
    <w:rsid w:val="00C45DA0"/>
    <w:rsid w:val="00C4603B"/>
    <w:rsid w:val="00C46046"/>
    <w:rsid w:val="00C46F19"/>
    <w:rsid w:val="00C529A7"/>
    <w:rsid w:val="00C5504E"/>
    <w:rsid w:val="00C62085"/>
    <w:rsid w:val="00C63CC5"/>
    <w:rsid w:val="00C645F4"/>
    <w:rsid w:val="00C64EDA"/>
    <w:rsid w:val="00C65254"/>
    <w:rsid w:val="00C652A4"/>
    <w:rsid w:val="00C675E0"/>
    <w:rsid w:val="00C722E6"/>
    <w:rsid w:val="00C72A7F"/>
    <w:rsid w:val="00C72F18"/>
    <w:rsid w:val="00C7370E"/>
    <w:rsid w:val="00C7385A"/>
    <w:rsid w:val="00C76A53"/>
    <w:rsid w:val="00C81374"/>
    <w:rsid w:val="00C82662"/>
    <w:rsid w:val="00C83FA4"/>
    <w:rsid w:val="00C92F00"/>
    <w:rsid w:val="00C93525"/>
    <w:rsid w:val="00C969A1"/>
    <w:rsid w:val="00CA19DF"/>
    <w:rsid w:val="00CA275E"/>
    <w:rsid w:val="00CA3629"/>
    <w:rsid w:val="00CA39F6"/>
    <w:rsid w:val="00CA4EF1"/>
    <w:rsid w:val="00CA544C"/>
    <w:rsid w:val="00CA5B38"/>
    <w:rsid w:val="00CA7DC5"/>
    <w:rsid w:val="00CB00D9"/>
    <w:rsid w:val="00CB1024"/>
    <w:rsid w:val="00CB10EF"/>
    <w:rsid w:val="00CB34C4"/>
    <w:rsid w:val="00CB3D5E"/>
    <w:rsid w:val="00CB428C"/>
    <w:rsid w:val="00CB49A2"/>
    <w:rsid w:val="00CB4AAA"/>
    <w:rsid w:val="00CB56F3"/>
    <w:rsid w:val="00CB73ED"/>
    <w:rsid w:val="00CB74F2"/>
    <w:rsid w:val="00CB79E8"/>
    <w:rsid w:val="00CB7AEB"/>
    <w:rsid w:val="00CB7E20"/>
    <w:rsid w:val="00CC100B"/>
    <w:rsid w:val="00CC1184"/>
    <w:rsid w:val="00CC19C6"/>
    <w:rsid w:val="00CC2C4B"/>
    <w:rsid w:val="00CC456D"/>
    <w:rsid w:val="00CC57DD"/>
    <w:rsid w:val="00CD059A"/>
    <w:rsid w:val="00CD079C"/>
    <w:rsid w:val="00CD1943"/>
    <w:rsid w:val="00CD350E"/>
    <w:rsid w:val="00CD52F9"/>
    <w:rsid w:val="00CD59DB"/>
    <w:rsid w:val="00CD5CFB"/>
    <w:rsid w:val="00CD6252"/>
    <w:rsid w:val="00CE02FA"/>
    <w:rsid w:val="00CE0871"/>
    <w:rsid w:val="00CE1646"/>
    <w:rsid w:val="00CE25C6"/>
    <w:rsid w:val="00CE425E"/>
    <w:rsid w:val="00CE443B"/>
    <w:rsid w:val="00CE4627"/>
    <w:rsid w:val="00CE4B1C"/>
    <w:rsid w:val="00CE4FFF"/>
    <w:rsid w:val="00CE5E44"/>
    <w:rsid w:val="00CE618F"/>
    <w:rsid w:val="00CE62A5"/>
    <w:rsid w:val="00CE75F4"/>
    <w:rsid w:val="00CF0D1D"/>
    <w:rsid w:val="00CF0DB5"/>
    <w:rsid w:val="00CF199C"/>
    <w:rsid w:val="00CF1A8A"/>
    <w:rsid w:val="00CF2368"/>
    <w:rsid w:val="00CF3BB2"/>
    <w:rsid w:val="00CF3E4C"/>
    <w:rsid w:val="00CF3F81"/>
    <w:rsid w:val="00CF583C"/>
    <w:rsid w:val="00CF6B6F"/>
    <w:rsid w:val="00CF6DAA"/>
    <w:rsid w:val="00CF70D6"/>
    <w:rsid w:val="00CF7A96"/>
    <w:rsid w:val="00D0040B"/>
    <w:rsid w:val="00D00577"/>
    <w:rsid w:val="00D01D98"/>
    <w:rsid w:val="00D02A4D"/>
    <w:rsid w:val="00D02DA8"/>
    <w:rsid w:val="00D03118"/>
    <w:rsid w:val="00D055F4"/>
    <w:rsid w:val="00D0676B"/>
    <w:rsid w:val="00D06B93"/>
    <w:rsid w:val="00D073FE"/>
    <w:rsid w:val="00D10ABB"/>
    <w:rsid w:val="00D11A97"/>
    <w:rsid w:val="00D130CA"/>
    <w:rsid w:val="00D1463A"/>
    <w:rsid w:val="00D16020"/>
    <w:rsid w:val="00D202BF"/>
    <w:rsid w:val="00D21AEA"/>
    <w:rsid w:val="00D21F62"/>
    <w:rsid w:val="00D2311B"/>
    <w:rsid w:val="00D24348"/>
    <w:rsid w:val="00D27DFD"/>
    <w:rsid w:val="00D311F3"/>
    <w:rsid w:val="00D31EFE"/>
    <w:rsid w:val="00D32F71"/>
    <w:rsid w:val="00D34FAA"/>
    <w:rsid w:val="00D36808"/>
    <w:rsid w:val="00D370E7"/>
    <w:rsid w:val="00D371E2"/>
    <w:rsid w:val="00D400F1"/>
    <w:rsid w:val="00D43D34"/>
    <w:rsid w:val="00D45227"/>
    <w:rsid w:val="00D45310"/>
    <w:rsid w:val="00D457AC"/>
    <w:rsid w:val="00D457CB"/>
    <w:rsid w:val="00D45F92"/>
    <w:rsid w:val="00D46244"/>
    <w:rsid w:val="00D46483"/>
    <w:rsid w:val="00D528F8"/>
    <w:rsid w:val="00D61361"/>
    <w:rsid w:val="00D62356"/>
    <w:rsid w:val="00D630A1"/>
    <w:rsid w:val="00D638AA"/>
    <w:rsid w:val="00D6402E"/>
    <w:rsid w:val="00D66831"/>
    <w:rsid w:val="00D66834"/>
    <w:rsid w:val="00D67113"/>
    <w:rsid w:val="00D67619"/>
    <w:rsid w:val="00D70140"/>
    <w:rsid w:val="00D71A1F"/>
    <w:rsid w:val="00D71C42"/>
    <w:rsid w:val="00D72A87"/>
    <w:rsid w:val="00D7435E"/>
    <w:rsid w:val="00D746E6"/>
    <w:rsid w:val="00D74F58"/>
    <w:rsid w:val="00D75BF5"/>
    <w:rsid w:val="00D833B7"/>
    <w:rsid w:val="00D8348A"/>
    <w:rsid w:val="00D83E6C"/>
    <w:rsid w:val="00D84B94"/>
    <w:rsid w:val="00D85CA6"/>
    <w:rsid w:val="00D865D0"/>
    <w:rsid w:val="00D869D9"/>
    <w:rsid w:val="00D871C6"/>
    <w:rsid w:val="00D90524"/>
    <w:rsid w:val="00D9089D"/>
    <w:rsid w:val="00D9179F"/>
    <w:rsid w:val="00D93F02"/>
    <w:rsid w:val="00D944AA"/>
    <w:rsid w:val="00D947CA"/>
    <w:rsid w:val="00D95BB8"/>
    <w:rsid w:val="00D96012"/>
    <w:rsid w:val="00D96DEA"/>
    <w:rsid w:val="00DA070A"/>
    <w:rsid w:val="00DA1509"/>
    <w:rsid w:val="00DA1E5E"/>
    <w:rsid w:val="00DA41A4"/>
    <w:rsid w:val="00DA5291"/>
    <w:rsid w:val="00DA5E4E"/>
    <w:rsid w:val="00DA60C6"/>
    <w:rsid w:val="00DA7DB7"/>
    <w:rsid w:val="00DB1E64"/>
    <w:rsid w:val="00DB611F"/>
    <w:rsid w:val="00DB6FAE"/>
    <w:rsid w:val="00DB773C"/>
    <w:rsid w:val="00DB78C0"/>
    <w:rsid w:val="00DC28E4"/>
    <w:rsid w:val="00DC4C61"/>
    <w:rsid w:val="00DC5028"/>
    <w:rsid w:val="00DC5774"/>
    <w:rsid w:val="00DC5B25"/>
    <w:rsid w:val="00DC5D82"/>
    <w:rsid w:val="00DC6F19"/>
    <w:rsid w:val="00DD0DE0"/>
    <w:rsid w:val="00DD214C"/>
    <w:rsid w:val="00DD3477"/>
    <w:rsid w:val="00DD65D8"/>
    <w:rsid w:val="00DD6D87"/>
    <w:rsid w:val="00DD7423"/>
    <w:rsid w:val="00DD7C5F"/>
    <w:rsid w:val="00DE1DC0"/>
    <w:rsid w:val="00DE1DF7"/>
    <w:rsid w:val="00DE2DB4"/>
    <w:rsid w:val="00DE4907"/>
    <w:rsid w:val="00DE7090"/>
    <w:rsid w:val="00DE73D5"/>
    <w:rsid w:val="00DE7AA0"/>
    <w:rsid w:val="00DE7BD1"/>
    <w:rsid w:val="00DE7D4F"/>
    <w:rsid w:val="00DF0F0C"/>
    <w:rsid w:val="00DF10F4"/>
    <w:rsid w:val="00DF11EE"/>
    <w:rsid w:val="00DF1A8D"/>
    <w:rsid w:val="00DF1ADF"/>
    <w:rsid w:val="00DF3919"/>
    <w:rsid w:val="00DF4598"/>
    <w:rsid w:val="00DF47EB"/>
    <w:rsid w:val="00DF67CD"/>
    <w:rsid w:val="00E00820"/>
    <w:rsid w:val="00E010FC"/>
    <w:rsid w:val="00E02CDA"/>
    <w:rsid w:val="00E03FEC"/>
    <w:rsid w:val="00E04295"/>
    <w:rsid w:val="00E060EF"/>
    <w:rsid w:val="00E0617A"/>
    <w:rsid w:val="00E06647"/>
    <w:rsid w:val="00E06B1D"/>
    <w:rsid w:val="00E07CA0"/>
    <w:rsid w:val="00E1143F"/>
    <w:rsid w:val="00E1213D"/>
    <w:rsid w:val="00E1285C"/>
    <w:rsid w:val="00E149FD"/>
    <w:rsid w:val="00E1543F"/>
    <w:rsid w:val="00E1554A"/>
    <w:rsid w:val="00E16634"/>
    <w:rsid w:val="00E22C31"/>
    <w:rsid w:val="00E24991"/>
    <w:rsid w:val="00E271A1"/>
    <w:rsid w:val="00E304EC"/>
    <w:rsid w:val="00E30F57"/>
    <w:rsid w:val="00E314E2"/>
    <w:rsid w:val="00E31BA7"/>
    <w:rsid w:val="00E3220B"/>
    <w:rsid w:val="00E33240"/>
    <w:rsid w:val="00E34E0A"/>
    <w:rsid w:val="00E35554"/>
    <w:rsid w:val="00E36924"/>
    <w:rsid w:val="00E41CA1"/>
    <w:rsid w:val="00E43969"/>
    <w:rsid w:val="00E4402A"/>
    <w:rsid w:val="00E45818"/>
    <w:rsid w:val="00E47507"/>
    <w:rsid w:val="00E47E5D"/>
    <w:rsid w:val="00E50B6A"/>
    <w:rsid w:val="00E51A23"/>
    <w:rsid w:val="00E52C95"/>
    <w:rsid w:val="00E53C5C"/>
    <w:rsid w:val="00E54124"/>
    <w:rsid w:val="00E5471C"/>
    <w:rsid w:val="00E55003"/>
    <w:rsid w:val="00E55548"/>
    <w:rsid w:val="00E55C7A"/>
    <w:rsid w:val="00E55F0F"/>
    <w:rsid w:val="00E568AD"/>
    <w:rsid w:val="00E634D6"/>
    <w:rsid w:val="00E64091"/>
    <w:rsid w:val="00E64CA6"/>
    <w:rsid w:val="00E65410"/>
    <w:rsid w:val="00E6564F"/>
    <w:rsid w:val="00E65889"/>
    <w:rsid w:val="00E65A28"/>
    <w:rsid w:val="00E663A9"/>
    <w:rsid w:val="00E679FA"/>
    <w:rsid w:val="00E67AC6"/>
    <w:rsid w:val="00E710FE"/>
    <w:rsid w:val="00E714F7"/>
    <w:rsid w:val="00E73168"/>
    <w:rsid w:val="00E73832"/>
    <w:rsid w:val="00E74225"/>
    <w:rsid w:val="00E7486E"/>
    <w:rsid w:val="00E80F66"/>
    <w:rsid w:val="00E84375"/>
    <w:rsid w:val="00E84865"/>
    <w:rsid w:val="00E86B16"/>
    <w:rsid w:val="00E86BC6"/>
    <w:rsid w:val="00E86CEB"/>
    <w:rsid w:val="00E909BB"/>
    <w:rsid w:val="00E910C7"/>
    <w:rsid w:val="00E92310"/>
    <w:rsid w:val="00E928D5"/>
    <w:rsid w:val="00E92901"/>
    <w:rsid w:val="00E92AE5"/>
    <w:rsid w:val="00E92C28"/>
    <w:rsid w:val="00E94BD8"/>
    <w:rsid w:val="00EA089B"/>
    <w:rsid w:val="00EA0C90"/>
    <w:rsid w:val="00EA2409"/>
    <w:rsid w:val="00EA3533"/>
    <w:rsid w:val="00EA4372"/>
    <w:rsid w:val="00EA59A7"/>
    <w:rsid w:val="00EA5DF1"/>
    <w:rsid w:val="00EA698E"/>
    <w:rsid w:val="00EB1829"/>
    <w:rsid w:val="00EB2E10"/>
    <w:rsid w:val="00EB3ABC"/>
    <w:rsid w:val="00EB3E18"/>
    <w:rsid w:val="00EB442D"/>
    <w:rsid w:val="00EB4F44"/>
    <w:rsid w:val="00EB5672"/>
    <w:rsid w:val="00EB7C20"/>
    <w:rsid w:val="00EC05EC"/>
    <w:rsid w:val="00EC1A90"/>
    <w:rsid w:val="00EC3B67"/>
    <w:rsid w:val="00EC5402"/>
    <w:rsid w:val="00EC55B8"/>
    <w:rsid w:val="00EC599F"/>
    <w:rsid w:val="00EC7526"/>
    <w:rsid w:val="00ED030C"/>
    <w:rsid w:val="00ED0577"/>
    <w:rsid w:val="00ED19EA"/>
    <w:rsid w:val="00ED2111"/>
    <w:rsid w:val="00ED3971"/>
    <w:rsid w:val="00ED5933"/>
    <w:rsid w:val="00ED6423"/>
    <w:rsid w:val="00ED6F90"/>
    <w:rsid w:val="00EE06AF"/>
    <w:rsid w:val="00EE12D3"/>
    <w:rsid w:val="00EE18CD"/>
    <w:rsid w:val="00EE270A"/>
    <w:rsid w:val="00EE2E6D"/>
    <w:rsid w:val="00EE320D"/>
    <w:rsid w:val="00EE45AD"/>
    <w:rsid w:val="00EE4819"/>
    <w:rsid w:val="00EE73C4"/>
    <w:rsid w:val="00EE7AD8"/>
    <w:rsid w:val="00EF1951"/>
    <w:rsid w:val="00EF24AD"/>
    <w:rsid w:val="00EF699B"/>
    <w:rsid w:val="00EF6D0E"/>
    <w:rsid w:val="00EF7E68"/>
    <w:rsid w:val="00F0066F"/>
    <w:rsid w:val="00F009CF"/>
    <w:rsid w:val="00F0107D"/>
    <w:rsid w:val="00F0127F"/>
    <w:rsid w:val="00F0128A"/>
    <w:rsid w:val="00F03ACD"/>
    <w:rsid w:val="00F05059"/>
    <w:rsid w:val="00F06B49"/>
    <w:rsid w:val="00F06FBC"/>
    <w:rsid w:val="00F07CBF"/>
    <w:rsid w:val="00F109E1"/>
    <w:rsid w:val="00F146BD"/>
    <w:rsid w:val="00F155FC"/>
    <w:rsid w:val="00F16CAC"/>
    <w:rsid w:val="00F2196C"/>
    <w:rsid w:val="00F21D25"/>
    <w:rsid w:val="00F23CCA"/>
    <w:rsid w:val="00F25634"/>
    <w:rsid w:val="00F25C59"/>
    <w:rsid w:val="00F32811"/>
    <w:rsid w:val="00F33780"/>
    <w:rsid w:val="00F34E50"/>
    <w:rsid w:val="00F36BFA"/>
    <w:rsid w:val="00F37146"/>
    <w:rsid w:val="00F3749C"/>
    <w:rsid w:val="00F37EE1"/>
    <w:rsid w:val="00F42A7B"/>
    <w:rsid w:val="00F463DE"/>
    <w:rsid w:val="00F50755"/>
    <w:rsid w:val="00F508DA"/>
    <w:rsid w:val="00F51279"/>
    <w:rsid w:val="00F5250D"/>
    <w:rsid w:val="00F54C66"/>
    <w:rsid w:val="00F54EE2"/>
    <w:rsid w:val="00F55EF0"/>
    <w:rsid w:val="00F5760C"/>
    <w:rsid w:val="00F60DE0"/>
    <w:rsid w:val="00F621A8"/>
    <w:rsid w:val="00F6543A"/>
    <w:rsid w:val="00F65BDB"/>
    <w:rsid w:val="00F67AC5"/>
    <w:rsid w:val="00F70D1A"/>
    <w:rsid w:val="00F71319"/>
    <w:rsid w:val="00F714A5"/>
    <w:rsid w:val="00F720C9"/>
    <w:rsid w:val="00F72F7A"/>
    <w:rsid w:val="00F7394D"/>
    <w:rsid w:val="00F75D89"/>
    <w:rsid w:val="00F76969"/>
    <w:rsid w:val="00F76B02"/>
    <w:rsid w:val="00F771C2"/>
    <w:rsid w:val="00F77AA6"/>
    <w:rsid w:val="00F77D65"/>
    <w:rsid w:val="00F77F49"/>
    <w:rsid w:val="00F8180B"/>
    <w:rsid w:val="00F81B43"/>
    <w:rsid w:val="00F81E4B"/>
    <w:rsid w:val="00F834B4"/>
    <w:rsid w:val="00F83E27"/>
    <w:rsid w:val="00F84736"/>
    <w:rsid w:val="00F850CF"/>
    <w:rsid w:val="00F86581"/>
    <w:rsid w:val="00F86645"/>
    <w:rsid w:val="00F87A42"/>
    <w:rsid w:val="00F902BF"/>
    <w:rsid w:val="00F902DD"/>
    <w:rsid w:val="00F907AD"/>
    <w:rsid w:val="00F92832"/>
    <w:rsid w:val="00F94298"/>
    <w:rsid w:val="00F96150"/>
    <w:rsid w:val="00F967C8"/>
    <w:rsid w:val="00FA084B"/>
    <w:rsid w:val="00FA087F"/>
    <w:rsid w:val="00FA08FC"/>
    <w:rsid w:val="00FA1516"/>
    <w:rsid w:val="00FA303E"/>
    <w:rsid w:val="00FA304D"/>
    <w:rsid w:val="00FA3433"/>
    <w:rsid w:val="00FA3E20"/>
    <w:rsid w:val="00FA4DBF"/>
    <w:rsid w:val="00FA7501"/>
    <w:rsid w:val="00FB52C8"/>
    <w:rsid w:val="00FB57C1"/>
    <w:rsid w:val="00FB69AA"/>
    <w:rsid w:val="00FC00B3"/>
    <w:rsid w:val="00FC0B9D"/>
    <w:rsid w:val="00FC14A8"/>
    <w:rsid w:val="00FC14F3"/>
    <w:rsid w:val="00FC19D9"/>
    <w:rsid w:val="00FC3AAF"/>
    <w:rsid w:val="00FC3C34"/>
    <w:rsid w:val="00FC3F6E"/>
    <w:rsid w:val="00FC444E"/>
    <w:rsid w:val="00FC4967"/>
    <w:rsid w:val="00FD00D7"/>
    <w:rsid w:val="00FD033A"/>
    <w:rsid w:val="00FD2CA4"/>
    <w:rsid w:val="00FD3BB0"/>
    <w:rsid w:val="00FD44D3"/>
    <w:rsid w:val="00FD678D"/>
    <w:rsid w:val="00FD7193"/>
    <w:rsid w:val="00FE1BC8"/>
    <w:rsid w:val="00FE359F"/>
    <w:rsid w:val="00FE3D90"/>
    <w:rsid w:val="00FE4643"/>
    <w:rsid w:val="00FE57D3"/>
    <w:rsid w:val="00FE5A74"/>
    <w:rsid w:val="00FE6A08"/>
    <w:rsid w:val="00FE74E0"/>
    <w:rsid w:val="00FF0B0E"/>
    <w:rsid w:val="00FF1E32"/>
    <w:rsid w:val="00FF2726"/>
    <w:rsid w:val="00FF2799"/>
    <w:rsid w:val="00FF3A42"/>
    <w:rsid w:val="00FF5508"/>
    <w:rsid w:val="00FF70FA"/>
    <w:rsid w:val="00FF7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E9DE9"/>
  <w15:docId w15:val="{A9BDD13C-B3BF-4EF7-BACC-27ABE2EB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CA"/>
    <w:rPr>
      <w:rFonts w:ascii="Courier New" w:hAnsi="Courier New"/>
      <w:sz w:val="24"/>
    </w:rPr>
  </w:style>
  <w:style w:type="paragraph" w:styleId="Ttulo1">
    <w:name w:val="heading 1"/>
    <w:basedOn w:val="Normal"/>
    <w:next w:val="Normal"/>
    <w:qFormat/>
    <w:rsid w:val="00DE73D5"/>
    <w:pPr>
      <w:keepNext/>
      <w:jc w:val="both"/>
      <w:outlineLvl w:val="0"/>
    </w:pPr>
    <w:rPr>
      <w:rFonts w:ascii="Times New Roman" w:hAnsi="Times New Roman"/>
      <w:i/>
    </w:rPr>
  </w:style>
  <w:style w:type="paragraph" w:styleId="Ttulo2">
    <w:name w:val="heading 2"/>
    <w:basedOn w:val="Normal"/>
    <w:next w:val="Normal"/>
    <w:qFormat/>
    <w:rsid w:val="00DE73D5"/>
    <w:pPr>
      <w:keepNext/>
      <w:jc w:val="both"/>
      <w:outlineLvl w:val="1"/>
    </w:pPr>
    <w:rPr>
      <w:rFonts w:ascii="Times New Roman" w:hAnsi="Times New Roman"/>
      <w:b/>
      <w:color w:val="FFFF00"/>
      <w:sz w:val="34"/>
    </w:rPr>
  </w:style>
  <w:style w:type="paragraph" w:styleId="Ttulo3">
    <w:name w:val="heading 3"/>
    <w:basedOn w:val="Normal"/>
    <w:next w:val="Normal"/>
    <w:qFormat/>
    <w:rsid w:val="00DE73D5"/>
    <w:pPr>
      <w:keepNext/>
      <w:ind w:left="567" w:hanging="567"/>
      <w:jc w:val="both"/>
      <w:outlineLvl w:val="2"/>
    </w:pPr>
    <w:rPr>
      <w:rFonts w:ascii="Times New Roman" w:hAnsi="Times New Roman"/>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E73D5"/>
    <w:pPr>
      <w:tabs>
        <w:tab w:val="center" w:pos="4320"/>
        <w:tab w:val="right" w:pos="8640"/>
      </w:tabs>
    </w:pPr>
  </w:style>
  <w:style w:type="character" w:styleId="Nmerodepgina">
    <w:name w:val="page number"/>
    <w:basedOn w:val="Fontepargpadro"/>
    <w:rsid w:val="00DE73D5"/>
  </w:style>
  <w:style w:type="paragraph" w:styleId="Recuodecorpodetexto">
    <w:name w:val="Body Text Indent"/>
    <w:basedOn w:val="Normal"/>
    <w:rsid w:val="00DE73D5"/>
    <w:pPr>
      <w:ind w:left="1560"/>
      <w:jc w:val="both"/>
    </w:pPr>
    <w:rPr>
      <w:rFonts w:ascii="Times New Roman" w:hAnsi="Times New Roman"/>
      <w:b/>
      <w:color w:val="000080"/>
      <w:sz w:val="28"/>
    </w:rPr>
  </w:style>
  <w:style w:type="paragraph" w:styleId="Recuodecorpodetexto2">
    <w:name w:val="Body Text Indent 2"/>
    <w:basedOn w:val="Normal"/>
    <w:rsid w:val="00DE73D5"/>
    <w:pPr>
      <w:ind w:left="1440"/>
      <w:jc w:val="both"/>
    </w:pPr>
    <w:rPr>
      <w:rFonts w:ascii="Book Antiqua" w:hAnsi="Book Antiqua"/>
      <w:color w:val="000000"/>
      <w:sz w:val="28"/>
    </w:rPr>
  </w:style>
  <w:style w:type="paragraph" w:styleId="Recuodecorpodetexto3">
    <w:name w:val="Body Text Indent 3"/>
    <w:basedOn w:val="Normal"/>
    <w:rsid w:val="00DE73D5"/>
    <w:pPr>
      <w:ind w:firstLine="720"/>
      <w:jc w:val="both"/>
    </w:pPr>
    <w:rPr>
      <w:rFonts w:ascii="Times New Roman" w:hAnsi="Times New Roman"/>
      <w:color w:val="000080"/>
      <w:sz w:val="28"/>
    </w:rPr>
  </w:style>
  <w:style w:type="paragraph" w:styleId="Ttulo">
    <w:name w:val="Title"/>
    <w:basedOn w:val="Normal"/>
    <w:qFormat/>
    <w:rsid w:val="00DE73D5"/>
    <w:pPr>
      <w:spacing w:line="360" w:lineRule="auto"/>
      <w:jc w:val="center"/>
    </w:pPr>
    <w:rPr>
      <w:rFonts w:ascii="Times New Roman" w:hAnsi="Times New Roman"/>
      <w:b/>
      <w:u w:val="single"/>
    </w:rPr>
  </w:style>
  <w:style w:type="paragraph" w:styleId="Corpodetexto">
    <w:name w:val="Body Text"/>
    <w:basedOn w:val="Normal"/>
    <w:rsid w:val="00DE73D5"/>
    <w:pPr>
      <w:jc w:val="center"/>
    </w:pPr>
    <w:rPr>
      <w:rFonts w:ascii="Times New Roman" w:hAnsi="Times New Roman"/>
      <w:i/>
    </w:rPr>
  </w:style>
  <w:style w:type="paragraph" w:styleId="Corpodetexto2">
    <w:name w:val="Body Text 2"/>
    <w:basedOn w:val="Normal"/>
    <w:link w:val="Corpodetexto2Char"/>
    <w:rsid w:val="00DE73D5"/>
    <w:pPr>
      <w:jc w:val="both"/>
    </w:pPr>
    <w:rPr>
      <w:rFonts w:ascii="Times New Roman" w:hAnsi="Times New Roman"/>
      <w:b/>
      <w:sz w:val="28"/>
    </w:rPr>
  </w:style>
  <w:style w:type="paragraph" w:styleId="Corpodetexto3">
    <w:name w:val="Body Text 3"/>
    <w:basedOn w:val="Normal"/>
    <w:link w:val="Corpodetexto3Char"/>
    <w:rsid w:val="00DE73D5"/>
    <w:pPr>
      <w:jc w:val="both"/>
    </w:pPr>
    <w:rPr>
      <w:rFonts w:ascii="Times New Roman" w:hAnsi="Times New Roman"/>
      <w:sz w:val="28"/>
    </w:rPr>
  </w:style>
  <w:style w:type="paragraph" w:styleId="Cabealho">
    <w:name w:val="header"/>
    <w:basedOn w:val="Normal"/>
    <w:rsid w:val="00DE73D5"/>
    <w:pPr>
      <w:tabs>
        <w:tab w:val="center" w:pos="4419"/>
        <w:tab w:val="right" w:pos="8838"/>
      </w:tabs>
    </w:pPr>
  </w:style>
  <w:style w:type="paragraph" w:styleId="Textodebalo">
    <w:name w:val="Balloon Text"/>
    <w:basedOn w:val="Normal"/>
    <w:semiHidden/>
    <w:rsid w:val="00AC113B"/>
    <w:rPr>
      <w:rFonts w:ascii="Tahoma" w:hAnsi="Tahoma" w:cs="Tahoma"/>
      <w:sz w:val="16"/>
      <w:szCs w:val="16"/>
    </w:rPr>
  </w:style>
  <w:style w:type="character" w:customStyle="1" w:styleId="Corpodetexto2Char">
    <w:name w:val="Corpo de texto 2 Char"/>
    <w:basedOn w:val="Fontepargpadro"/>
    <w:link w:val="Corpodetexto2"/>
    <w:rsid w:val="00C83FA4"/>
    <w:rPr>
      <w:b/>
      <w:sz w:val="28"/>
    </w:rPr>
  </w:style>
  <w:style w:type="character" w:customStyle="1" w:styleId="RodapChar">
    <w:name w:val="Rodapé Char"/>
    <w:basedOn w:val="Fontepargpadro"/>
    <w:link w:val="Rodap"/>
    <w:uiPriority w:val="99"/>
    <w:rsid w:val="001E1D08"/>
    <w:rPr>
      <w:rFonts w:ascii="Courier New" w:hAnsi="Courier New"/>
      <w:sz w:val="24"/>
    </w:rPr>
  </w:style>
  <w:style w:type="character" w:customStyle="1" w:styleId="Corpodetexto3Char">
    <w:name w:val="Corpo de texto 3 Char"/>
    <w:basedOn w:val="Fontepargpadro"/>
    <w:link w:val="Corpodetexto3"/>
    <w:rsid w:val="00010F5E"/>
    <w:rPr>
      <w:sz w:val="28"/>
    </w:rPr>
  </w:style>
  <w:style w:type="paragraph" w:styleId="PargrafodaLista">
    <w:name w:val="List Paragraph"/>
    <w:basedOn w:val="Normal"/>
    <w:uiPriority w:val="34"/>
    <w:qFormat/>
    <w:rsid w:val="000F7083"/>
    <w:pPr>
      <w:ind w:left="720"/>
      <w:contextualSpacing/>
    </w:pPr>
  </w:style>
  <w:style w:type="table" w:styleId="Tabelacomgrade">
    <w:name w:val="Table Grid"/>
    <w:basedOn w:val="Tabelanormal"/>
    <w:uiPriority w:val="59"/>
    <w:rsid w:val="0040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9007">
      <w:bodyDiv w:val="1"/>
      <w:marLeft w:val="0"/>
      <w:marRight w:val="0"/>
      <w:marTop w:val="0"/>
      <w:marBottom w:val="0"/>
      <w:divBdr>
        <w:top w:val="none" w:sz="0" w:space="0" w:color="auto"/>
        <w:left w:val="none" w:sz="0" w:space="0" w:color="auto"/>
        <w:bottom w:val="none" w:sz="0" w:space="0" w:color="auto"/>
        <w:right w:val="none" w:sz="0" w:space="0" w:color="auto"/>
      </w:divBdr>
    </w:div>
    <w:div w:id="307248067">
      <w:bodyDiv w:val="1"/>
      <w:marLeft w:val="0"/>
      <w:marRight w:val="0"/>
      <w:marTop w:val="0"/>
      <w:marBottom w:val="0"/>
      <w:divBdr>
        <w:top w:val="none" w:sz="0" w:space="0" w:color="auto"/>
        <w:left w:val="none" w:sz="0" w:space="0" w:color="auto"/>
        <w:bottom w:val="none" w:sz="0" w:space="0" w:color="auto"/>
        <w:right w:val="none" w:sz="0" w:space="0" w:color="auto"/>
      </w:divBdr>
    </w:div>
    <w:div w:id="339739371">
      <w:bodyDiv w:val="1"/>
      <w:marLeft w:val="0"/>
      <w:marRight w:val="0"/>
      <w:marTop w:val="0"/>
      <w:marBottom w:val="0"/>
      <w:divBdr>
        <w:top w:val="none" w:sz="0" w:space="0" w:color="auto"/>
        <w:left w:val="none" w:sz="0" w:space="0" w:color="auto"/>
        <w:bottom w:val="none" w:sz="0" w:space="0" w:color="auto"/>
        <w:right w:val="none" w:sz="0" w:space="0" w:color="auto"/>
      </w:divBdr>
    </w:div>
    <w:div w:id="350377597">
      <w:bodyDiv w:val="1"/>
      <w:marLeft w:val="0"/>
      <w:marRight w:val="0"/>
      <w:marTop w:val="0"/>
      <w:marBottom w:val="0"/>
      <w:divBdr>
        <w:top w:val="none" w:sz="0" w:space="0" w:color="auto"/>
        <w:left w:val="none" w:sz="0" w:space="0" w:color="auto"/>
        <w:bottom w:val="none" w:sz="0" w:space="0" w:color="auto"/>
        <w:right w:val="none" w:sz="0" w:space="0" w:color="auto"/>
      </w:divBdr>
    </w:div>
    <w:div w:id="397940586">
      <w:bodyDiv w:val="1"/>
      <w:marLeft w:val="0"/>
      <w:marRight w:val="0"/>
      <w:marTop w:val="0"/>
      <w:marBottom w:val="0"/>
      <w:divBdr>
        <w:top w:val="none" w:sz="0" w:space="0" w:color="auto"/>
        <w:left w:val="none" w:sz="0" w:space="0" w:color="auto"/>
        <w:bottom w:val="none" w:sz="0" w:space="0" w:color="auto"/>
        <w:right w:val="none" w:sz="0" w:space="0" w:color="auto"/>
      </w:divBdr>
    </w:div>
    <w:div w:id="613631420">
      <w:bodyDiv w:val="1"/>
      <w:marLeft w:val="0"/>
      <w:marRight w:val="0"/>
      <w:marTop w:val="0"/>
      <w:marBottom w:val="0"/>
      <w:divBdr>
        <w:top w:val="none" w:sz="0" w:space="0" w:color="auto"/>
        <w:left w:val="none" w:sz="0" w:space="0" w:color="auto"/>
        <w:bottom w:val="none" w:sz="0" w:space="0" w:color="auto"/>
        <w:right w:val="none" w:sz="0" w:space="0" w:color="auto"/>
      </w:divBdr>
    </w:div>
    <w:div w:id="798107975">
      <w:bodyDiv w:val="1"/>
      <w:marLeft w:val="0"/>
      <w:marRight w:val="0"/>
      <w:marTop w:val="0"/>
      <w:marBottom w:val="0"/>
      <w:divBdr>
        <w:top w:val="none" w:sz="0" w:space="0" w:color="auto"/>
        <w:left w:val="none" w:sz="0" w:space="0" w:color="auto"/>
        <w:bottom w:val="none" w:sz="0" w:space="0" w:color="auto"/>
        <w:right w:val="none" w:sz="0" w:space="0" w:color="auto"/>
      </w:divBdr>
    </w:div>
    <w:div w:id="924798071">
      <w:bodyDiv w:val="1"/>
      <w:marLeft w:val="0"/>
      <w:marRight w:val="0"/>
      <w:marTop w:val="0"/>
      <w:marBottom w:val="0"/>
      <w:divBdr>
        <w:top w:val="none" w:sz="0" w:space="0" w:color="auto"/>
        <w:left w:val="none" w:sz="0" w:space="0" w:color="auto"/>
        <w:bottom w:val="none" w:sz="0" w:space="0" w:color="auto"/>
        <w:right w:val="none" w:sz="0" w:space="0" w:color="auto"/>
      </w:divBdr>
    </w:div>
    <w:div w:id="1551452867">
      <w:bodyDiv w:val="1"/>
      <w:marLeft w:val="0"/>
      <w:marRight w:val="0"/>
      <w:marTop w:val="0"/>
      <w:marBottom w:val="0"/>
      <w:divBdr>
        <w:top w:val="none" w:sz="0" w:space="0" w:color="auto"/>
        <w:left w:val="none" w:sz="0" w:space="0" w:color="auto"/>
        <w:bottom w:val="none" w:sz="0" w:space="0" w:color="auto"/>
        <w:right w:val="none" w:sz="0" w:space="0" w:color="auto"/>
      </w:divBdr>
    </w:div>
    <w:div w:id="1641883322">
      <w:bodyDiv w:val="1"/>
      <w:marLeft w:val="0"/>
      <w:marRight w:val="0"/>
      <w:marTop w:val="0"/>
      <w:marBottom w:val="0"/>
      <w:divBdr>
        <w:top w:val="none" w:sz="0" w:space="0" w:color="auto"/>
        <w:left w:val="none" w:sz="0" w:space="0" w:color="auto"/>
        <w:bottom w:val="none" w:sz="0" w:space="0" w:color="auto"/>
        <w:right w:val="none" w:sz="0" w:space="0" w:color="auto"/>
      </w:divBdr>
    </w:div>
    <w:div w:id="1735423356">
      <w:bodyDiv w:val="1"/>
      <w:marLeft w:val="0"/>
      <w:marRight w:val="0"/>
      <w:marTop w:val="0"/>
      <w:marBottom w:val="0"/>
      <w:divBdr>
        <w:top w:val="none" w:sz="0" w:space="0" w:color="auto"/>
        <w:left w:val="none" w:sz="0" w:space="0" w:color="auto"/>
        <w:bottom w:val="none" w:sz="0" w:space="0" w:color="auto"/>
        <w:right w:val="none" w:sz="0" w:space="0" w:color="auto"/>
      </w:divBdr>
    </w:div>
    <w:div w:id="2042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8183-310E-494F-A722-388B980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2</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ROTEIRO DA PRIMEIRA SESSÃO ORDINÁRIA DA CÂMARA MUNICIPAL DE MOMBUCA</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A PRIMEIRA SESSÃO ORDINÁRIA DA CÂMARA MUNICIPAL DE MOMBUCA</dc:title>
  <dc:creator>as</dc:creator>
  <cp:lastModifiedBy>Magno Quinteiro</cp:lastModifiedBy>
  <cp:revision>3</cp:revision>
  <cp:lastPrinted>2024-04-08T22:01:00Z</cp:lastPrinted>
  <dcterms:created xsi:type="dcterms:W3CDTF">2024-04-08T21:43:00Z</dcterms:created>
  <dcterms:modified xsi:type="dcterms:W3CDTF">2024-04-08T22:01:00Z</dcterms:modified>
</cp:coreProperties>
</file>